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13" w:rsidRPr="00C074B2" w:rsidRDefault="00116F13" w:rsidP="004A412C">
      <w:pPr>
        <w:pStyle w:val="TOC1"/>
        <w:rPr>
          <w:rtl/>
        </w:rPr>
      </w:pPr>
      <w:r w:rsidRPr="00C074B2">
        <w:rPr>
          <w:rFonts w:hint="cs"/>
          <w:rtl/>
        </w:rPr>
        <w:t>فهرست</w:t>
      </w:r>
    </w:p>
    <w:p w:rsidR="00116F13" w:rsidRPr="00C074B2" w:rsidRDefault="00116F13" w:rsidP="004A412C">
      <w:pPr>
        <w:pStyle w:val="TOC1"/>
        <w:rPr>
          <w:rtl/>
        </w:rPr>
      </w:pPr>
    </w:p>
    <w:p w:rsidR="00F071EC" w:rsidRDefault="00F071EC" w:rsidP="00F071EC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ظارت بر اداره امور بخش های بالینی </w:t>
      </w:r>
    </w:p>
    <w:p w:rsidR="00F071EC" w:rsidRDefault="00F071EC" w:rsidP="00F071EC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حوه تشویق وکنترل های انظباطی کارکنان پرستاری</w:t>
      </w:r>
    </w:p>
    <w:p w:rsidR="00F071EC" w:rsidRDefault="00F071EC" w:rsidP="00F071EC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ظارت بر جا به جایی بین بخشی بیماران</w:t>
      </w:r>
    </w:p>
    <w:p w:rsidR="00F071EC" w:rsidRDefault="00F071EC" w:rsidP="00F071EC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ظارت بر انتقال موقت بیماران جهت اخذ خدمات به خارج از  بیمارستان بیماران</w:t>
      </w:r>
    </w:p>
    <w:p w:rsidR="00F071EC" w:rsidRDefault="00F071EC" w:rsidP="00F071EC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ظارت بر  اعزام بیماران به سایر مراکز </w:t>
      </w:r>
    </w:p>
    <w:p w:rsidR="009779A1" w:rsidRDefault="00F071EC" w:rsidP="00F071EC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ظارت بر روند انجام</w:t>
      </w:r>
      <w:r w:rsidR="009779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79A1" w:rsidRPr="009779A1">
        <w:rPr>
          <w:rFonts w:cs="B Nazanin" w:hint="cs"/>
          <w:b/>
          <w:bCs/>
          <w:sz w:val="24"/>
          <w:szCs w:val="24"/>
          <w:rtl/>
        </w:rPr>
        <w:t>روند انجام مشاوره های پزشکی داخل وخارج از بیمارستان</w:t>
      </w:r>
    </w:p>
    <w:p w:rsidR="00127421" w:rsidRDefault="00CD2D3E" w:rsidP="00CD2D3E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ظارت بر</w:t>
      </w:r>
      <w:r w:rsidRPr="00CD2D3E">
        <w:rPr>
          <w:rFonts w:cs="B Nazanin" w:hint="cs"/>
          <w:b/>
          <w:bCs/>
          <w:sz w:val="24"/>
          <w:szCs w:val="24"/>
          <w:rtl/>
        </w:rPr>
        <w:t xml:space="preserve"> روند تعامل بخش های بالینی با سایر بخش ها</w:t>
      </w: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27421" w:rsidRDefault="00127421" w:rsidP="00CD2D3E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F071EC" w:rsidRPr="00F071EC" w:rsidRDefault="00F071EC" w:rsidP="00CD2D3E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F45C4" w:rsidRPr="00D120F9" w:rsidRDefault="0091666A" w:rsidP="00845C75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lastRenderedPageBreak/>
        <w:t xml:space="preserve">عنوان </w:t>
      </w:r>
      <w:r w:rsidR="00E26E05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Titr"/>
            <w:sz w:val="28"/>
            <w:szCs w:val="28"/>
            <w:rtl/>
          </w:rPr>
          <w:id w:val="-1382474705"/>
          <w:placeholder>
            <w:docPart w:val="167E6202350F488CA2B0E9E55CEB1335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="00845C75" w:rsidRPr="00845C75">
            <w:rPr>
              <w:rFonts w:cs="B Titr" w:hint="cs"/>
              <w:sz w:val="28"/>
              <w:szCs w:val="28"/>
              <w:rtl/>
            </w:rPr>
            <w:t xml:space="preserve"> 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نظارت</w:t>
          </w:r>
          <w:r w:rsidR="00845C75"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بر</w:t>
          </w:r>
          <w:r w:rsidR="00845C75"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اداره</w:t>
          </w:r>
          <w:r w:rsidR="00845C75"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امور</w:t>
          </w:r>
          <w:r w:rsidR="00845C75"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بخش‌ها</w:t>
          </w:r>
          <w:r w:rsidR="00845C75" w:rsidRPr="00845C75">
            <w:rPr>
              <w:rFonts w:cs="B Titr" w:hint="cs"/>
              <w:sz w:val="28"/>
              <w:szCs w:val="28"/>
              <w:rtl/>
            </w:rPr>
            <w:t>ی</w:t>
          </w:r>
          <w:r w:rsidR="00845C75"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بال</w:t>
          </w:r>
          <w:r w:rsidR="00845C75" w:rsidRPr="00845C75">
            <w:rPr>
              <w:rFonts w:cs="B Titr" w:hint="cs"/>
              <w:sz w:val="28"/>
              <w:szCs w:val="28"/>
              <w:rtl/>
            </w:rPr>
            <w:t>ی</w:t>
          </w:r>
          <w:r w:rsidR="00845C75" w:rsidRPr="00845C75">
            <w:rPr>
              <w:rFonts w:cs="B Titr" w:hint="eastAsia"/>
              <w:sz w:val="28"/>
              <w:szCs w:val="28"/>
              <w:rtl/>
            </w:rPr>
            <w:t>ن</w:t>
          </w:r>
          <w:r w:rsidR="00845C75" w:rsidRPr="00845C75">
            <w:rPr>
              <w:rFonts w:cs="B Titr" w:hint="cs"/>
              <w:sz w:val="28"/>
              <w:szCs w:val="28"/>
              <w:rtl/>
            </w:rPr>
            <w:t>ی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BB436D" w:rsidRPr="00C074B2" w:rsidTr="00BB436D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BB436D" w:rsidRPr="00C074B2" w:rsidRDefault="00BB436D" w:rsidP="0083405C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BB436D" w:rsidRPr="00C074B2" w:rsidRDefault="00BB436D" w:rsidP="0083405C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BB436D" w:rsidRPr="00C074B2" w:rsidRDefault="00BB436D" w:rsidP="0083405C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BB436D" w:rsidRPr="00C074B2" w:rsidTr="00BB436D">
        <w:trPr>
          <w:cnfStyle w:val="000000100000"/>
        </w:trPr>
        <w:tc>
          <w:tcPr>
            <w:cnfStyle w:val="001000000000"/>
            <w:tcW w:w="2932" w:type="dxa"/>
          </w:tcPr>
          <w:p w:rsidR="00BB436D" w:rsidRPr="00C074B2" w:rsidRDefault="00BB436D" w:rsidP="00E26E05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BB436D" w:rsidRPr="00C074B2" w:rsidRDefault="00BB436D" w:rsidP="00E26E05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BB436D" w:rsidRPr="00C074B2" w:rsidRDefault="00E26E05" w:rsidP="00E26E05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="00E03464"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</w:t>
            </w:r>
            <w:r w:rsidR="0012753B"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="0012753B"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="0012753B"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BB436D" w:rsidRPr="00C074B2" w:rsidRDefault="00E26E05" w:rsidP="007D462F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>
        <w:rPr>
          <w:rFonts w:cs="B Nazanin" w:hint="cs"/>
          <w:b/>
          <w:bCs/>
          <w:sz w:val="24"/>
          <w:szCs w:val="24"/>
          <w:rtl/>
        </w:rPr>
        <w:t xml:space="preserve">ارتقاء </w:t>
      </w:r>
      <w:r w:rsidR="007D462F">
        <w:rPr>
          <w:rFonts w:cs="B Nazanin" w:hint="cs"/>
          <w:b/>
          <w:bCs/>
          <w:sz w:val="24"/>
          <w:szCs w:val="24"/>
          <w:rtl/>
        </w:rPr>
        <w:t>بهبود مستمر مراقبت‌های پرستاری ،</w:t>
      </w:r>
      <w:r w:rsidR="007D462F" w:rsidRPr="007D46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62F">
        <w:rPr>
          <w:rFonts w:cs="B Nazanin" w:hint="cs"/>
          <w:b/>
          <w:bCs/>
          <w:sz w:val="24"/>
          <w:szCs w:val="24"/>
          <w:rtl/>
        </w:rPr>
        <w:t>نظارت هدفمند و برنامه‌ریزی شده</w:t>
      </w:r>
    </w:p>
    <w:p w:rsidR="00404D74" w:rsidRPr="00C074B2" w:rsidRDefault="00B105B0" w:rsidP="00660D42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404D74"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امنه </w:t>
      </w:r>
      <w:r w:rsidR="006C170D"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="00404D74"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497703199"/>
          <w:placeholder>
            <w:docPart w:val="DefaultPlaceholder_1082065159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="00E26E05"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 w:rsidR="00E26E05"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</w:sdtContent>
      </w:sdt>
    </w:p>
    <w:p w:rsidR="00A76E92" w:rsidRPr="00C074B2" w:rsidRDefault="005D5017" w:rsidP="00A76E92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76E92" w:rsidRPr="00C074B2">
        <w:rPr>
          <w:rFonts w:cs="B Nazanin" w:hint="cs"/>
          <w:b/>
          <w:bCs/>
          <w:sz w:val="24"/>
          <w:szCs w:val="24"/>
          <w:rtl/>
          <w:lang w:bidi="fa-IR"/>
        </w:rPr>
        <w:t>تعاریف:</w:t>
      </w:r>
    </w:p>
    <w:p w:rsidR="00B00F21" w:rsidRDefault="00B00F21" w:rsidP="001C0105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0447CB">
        <w:rPr>
          <w:rFonts w:cs="B Nazanin" w:hint="cs"/>
          <w:b/>
          <w:bCs/>
          <w:sz w:val="24"/>
          <w:szCs w:val="24"/>
          <w:rtl/>
        </w:rPr>
        <w:t>نظارت هدفمند:</w:t>
      </w:r>
      <w:r>
        <w:rPr>
          <w:rFonts w:cs="B Nazanin" w:hint="cs"/>
          <w:b/>
          <w:bCs/>
          <w:sz w:val="24"/>
          <w:szCs w:val="24"/>
          <w:rtl/>
        </w:rPr>
        <w:t xml:space="preserve"> برنامه نظارتی مدون و مستمر دفتر پرستاری درخصوص نحوه عملکرد پرسنل در راستای بهبود مستمر مراقبت‌های پرستاری</w:t>
      </w: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1C0105" w:rsidRPr="001C0105" w:rsidRDefault="001C0105" w:rsidP="00B00F21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B00F21" w:rsidRPr="00B00F21" w:rsidRDefault="00B00F21" w:rsidP="00B00F21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1- مدیر خدمات پرستاری با مشارکت سوپروایزرین و سرپرستاران برنامه زمان‌بندی مدون برای کنترل و نظارت فعالیت بالینی را تدوین مي‌نماید.</w:t>
      </w:r>
    </w:p>
    <w:p w:rsidR="00B00F21" w:rsidRPr="00B00F21" w:rsidRDefault="00B00F21" w:rsidP="00B37FC0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2- چک‌لیست راند سوپروایزری براساس دستورالعمل‌های استانداردهای مراقبت‌های پرستاری ابلاغی تدوین شده است</w:t>
      </w:r>
      <w:r w:rsidR="00B37FC0">
        <w:rPr>
          <w:rFonts w:cs="B Nazanin" w:hint="cs"/>
          <w:b/>
          <w:bCs/>
          <w:sz w:val="24"/>
          <w:szCs w:val="24"/>
          <w:rtl/>
          <w:lang w:bidi="fa-IR"/>
        </w:rPr>
        <w:t>، استفاده می نماید.</w:t>
      </w:r>
    </w:p>
    <w:p w:rsidR="00B00F21" w:rsidRPr="00B00F21" w:rsidRDefault="00B00F21" w:rsidP="00B00F21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3- بازدید مستمر از بخش‌ها طبق برنامه زمان‌بندی توسط سوپروایزرین براساس چک‌لیست انجام می‌گردد.</w:t>
      </w:r>
    </w:p>
    <w:p w:rsidR="00B00F21" w:rsidRPr="00B00F21" w:rsidRDefault="00B00F21" w:rsidP="00B00F21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4- سوپروایزرین پسخوراند پایش‌های انجام شده را به مدیر خدمات پرستاری به طور ماهانه ارائه می‌دهند.</w:t>
      </w:r>
    </w:p>
    <w:p w:rsidR="00B00F21" w:rsidRPr="00B00F21" w:rsidRDefault="00B00F21" w:rsidP="00B00F21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5- مدیر خدمات پرستاری با مشاركت سرپرستاران نتایج پایش و کنترل انجام شده را فصلی ارزیابی و مداخلات اصلاحی را برنامه‌ریزی می‌نماید.</w:t>
      </w:r>
    </w:p>
    <w:p w:rsidR="00B00F21" w:rsidRPr="00B00F21" w:rsidRDefault="00B00F21" w:rsidP="00B00F21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6- اثربخشی اقدامات اصلاحی در پایش‌های دوره‌ای سوپروایزرین مورد بررسی قرار می‌گیرد.</w:t>
      </w:r>
    </w:p>
    <w:p w:rsidR="00B00F21" w:rsidRPr="00B00F21" w:rsidRDefault="00B00F21" w:rsidP="00F5765D">
      <w:pPr>
        <w:bidi/>
        <w:spacing w:after="0"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7- ارائه گزارش به مدیران اجرایی</w:t>
      </w:r>
      <w:r w:rsidR="00B37FC0">
        <w:rPr>
          <w:rFonts w:cs="B Nazanin" w:hint="cs"/>
          <w:b/>
          <w:bCs/>
          <w:sz w:val="24"/>
          <w:szCs w:val="24"/>
          <w:rtl/>
          <w:lang w:bidi="fa-IR"/>
        </w:rPr>
        <w:t xml:space="preserve"> انجام می شود.</w:t>
      </w:r>
    </w:p>
    <w:p w:rsidR="00D23E52" w:rsidRPr="00C074B2" w:rsidRDefault="00D23E52" w:rsidP="00B00F21">
      <w:pPr>
        <w:pBdr>
          <w:bottom w:val="single" w:sz="4" w:space="1" w:color="auto"/>
        </w:pBdr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before="24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296BDC" w:rsidRPr="00296BDC" w:rsidRDefault="00296BDC" w:rsidP="00296BDC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7E3A1A" w:rsidRPr="007E3A1A" w:rsidRDefault="00296BDC" w:rsidP="006318E5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E3A1A"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E3A1A"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  <w:t>1- مدیر خدمات پرستاری: تدوین و نظارت و ارائه مداخلات اصلاحی</w:t>
      </w:r>
    </w:p>
    <w:p w:rsidR="007E3A1A" w:rsidRPr="007E3A1A" w:rsidRDefault="007E3A1A" w:rsidP="006318E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  <w:t>2- سوپروایزر: پایش و ارائه پسخوراند به مدیر خدمات پرستاری</w:t>
      </w:r>
    </w:p>
    <w:p w:rsidR="007E3A1A" w:rsidRPr="007E3A1A" w:rsidRDefault="007E3A1A" w:rsidP="006318E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  <w:t>3- سرپرستار: اجرای مداخلات اصلاحی ارائه شده توسط مدیر خدمات پرستاری</w:t>
      </w:r>
    </w:p>
    <w:p w:rsidR="00296BDC" w:rsidRPr="00296BDC" w:rsidRDefault="00296BDC" w:rsidP="006318E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امکانات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207EB2">
        <w:rPr>
          <w:rFonts w:cs="B Nazanin" w:hint="cs"/>
          <w:b/>
          <w:bCs/>
          <w:sz w:val="24"/>
          <w:szCs w:val="24"/>
          <w:rtl/>
        </w:rPr>
        <w:t>چک‌لیست، نیروی انسانی</w:t>
      </w:r>
    </w:p>
    <w:p w:rsidR="00296BDC" w:rsidRPr="00296BDC" w:rsidRDefault="00296BDC" w:rsidP="006318E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0B27ED">
        <w:rPr>
          <w:rFonts w:cs="B Nazanin" w:hint="cs"/>
          <w:b/>
          <w:bCs/>
          <w:sz w:val="24"/>
          <w:szCs w:val="24"/>
          <w:rtl/>
        </w:rPr>
        <w:t xml:space="preserve">شرح وظایف </w:t>
      </w:r>
      <w:r w:rsidR="000B27ED">
        <w:rPr>
          <w:rFonts w:cs="B Nazanin" w:hint="cs"/>
          <w:b/>
          <w:bCs/>
          <w:sz w:val="24"/>
          <w:szCs w:val="24"/>
          <w:rtl/>
          <w:lang w:bidi="fa-IR"/>
        </w:rPr>
        <w:t>وزارت</w:t>
      </w:r>
    </w:p>
    <w:p w:rsidR="006318E5" w:rsidRDefault="00296BDC" w:rsidP="006318E5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 xml:space="preserve">مدارک مرتبط و ضمائم: </w:t>
      </w:r>
      <w:r w:rsidR="004131CE">
        <w:rPr>
          <w:rFonts w:cs="B Nazanin" w:hint="cs"/>
          <w:b/>
          <w:bCs/>
          <w:sz w:val="24"/>
          <w:szCs w:val="24"/>
          <w:rtl/>
          <w:lang w:bidi="fa-IR"/>
        </w:rPr>
        <w:t>ندارد</w:t>
      </w:r>
    </w:p>
    <w:p w:rsidR="006318E5" w:rsidRDefault="006318E5">
      <w:pPr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rtl/>
          <w:lang w:bidi="fa-IR"/>
        </w:rPr>
        <w:br w:type="page"/>
      </w:r>
    </w:p>
    <w:p w:rsidR="00296BDC" w:rsidRPr="00296BDC" w:rsidRDefault="00296BDC" w:rsidP="006318E5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116F13" w:rsidRPr="00C074B2" w:rsidTr="003410D2">
        <w:tc>
          <w:tcPr>
            <w:tcW w:w="10166" w:type="dxa"/>
            <w:gridSpan w:val="4"/>
          </w:tcPr>
          <w:p w:rsidR="00B105B0" w:rsidRPr="00C074B2" w:rsidRDefault="00B105B0" w:rsidP="006318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3E2AE9" w:rsidRPr="00C074B2" w:rsidTr="006A6DA0">
        <w:tc>
          <w:tcPr>
            <w:tcW w:w="2292" w:type="dxa"/>
            <w:tcBorders>
              <w:bottom w:val="single" w:sz="4" w:space="0" w:color="auto"/>
            </w:tcBorders>
          </w:tcPr>
          <w:p w:rsidR="003E2AE9" w:rsidRPr="00C074B2" w:rsidRDefault="003E2AE9" w:rsidP="006220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3E2AE9" w:rsidRPr="00C074B2" w:rsidRDefault="003E2AE9" w:rsidP="006220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3E2AE9" w:rsidRPr="00C074B2" w:rsidRDefault="003E2AE9" w:rsidP="006220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3E2AE9" w:rsidRPr="00C074B2" w:rsidRDefault="003E2AE9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B36923" w:rsidRPr="00C074B2" w:rsidTr="00824E30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B36923" w:rsidRPr="00C074B2" w:rsidRDefault="00B36923" w:rsidP="00F774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B36923" w:rsidRPr="00C074B2" w:rsidRDefault="00B36923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B36923" w:rsidRPr="00C074B2" w:rsidRDefault="00B36923" w:rsidP="00B369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B36923" w:rsidRPr="00C074B2" w:rsidRDefault="00B36923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6923" w:rsidRPr="00C074B2" w:rsidTr="00824E30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B36923" w:rsidRPr="00C074B2" w:rsidRDefault="00B36923" w:rsidP="00B369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B36923" w:rsidRPr="00C074B2" w:rsidRDefault="00B36923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B36923" w:rsidRPr="00C074B2" w:rsidRDefault="00B36923" w:rsidP="00B369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B36923" w:rsidRPr="00C074B2" w:rsidRDefault="00B36923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6923" w:rsidRPr="00C074B2" w:rsidTr="003410D2">
        <w:tc>
          <w:tcPr>
            <w:tcW w:w="2292" w:type="dxa"/>
          </w:tcPr>
          <w:p w:rsidR="00B36923" w:rsidRPr="00C074B2" w:rsidRDefault="00B36923" w:rsidP="00824E3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B36923" w:rsidRPr="00C074B2" w:rsidRDefault="00B36923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B36923" w:rsidRPr="00C074B2" w:rsidRDefault="00B36923" w:rsidP="00A667C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B36923" w:rsidRPr="00C074B2" w:rsidRDefault="00B36923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77434" w:rsidRPr="00C074B2" w:rsidTr="00DD206C">
        <w:trPr>
          <w:trHeight w:val="791"/>
        </w:trPr>
        <w:tc>
          <w:tcPr>
            <w:tcW w:w="2292" w:type="dxa"/>
          </w:tcPr>
          <w:p w:rsidR="00F77434" w:rsidRPr="00C074B2" w:rsidRDefault="00F77434" w:rsidP="00DD20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F77434" w:rsidRPr="00C074B2" w:rsidRDefault="00F7743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F77434" w:rsidRPr="00C074B2" w:rsidRDefault="00F77434" w:rsidP="00DD20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F77434" w:rsidRPr="00C074B2" w:rsidRDefault="00F7743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16F13" w:rsidRPr="00C074B2" w:rsidRDefault="00116F13" w:rsidP="00116F13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116F13" w:rsidRPr="00C074B2" w:rsidTr="0083405C">
        <w:tc>
          <w:tcPr>
            <w:tcW w:w="4966" w:type="dxa"/>
            <w:gridSpan w:val="2"/>
          </w:tcPr>
          <w:p w:rsidR="00116F13" w:rsidRPr="00C074B2" w:rsidRDefault="00116F13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116F13" w:rsidRPr="00C074B2" w:rsidRDefault="00116F13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3E2AE9" w:rsidRPr="00C074B2" w:rsidTr="00296BDC">
        <w:tc>
          <w:tcPr>
            <w:tcW w:w="2292" w:type="dxa"/>
          </w:tcPr>
          <w:p w:rsidR="003E2AE9" w:rsidRPr="00C074B2" w:rsidRDefault="003E2AE9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3E2AE9" w:rsidRPr="00C074B2" w:rsidRDefault="003E2AE9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3E2AE9" w:rsidRPr="00C074B2" w:rsidRDefault="003E2AE9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3E2AE9" w:rsidRPr="00C074B2" w:rsidRDefault="003E2AE9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116F13" w:rsidRPr="00C074B2" w:rsidTr="00296BDC">
        <w:tc>
          <w:tcPr>
            <w:tcW w:w="2292" w:type="dxa"/>
          </w:tcPr>
          <w:p w:rsidR="00116F13" w:rsidRPr="00C074B2" w:rsidRDefault="00116F13" w:rsidP="00F774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116F13" w:rsidRPr="00C074B2" w:rsidRDefault="00116F13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E6191B" w:rsidRPr="00C074B2" w:rsidRDefault="00E6191B" w:rsidP="00E6191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116F13" w:rsidRPr="00C074B2" w:rsidRDefault="00116F13" w:rsidP="008340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16F13" w:rsidRPr="00C074B2" w:rsidRDefault="00116F13" w:rsidP="00116F13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A76E92" w:rsidRPr="00C074B2" w:rsidRDefault="00A76E92" w:rsidP="00A76E92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53798D" w:rsidRPr="00C074B2" w:rsidRDefault="0053798D" w:rsidP="0053798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A76E92" w:rsidRPr="00C074B2" w:rsidRDefault="00A76E92" w:rsidP="00A76E92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1588F" w:rsidRPr="00D120F9" w:rsidRDefault="00A76E92" w:rsidP="0061588F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/>
          <w:b/>
          <w:bCs/>
          <w:sz w:val="24"/>
          <w:szCs w:val="24"/>
          <w:rtl/>
        </w:rPr>
        <w:br w:type="page"/>
      </w:r>
      <w:r w:rsidR="004C7791" w:rsidRPr="00C074B2">
        <w:rPr>
          <w:rFonts w:cs="B Nazanin"/>
          <w:b/>
          <w:bCs/>
          <w:sz w:val="24"/>
          <w:szCs w:val="24"/>
          <w:rtl/>
        </w:rPr>
        <w:lastRenderedPageBreak/>
        <w:t xml:space="preserve"> </w:t>
      </w:r>
      <w:r w:rsidR="0061588F"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عنوان </w:t>
      </w:r>
      <w:r w:rsidR="0061588F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="0061588F"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="0061588F"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Titr"/>
            <w:b/>
            <w:bCs/>
            <w:color w:val="1D1B11" w:themeColor="background2" w:themeShade="1A"/>
            <w:sz w:val="24"/>
            <w:szCs w:val="24"/>
            <w:rtl/>
            <w:lang w:bidi="fa-IR"/>
          </w:rPr>
          <w:id w:val="1524516130"/>
          <w:placeholder>
            <w:docPart w:val="6E5266D112AC49D4B878A6CBC93D22BB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="001D1040" w:rsidRPr="009A71CD">
            <w:rPr>
              <w:rFonts w:cs="B Titr" w:hint="cs"/>
              <w:b/>
              <w:bCs/>
              <w:color w:val="1D1B11" w:themeColor="background2" w:themeShade="1A"/>
              <w:sz w:val="24"/>
              <w:szCs w:val="24"/>
              <w:rtl/>
              <w:lang w:bidi="fa-IR"/>
            </w:rPr>
            <w:t>نحوه  تشویق وکنترل های انظباطی کارکنان پرستاری</w:t>
          </w:r>
          <w:r w:rsidR="0061588F" w:rsidRPr="009A71CD">
            <w:rPr>
              <w:rFonts w:cs="B Titr" w:hint="cs"/>
              <w:b/>
              <w:bCs/>
              <w:color w:val="1D1B11" w:themeColor="background2" w:themeShade="1A"/>
              <w:sz w:val="24"/>
              <w:szCs w:val="24"/>
              <w:rtl/>
              <w:lang w:bidi="fa-IR"/>
            </w:rPr>
            <w:t xml:space="preserve">  </w:t>
          </w:r>
          <w:r w:rsidR="0061588F" w:rsidRPr="009A71CD">
            <w:rPr>
              <w:rFonts w:cs="B Titr"/>
              <w:b/>
              <w:bCs/>
              <w:color w:val="1D1B11" w:themeColor="background2" w:themeShade="1A"/>
              <w:sz w:val="24"/>
              <w:szCs w:val="24"/>
              <w:rtl/>
              <w:lang w:bidi="fa-IR"/>
            </w:rPr>
            <w:t xml:space="preserve">  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61588F" w:rsidRPr="00C074B2" w:rsidTr="00D05F3E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61588F" w:rsidRPr="00C074B2" w:rsidRDefault="0061588F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61588F" w:rsidRPr="00C074B2" w:rsidRDefault="0061588F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61588F" w:rsidRPr="00C074B2" w:rsidRDefault="0061588F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61588F" w:rsidRPr="00C074B2" w:rsidTr="00D05F3E">
        <w:trPr>
          <w:cnfStyle w:val="000000100000"/>
        </w:trPr>
        <w:tc>
          <w:tcPr>
            <w:cnfStyle w:val="001000000000"/>
            <w:tcW w:w="2932" w:type="dxa"/>
          </w:tcPr>
          <w:p w:rsidR="0061588F" w:rsidRPr="00C074B2" w:rsidRDefault="0061588F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61588F" w:rsidRPr="00C074B2" w:rsidRDefault="0061588F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61588F" w:rsidRPr="00C074B2" w:rsidRDefault="0061588F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61588F" w:rsidRPr="00C074B2" w:rsidRDefault="0061588F" w:rsidP="001D1040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="001D1040">
        <w:rPr>
          <w:rFonts w:cs="B Nazanin" w:hint="cs"/>
          <w:b/>
          <w:bCs/>
          <w:sz w:val="24"/>
          <w:szCs w:val="24"/>
          <w:rtl/>
        </w:rPr>
        <w:t>مسئولیت‌پذیری و انضباط کاری</w:t>
      </w:r>
      <w:r w:rsidR="000570F8">
        <w:rPr>
          <w:rFonts w:cs="B Nazanin" w:hint="cs"/>
          <w:b/>
          <w:bCs/>
          <w:sz w:val="24"/>
          <w:szCs w:val="24"/>
          <w:rtl/>
        </w:rPr>
        <w:t>،</w:t>
      </w:r>
      <w:r w:rsidR="000570F8" w:rsidRPr="000570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570F8">
        <w:rPr>
          <w:rFonts w:cs="B Nazanin" w:hint="cs"/>
          <w:b/>
          <w:bCs/>
          <w:sz w:val="24"/>
          <w:szCs w:val="24"/>
          <w:rtl/>
        </w:rPr>
        <w:t>افزایش انگیزه کاری</w:t>
      </w:r>
    </w:p>
    <w:p w:rsidR="0061588F" w:rsidRPr="00C074B2" w:rsidRDefault="0061588F" w:rsidP="001D1040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دام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1852684029"/>
          <w:placeholder>
            <w:docPart w:val="369B3AFE53904F7AB9423346B678EF66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</w:sdtContent>
      </w:sdt>
    </w:p>
    <w:p w:rsidR="0061588F" w:rsidRPr="00C074B2" w:rsidRDefault="0061588F" w:rsidP="0061588F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تعاریف:</w:t>
      </w:r>
    </w:p>
    <w:p w:rsidR="004D7B8B" w:rsidRDefault="004D7B8B" w:rsidP="0061588F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کنترل‌های انضباطی: سیاست‌ها و روش‌هایی برای اطمینان از انطباق عملکرد پرسنل با آئین‌نامه و قوانین</w:t>
      </w: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61588F" w:rsidRPr="001C0105" w:rsidRDefault="0061588F" w:rsidP="004D7B8B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- معيارهايي كه پرسنل مورد تشويق قرار خواهند گرفت به قرار ذيل مي‌باشد: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الف- تلاش در راستاي ارتقاء مهارت‌هاي باليني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ب- ارائه گزارش خطا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ج- همكاري در پياده‌سازي استانداردهاي اعتباربخشي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د- شركت فعال در كارگاهها و كلاس‌هاي آموزشي و كنفرانس‌هاي درون بخشي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چ- نحوه پوشش و رعايت موازين اخلاقي و تكريم ارباب رجوع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ح- همكاري با مسئولين بخش‌ها و پرسنل مافوق و همكاران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خ- رعايت استانداردهاي ايمني بيمار و كنترل عفونت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ر- ارائه صحيح آموزش به بيمار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2- معيارهايي كه پرسنل مورد تنبيه قرار خواهند گرفت به قرار ذيل مي‌باشد:</w:t>
      </w:r>
    </w:p>
    <w:p w:rsidR="009C359F" w:rsidRP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الف- عدم تلاش در ارتقاء مهارت‌هاي باليني</w:t>
      </w:r>
    </w:p>
    <w:p w:rsidR="009C359F" w:rsidRDefault="009C359F" w:rsidP="009C359F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359F">
        <w:rPr>
          <w:rFonts w:cs="B Nazanin" w:hint="cs"/>
          <w:b/>
          <w:bCs/>
          <w:sz w:val="24"/>
          <w:szCs w:val="24"/>
          <w:rtl/>
          <w:lang w:bidi="fa-IR"/>
        </w:rPr>
        <w:t>ب- تكرار خطاهاي فردي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ج- عدم حضور در برنامه‌هاي آموزشي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د- عدم رعايت موازين اخلاقي و اداري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چ- عدم همكاري با مسئولين مافوق و همكاران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ح- عدم رعايت استانداردهاي ايمني بيمار و كنترل عفونت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خ- عدم استفاده از مهارت‌هاي ارتباطي و آموزش به بيمار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3- سرپرستار مي‌بايست نسبت به ثبت عملكرد كاركنان اقدام نمايد.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4- درخواست تشویق یا موارد انضباطی توسط مسئول بخش یا سوپروایزرها به طور کتبی به مدیر خدمات پرستاری اعلام می‌گردد.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5- مدیر خدمات پرستاری درخواست‌ها را مورد بررسی و تأیید قرار می‌دهد.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6- مدیر خدمات پرستاری درخواست تشویق پرسنل را به تأیید مدیریت بیمارستان می‌رساند و جهت مورد تشویقی به امور اداری ارسال می‌نماید.</w:t>
      </w:r>
    </w:p>
    <w:p w:rsidR="0032165D" w:rsidRPr="0032165D" w:rsidRDefault="0032165D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 xml:space="preserve">7- موارد انضباطی در موارد قصور پرسنل </w:t>
      </w:r>
      <w:r w:rsidR="00D05F3E">
        <w:rPr>
          <w:rFonts w:cs="B Nazanin" w:hint="cs"/>
          <w:b/>
          <w:bCs/>
          <w:sz w:val="24"/>
          <w:szCs w:val="24"/>
          <w:rtl/>
          <w:lang w:bidi="fa-IR"/>
        </w:rPr>
        <w:t xml:space="preserve"> طبق ماده 9 قانون رسیدگی به تخلفات اداری </w:t>
      </w:r>
      <w:r w:rsidRPr="0032165D">
        <w:rPr>
          <w:rFonts w:cs="B Nazanin" w:hint="cs"/>
          <w:b/>
          <w:bCs/>
          <w:sz w:val="24"/>
          <w:szCs w:val="24"/>
          <w:rtl/>
          <w:lang w:bidi="fa-IR"/>
        </w:rPr>
        <w:t>به شرح ذیل اقدام صورت می‌گیرد:</w:t>
      </w:r>
    </w:p>
    <w:p w:rsidR="0032165D" w:rsidRDefault="00D05F3E" w:rsidP="0032165D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اخطار کتبی بدون درج در پرونده استخدامی </w:t>
      </w:r>
    </w:p>
    <w:p w:rsidR="00D05F3E" w:rsidRDefault="00D05F3E" w:rsidP="00D05F3E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)توبیخ کتبی  با درج در پرونده استخدامی </w:t>
      </w:r>
    </w:p>
    <w:p w:rsidR="00D05F3E" w:rsidRDefault="00D05F3E" w:rsidP="00D05F3E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)کسر از حقوق وفوق العاده شغل با عناوین مشابه حداکثر </w:t>
      </w:r>
      <w:r w:rsidR="00446574">
        <w:rPr>
          <w:rFonts w:cs="B Nazanin" w:hint="cs"/>
          <w:b/>
          <w:bCs/>
          <w:sz w:val="24"/>
          <w:szCs w:val="24"/>
          <w:rtl/>
          <w:lang w:bidi="fa-IR"/>
        </w:rPr>
        <w:t xml:space="preserve">تا 3/1 از یک ماه تا سه سال </w:t>
      </w:r>
    </w:p>
    <w:p w:rsidR="00446574" w:rsidRDefault="00446574" w:rsidP="00446574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)انفصال موقت از یک ماه تا یک سه سال </w:t>
      </w:r>
    </w:p>
    <w:p w:rsidR="00446574" w:rsidRDefault="00446574" w:rsidP="00446574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ث)تغییر محل جغرافیایی خدمت به مدت یک تا پنج سال </w:t>
      </w:r>
    </w:p>
    <w:p w:rsidR="00125995" w:rsidRDefault="00125995" w:rsidP="00125995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)تنزل مقام یا محرومیت از انتصاب به پست های حساس ومدیریتی در دستگاههای دولتی ودستگاههای مشمول این قانون </w:t>
      </w:r>
    </w:p>
    <w:p w:rsidR="00125995" w:rsidRPr="0032165D" w:rsidRDefault="00125995" w:rsidP="00F76B75">
      <w:pPr>
        <w:bidi/>
        <w:spacing w:line="240" w:lineRule="auto"/>
        <w:ind w:left="1440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)تنزل یک یا دو گروه یا تعویق در اعطای یک </w:t>
      </w:r>
      <w:r w:rsidR="00F76B75">
        <w:rPr>
          <w:rFonts w:cs="B Nazanin" w:hint="cs"/>
          <w:b/>
          <w:bCs/>
          <w:sz w:val="24"/>
          <w:szCs w:val="24"/>
          <w:rtl/>
          <w:lang w:bidi="fa-IR"/>
        </w:rPr>
        <w:t xml:space="preserve">یا دو گروه به مدت یک یا دو سال </w:t>
      </w:r>
    </w:p>
    <w:p w:rsidR="0061588F" w:rsidRPr="00C074B2" w:rsidRDefault="0061588F" w:rsidP="0061588F">
      <w:pPr>
        <w:pBdr>
          <w:bottom w:val="single" w:sz="4" w:space="1" w:color="auto"/>
        </w:pBdr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before="240" w:line="240" w:lineRule="auto"/>
        <w:ind w:left="273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61588F" w:rsidRPr="00296BDC" w:rsidRDefault="0061588F" w:rsidP="006318E5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B83D2F" w:rsidRPr="00B83D2F" w:rsidRDefault="0061588F" w:rsidP="006318E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B83D2F" w:rsidRPr="00B83D2F">
        <w:rPr>
          <w:rFonts w:cs="B Nazanin" w:hint="cs"/>
          <w:b/>
          <w:bCs/>
          <w:sz w:val="24"/>
          <w:szCs w:val="24"/>
          <w:rtl/>
          <w:lang w:bidi="fa-IR"/>
        </w:rPr>
        <w:t>1- سوپروایزر و سرپرستاران: درخواست</w:t>
      </w:r>
    </w:p>
    <w:p w:rsidR="00B83D2F" w:rsidRPr="00B83D2F" w:rsidRDefault="00B83D2F" w:rsidP="006318E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83D2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D2F">
        <w:rPr>
          <w:rFonts w:cs="B Nazanin" w:hint="cs"/>
          <w:b/>
          <w:bCs/>
          <w:sz w:val="24"/>
          <w:szCs w:val="24"/>
          <w:rtl/>
          <w:lang w:bidi="fa-IR"/>
        </w:rPr>
        <w:tab/>
        <w:t>2- مدیر خدمات پرستاری: بررسی درخواست و تأیید</w:t>
      </w:r>
    </w:p>
    <w:p w:rsidR="00B83D2F" w:rsidRPr="00B83D2F" w:rsidRDefault="00B83D2F" w:rsidP="006318E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83D2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D2F">
        <w:rPr>
          <w:rFonts w:cs="B Nazanin" w:hint="cs"/>
          <w:b/>
          <w:bCs/>
          <w:sz w:val="24"/>
          <w:szCs w:val="24"/>
          <w:rtl/>
          <w:lang w:bidi="fa-IR"/>
        </w:rPr>
        <w:tab/>
        <w:t>3- ریاست بیمارستان: تأیید نهایی</w:t>
      </w:r>
    </w:p>
    <w:p w:rsidR="0061588F" w:rsidRPr="00296BDC" w:rsidRDefault="0061588F" w:rsidP="006318E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امکانات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B83D2F">
        <w:rPr>
          <w:rFonts w:cs="B Nazanin" w:hint="cs"/>
          <w:b/>
          <w:bCs/>
          <w:sz w:val="24"/>
          <w:szCs w:val="24"/>
          <w:rtl/>
        </w:rPr>
        <w:t>آئین‌نامه انضباطی و فرآیند تنبه و تشویق</w:t>
      </w:r>
    </w:p>
    <w:p w:rsidR="0061588F" w:rsidRPr="00296BDC" w:rsidRDefault="0061588F" w:rsidP="006318E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B83D2F">
        <w:rPr>
          <w:rFonts w:cs="B Nazanin" w:hint="cs"/>
          <w:b/>
          <w:bCs/>
          <w:sz w:val="24"/>
          <w:szCs w:val="24"/>
          <w:rtl/>
        </w:rPr>
        <w:t>آئین‌نامه داخلی بیمارستان و قوانین اداری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EB06D9">
        <w:rPr>
          <w:rFonts w:cs="B Nazanin" w:hint="cs"/>
          <w:b/>
          <w:bCs/>
          <w:sz w:val="24"/>
          <w:szCs w:val="24"/>
          <w:rtl/>
        </w:rPr>
        <w:t xml:space="preserve">شرح وظایف 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>وزارت</w:t>
      </w:r>
    </w:p>
    <w:p w:rsidR="0061588F" w:rsidRPr="00296BDC" w:rsidRDefault="0061588F" w:rsidP="00B83D2F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 xml:space="preserve">مدارک مرتبط و ضمائم: </w:t>
      </w:r>
      <w:r w:rsidR="00B83D2F">
        <w:rPr>
          <w:rFonts w:cs="B Nazanin" w:hint="cs"/>
          <w:b/>
          <w:bCs/>
          <w:sz w:val="24"/>
          <w:szCs w:val="24"/>
          <w:rtl/>
        </w:rPr>
        <w:t>صورتجلسه کمیته انضباطی، برگ‌های درخواست تنبیه و تشویق پرسنل</w:t>
      </w:r>
    </w:p>
    <w:p w:rsidR="0061588F" w:rsidRDefault="0061588F" w:rsidP="0061588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1E333E" w:rsidRDefault="001E333E" w:rsidP="001E333E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1E333E" w:rsidRDefault="001E333E" w:rsidP="001E333E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1E333E" w:rsidRPr="00C074B2" w:rsidRDefault="001E333E" w:rsidP="001E333E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61588F" w:rsidRPr="00C074B2" w:rsidTr="00D05F3E">
        <w:tc>
          <w:tcPr>
            <w:tcW w:w="10166" w:type="dxa"/>
            <w:gridSpan w:val="4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61588F" w:rsidRPr="00C074B2" w:rsidTr="00D05F3E">
        <w:tc>
          <w:tcPr>
            <w:tcW w:w="2292" w:type="dxa"/>
            <w:tcBorders>
              <w:bottom w:val="single" w:sz="4" w:space="0" w:color="auto"/>
            </w:tcBorders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61588F" w:rsidRPr="00C074B2" w:rsidTr="00D05F3E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61588F" w:rsidRPr="00C074B2" w:rsidRDefault="0061588F" w:rsidP="00495D6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588F" w:rsidRPr="00C074B2" w:rsidTr="00D05F3E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588F" w:rsidRPr="00C074B2" w:rsidTr="00D05F3E">
        <w:tc>
          <w:tcPr>
            <w:tcW w:w="2292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588F" w:rsidRPr="00C074B2" w:rsidTr="00D05F3E">
        <w:tc>
          <w:tcPr>
            <w:tcW w:w="2292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588F" w:rsidRPr="00C074B2" w:rsidTr="00D05F3E">
        <w:tc>
          <w:tcPr>
            <w:tcW w:w="2292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1588F" w:rsidRPr="00C074B2" w:rsidRDefault="0061588F" w:rsidP="0061588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61588F" w:rsidRPr="00C074B2" w:rsidTr="00D05F3E">
        <w:tc>
          <w:tcPr>
            <w:tcW w:w="4966" w:type="dxa"/>
            <w:gridSpan w:val="2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61588F" w:rsidRPr="00C074B2" w:rsidTr="00D05F3E">
        <w:tc>
          <w:tcPr>
            <w:tcW w:w="2292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61588F" w:rsidRPr="00C074B2" w:rsidRDefault="0061588F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EE3070" w:rsidRPr="00C074B2" w:rsidTr="00D05F3E">
        <w:tc>
          <w:tcPr>
            <w:tcW w:w="2292" w:type="dxa"/>
          </w:tcPr>
          <w:p w:rsidR="00EE3070" w:rsidRDefault="00EE3070" w:rsidP="00D05F3E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EE3070" w:rsidRPr="00C074B2" w:rsidRDefault="00EE3070" w:rsidP="00EE3070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74" w:type="dxa"/>
          </w:tcPr>
          <w:p w:rsidR="00EE3070" w:rsidRPr="00C074B2" w:rsidRDefault="00EE3070" w:rsidP="00D05F3E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EE3070" w:rsidRPr="00C074B2" w:rsidRDefault="00EE3070" w:rsidP="00D05F3E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66" w:type="dxa"/>
          </w:tcPr>
          <w:p w:rsidR="00EE3070" w:rsidRPr="00C074B2" w:rsidRDefault="00EE3070" w:rsidP="00D05F3E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1588F" w:rsidRPr="00C074B2" w:rsidRDefault="0061588F" w:rsidP="0061588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1588F" w:rsidRPr="00C074B2" w:rsidRDefault="0061588F" w:rsidP="0061588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1588F" w:rsidRPr="00C074B2" w:rsidRDefault="0061588F" w:rsidP="0061588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A71CD" w:rsidRPr="00D120F9" w:rsidRDefault="0061588F" w:rsidP="00F21E81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/>
          <w:b/>
          <w:bCs/>
          <w:sz w:val="24"/>
          <w:szCs w:val="24"/>
          <w:rtl/>
        </w:rPr>
        <w:br w:type="page"/>
      </w:r>
      <w:r w:rsidR="009A71CD"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lastRenderedPageBreak/>
        <w:t xml:space="preserve">عنوان </w:t>
      </w:r>
      <w:r w:rsidR="009A71CD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="009A71CD"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="009A71CD"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Nazanin"/>
            <w:b/>
            <w:bCs/>
            <w:sz w:val="24"/>
            <w:szCs w:val="24"/>
            <w:rtl/>
          </w:rPr>
          <w:id w:val="-1833747965"/>
          <w:placeholder>
            <w:docPart w:val="10585825C97848EABE2D39F8F848DECA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="00134972" w:rsidRPr="00134972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F21E81">
            <w:rPr>
              <w:rFonts w:cs="B Nazanin" w:hint="cs"/>
              <w:b/>
              <w:bCs/>
              <w:sz w:val="24"/>
              <w:szCs w:val="24"/>
              <w:rtl/>
            </w:rPr>
            <w:t xml:space="preserve">نظارت بر روند </w:t>
          </w:r>
          <w:r w:rsidR="00134972" w:rsidRPr="00134972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134972" w:rsidRPr="00134972">
            <w:rPr>
              <w:rFonts w:cs="B Nazanin" w:hint="eastAsia"/>
              <w:b/>
              <w:bCs/>
              <w:sz w:val="24"/>
              <w:szCs w:val="24"/>
              <w:rtl/>
            </w:rPr>
            <w:t>جابجا</w:t>
          </w:r>
          <w:r w:rsidR="00134972" w:rsidRPr="00134972">
            <w:rPr>
              <w:rFonts w:cs="B Nazanin" w:hint="cs"/>
              <w:b/>
              <w:bCs/>
              <w:sz w:val="24"/>
              <w:szCs w:val="24"/>
              <w:rtl/>
            </w:rPr>
            <w:t>یی</w:t>
          </w:r>
          <w:r w:rsidR="00134972" w:rsidRPr="00134972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134972" w:rsidRPr="00134972">
            <w:rPr>
              <w:rFonts w:cs="B Nazanin" w:hint="eastAsia"/>
              <w:b/>
              <w:bCs/>
              <w:sz w:val="24"/>
              <w:szCs w:val="24"/>
              <w:rtl/>
            </w:rPr>
            <w:t>ب</w:t>
          </w:r>
          <w:r w:rsidR="00134972" w:rsidRPr="00134972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="00134972" w:rsidRPr="00134972">
            <w:rPr>
              <w:rFonts w:cs="B Nazanin" w:hint="eastAsia"/>
              <w:b/>
              <w:bCs/>
              <w:sz w:val="24"/>
              <w:szCs w:val="24"/>
              <w:rtl/>
            </w:rPr>
            <w:t>ن</w:t>
          </w:r>
          <w:r w:rsidR="00134972" w:rsidRPr="00134972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134972" w:rsidRPr="00134972">
            <w:rPr>
              <w:rFonts w:cs="B Nazanin" w:hint="eastAsia"/>
              <w:b/>
              <w:bCs/>
              <w:sz w:val="24"/>
              <w:szCs w:val="24"/>
              <w:rtl/>
            </w:rPr>
            <w:t>بخش</w:t>
          </w:r>
          <w:r w:rsidR="00134972" w:rsidRPr="00134972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="00134972" w:rsidRPr="00134972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134972" w:rsidRPr="00134972">
            <w:rPr>
              <w:rFonts w:cs="B Nazanin" w:hint="eastAsia"/>
              <w:b/>
              <w:bCs/>
              <w:sz w:val="24"/>
              <w:szCs w:val="24"/>
              <w:rtl/>
            </w:rPr>
            <w:t>ب</w:t>
          </w:r>
          <w:r w:rsidR="00134972" w:rsidRPr="00134972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="00134972" w:rsidRPr="00134972">
            <w:rPr>
              <w:rFonts w:cs="B Nazanin" w:hint="eastAsia"/>
              <w:b/>
              <w:bCs/>
              <w:sz w:val="24"/>
              <w:szCs w:val="24"/>
              <w:rtl/>
            </w:rPr>
            <w:t>ماران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9A71CD" w:rsidRPr="00C074B2" w:rsidTr="00D05F3E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9A71CD" w:rsidRPr="00C074B2" w:rsidRDefault="009A71CD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9A71CD" w:rsidRPr="00C074B2" w:rsidRDefault="009A71CD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9A71CD" w:rsidRPr="00C074B2" w:rsidRDefault="009A71CD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9A71CD" w:rsidRPr="00C074B2" w:rsidTr="00D05F3E">
        <w:trPr>
          <w:cnfStyle w:val="000000100000"/>
        </w:trPr>
        <w:tc>
          <w:tcPr>
            <w:cnfStyle w:val="001000000000"/>
            <w:tcW w:w="2932" w:type="dxa"/>
          </w:tcPr>
          <w:p w:rsidR="009A71CD" w:rsidRPr="00C074B2" w:rsidRDefault="009A71CD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9A71CD" w:rsidRPr="00C074B2" w:rsidRDefault="009A71CD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9A71CD" w:rsidRPr="00C074B2" w:rsidRDefault="009A71CD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9A71CD" w:rsidRPr="00C074B2" w:rsidRDefault="009A71CD" w:rsidP="00513612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="00513612">
        <w:rPr>
          <w:rFonts w:cs="B Nazanin" w:hint="cs"/>
          <w:b/>
          <w:bCs/>
          <w:sz w:val="24"/>
          <w:szCs w:val="24"/>
          <w:rtl/>
        </w:rPr>
        <w:t>جابجایی بین بخشی: انتقال بیمار از یک بخش بستری به بخش دیگر</w:t>
      </w:r>
      <w:r w:rsidR="000F6E98">
        <w:rPr>
          <w:rFonts w:cs="B Nazanin" w:hint="cs"/>
          <w:b/>
          <w:bCs/>
          <w:sz w:val="24"/>
          <w:szCs w:val="24"/>
          <w:rtl/>
          <w:lang w:bidi="fa-IR"/>
        </w:rPr>
        <w:t xml:space="preserve">با حفظ ایمنی بیمار </w:t>
      </w:r>
    </w:p>
    <w:p w:rsidR="009A71CD" w:rsidRPr="00C074B2" w:rsidRDefault="009A71CD" w:rsidP="009A71CD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دام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774404277"/>
          <w:placeholder>
            <w:docPart w:val="395420A2E96141E3BD3A90871B4D303E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</w:sdtContent>
      </w:sdt>
    </w:p>
    <w:p w:rsidR="009A71CD" w:rsidRPr="00C074B2" w:rsidRDefault="009A71CD" w:rsidP="009A71CD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تعاریف:</w:t>
      </w:r>
    </w:p>
    <w:p w:rsidR="009A71CD" w:rsidRDefault="009A71CD" w:rsidP="009A71CD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0447CB">
        <w:rPr>
          <w:rFonts w:cs="B Nazanin" w:hint="cs"/>
          <w:b/>
          <w:bCs/>
          <w:sz w:val="24"/>
          <w:szCs w:val="24"/>
          <w:rtl/>
        </w:rPr>
        <w:t>نظارت هدفمند:</w:t>
      </w:r>
      <w:r>
        <w:rPr>
          <w:rFonts w:cs="B Nazanin" w:hint="cs"/>
          <w:b/>
          <w:bCs/>
          <w:sz w:val="24"/>
          <w:szCs w:val="24"/>
          <w:rtl/>
        </w:rPr>
        <w:t xml:space="preserve"> برنامه نظارتی مدون و مستمر دفتر پرستاری درخصوص نحوه عملکرد پرسنل در راستای بهبود مستمر مراقبت‌های پرستاری</w:t>
      </w: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9A71CD" w:rsidRDefault="009A71CD" w:rsidP="009A71CD">
      <w:pPr>
        <w:bidi/>
        <w:spacing w:line="240" w:lineRule="auto"/>
        <w:rPr>
          <w:rFonts w:cs="B Titr" w:hint="cs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AB1269" w:rsidRPr="00AB1269" w:rsidRDefault="00AB1269" w:rsidP="00AB126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B1269">
        <w:rPr>
          <w:rFonts w:cs="B Nazanin" w:hint="cs"/>
          <w:b/>
          <w:bCs/>
          <w:sz w:val="24"/>
          <w:szCs w:val="24"/>
          <w:rtl/>
          <w:lang w:bidi="fa-IR"/>
        </w:rPr>
        <w:t>سوپروایزر  در راند اولیه، اطلاعات اولیه بیماران را کسب می کند.</w:t>
      </w:r>
    </w:p>
    <w:p w:rsidR="00CC25D2" w:rsidRDefault="00F21E81" w:rsidP="00CC25D2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CC25D2"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در راند های خود هنگام جا به جایی بیماران بین بخشی حضور می یابد. </w:t>
      </w:r>
    </w:p>
    <w:p w:rsidR="00AB1269" w:rsidRDefault="00AB1269" w:rsidP="00AB126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بر اساس دستور پزشک برنامه ریزی جهت انتقال بین بخشی بیماران را براساس سطوح مراقبت واعلام نظر از پزشک معالج یا رهبر بالینی تیم تدوین می نماید.</w:t>
      </w:r>
    </w:p>
    <w:p w:rsidR="00AB1269" w:rsidRDefault="00AB1269" w:rsidP="00AB126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هماهنگی با بخش مورد نظر را بعمل می آورد.</w:t>
      </w:r>
    </w:p>
    <w:p w:rsidR="00AB1269" w:rsidRDefault="00AB1269" w:rsidP="00AB1269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</w:t>
      </w:r>
      <w:r w:rsidR="00422064">
        <w:rPr>
          <w:rFonts w:cs="B Nazanin" w:hint="cs"/>
          <w:b/>
          <w:bCs/>
          <w:sz w:val="24"/>
          <w:szCs w:val="24"/>
          <w:rtl/>
          <w:lang w:bidi="fa-IR"/>
        </w:rPr>
        <w:t xml:space="preserve">امکانات وتجهیزات وچیدمان نیرو ارزیابی می کند </w:t>
      </w:r>
    </w:p>
    <w:p w:rsidR="00422064" w:rsidRDefault="00422064" w:rsidP="00422064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در صورت لزوم ونیاز به فراخوان نیرو یا تامین تجهیزات مورد نیاز اقدام لازم را بعمل می آورد.</w:t>
      </w:r>
    </w:p>
    <w:p w:rsidR="00422064" w:rsidRDefault="00422064" w:rsidP="00422064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نظارت براستیبل کردن بیمار در بخش مبدا را دارد.</w:t>
      </w:r>
    </w:p>
    <w:p w:rsidR="00422064" w:rsidRDefault="00422064" w:rsidP="00422064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یمار با حفظ شرایط ایمنی ومراقبتی بعد از تایید سوپروایزرتو</w:t>
      </w:r>
      <w:r w:rsidR="00EE3DFE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 پرستار همراه به بخش مقصد انتقال داده می شود</w:t>
      </w:r>
    </w:p>
    <w:p w:rsidR="00422064" w:rsidRPr="00EE3DFE" w:rsidRDefault="00422064" w:rsidP="00EE3DFE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نظارت براستیبل کردن بیمار در بخش مقصد را دارد.</w:t>
      </w:r>
    </w:p>
    <w:p w:rsidR="00AB1269" w:rsidRDefault="00AB1269" w:rsidP="00EE3DFE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نقاط ضعف و قوت</w:t>
      </w:r>
      <w:r w:rsidR="00EE3DFE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E3DFE">
        <w:rPr>
          <w:rFonts w:cs="B Nazanin" w:hint="cs"/>
          <w:b/>
          <w:bCs/>
          <w:sz w:val="24"/>
          <w:szCs w:val="24"/>
          <w:rtl/>
          <w:lang w:bidi="fa-IR"/>
        </w:rPr>
        <w:t xml:space="preserve">با قید زمان های انجام فرایند  انتقال بین بخش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ادداشت می نماید</w:t>
      </w:r>
      <w:r w:rsidR="00EE3DFE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EE3DFE" w:rsidRDefault="009F3FF8" w:rsidP="009F3FF8">
      <w:pPr>
        <w:pStyle w:val="ListParagraph"/>
        <w:numPr>
          <w:ilvl w:val="0"/>
          <w:numId w:val="27"/>
        </w:numPr>
        <w:bidi/>
        <w:spacing w:line="240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در انتهای شیفت گزارش کامل بیمارستان را به مترون اعلام می نماید.</w:t>
      </w:r>
    </w:p>
    <w:p w:rsidR="00457360" w:rsidRDefault="00457360" w:rsidP="00457360">
      <w:pPr>
        <w:pStyle w:val="ListParagraph"/>
        <w:bidi/>
        <w:spacing w:line="240" w:lineRule="auto"/>
        <w:ind w:left="1494"/>
        <w:jc w:val="both"/>
        <w:rPr>
          <w:rFonts w:cs="B Nazanin" w:hint="cs"/>
          <w:b/>
          <w:bCs/>
          <w:sz w:val="24"/>
          <w:szCs w:val="24"/>
          <w:lang w:bidi="fa-IR"/>
        </w:rPr>
      </w:pPr>
    </w:p>
    <w:p w:rsidR="009A71CD" w:rsidRPr="00C074B2" w:rsidRDefault="009A71CD" w:rsidP="009A71CD">
      <w:pPr>
        <w:pBdr>
          <w:bottom w:val="single" w:sz="4" w:space="1" w:color="auto"/>
        </w:pBdr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before="24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A71CD" w:rsidRPr="00296BDC" w:rsidRDefault="009A71CD" w:rsidP="009A71CD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9955EF" w:rsidRPr="009955EF" w:rsidRDefault="009A71CD" w:rsidP="00600AFB">
      <w:pPr>
        <w:spacing w:after="0" w:line="240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955EF" w:rsidRPr="009955EF">
        <w:rPr>
          <w:rFonts w:cs="B Nazanin" w:hint="cs"/>
          <w:b/>
          <w:bCs/>
          <w:sz w:val="24"/>
          <w:szCs w:val="24"/>
          <w:rtl/>
          <w:lang w:bidi="fa-IR"/>
        </w:rPr>
        <w:t>- پزشک معالج: دستور انتقال</w:t>
      </w:r>
      <w:r w:rsidR="009955EF">
        <w:rPr>
          <w:rFonts w:cs="B Nazanin"/>
          <w:b/>
          <w:bCs/>
          <w:sz w:val="24"/>
          <w:szCs w:val="24"/>
          <w:lang w:bidi="fa-IR"/>
        </w:rPr>
        <w:t>1</w:t>
      </w:r>
    </w:p>
    <w:p w:rsidR="009A71CD" w:rsidRPr="007E3A1A" w:rsidRDefault="009955EF" w:rsidP="00600AFB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9955E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955EF">
        <w:rPr>
          <w:rFonts w:cs="B Nazanin" w:hint="cs"/>
          <w:b/>
          <w:bCs/>
          <w:sz w:val="24"/>
          <w:szCs w:val="24"/>
          <w:rtl/>
          <w:lang w:bidi="fa-IR"/>
        </w:rPr>
        <w:tab/>
        <w:t>2-</w:t>
      </w:r>
      <w:r w:rsidR="00600AFB"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نظارت و </w:t>
      </w:r>
      <w:r w:rsidRPr="009955EF">
        <w:rPr>
          <w:rFonts w:cs="B Nazanin" w:hint="cs"/>
          <w:b/>
          <w:bCs/>
          <w:sz w:val="24"/>
          <w:szCs w:val="24"/>
          <w:rtl/>
          <w:lang w:bidi="fa-IR"/>
        </w:rPr>
        <w:t xml:space="preserve"> پیگیری و هماهنگی انتقال</w:t>
      </w:r>
    </w:p>
    <w:p w:rsidR="009A71CD" w:rsidRPr="00296BDC" w:rsidRDefault="009955EF" w:rsidP="002A1E3F">
      <w:pPr>
        <w:bidi/>
        <w:spacing w:line="240" w:lineRule="auto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مکانات:</w:t>
      </w:r>
      <w:r w:rsidR="002A1E3F" w:rsidRPr="002A1E3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1E3F">
        <w:rPr>
          <w:rFonts w:cs="B Nazanin" w:hint="cs"/>
          <w:b/>
          <w:bCs/>
          <w:sz w:val="24"/>
          <w:szCs w:val="24"/>
          <w:rtl/>
        </w:rPr>
        <w:t>نیروی انسانی،</w:t>
      </w:r>
      <w:r w:rsidR="009841E4">
        <w:rPr>
          <w:rFonts w:cs="B Nazanin" w:hint="cs"/>
          <w:b/>
          <w:bCs/>
          <w:sz w:val="24"/>
          <w:szCs w:val="24"/>
          <w:rtl/>
        </w:rPr>
        <w:t>تخت،</w:t>
      </w:r>
      <w:r w:rsidR="002A1E3F">
        <w:rPr>
          <w:rFonts w:cs="B Nazanin" w:hint="cs"/>
          <w:b/>
          <w:bCs/>
          <w:sz w:val="24"/>
          <w:szCs w:val="24"/>
          <w:rtl/>
        </w:rPr>
        <w:t xml:space="preserve"> برانکارد، ویلچر، تجهیزات انتقال</w:t>
      </w:r>
    </w:p>
    <w:p w:rsidR="009A71CD" w:rsidRPr="00296BDC" w:rsidRDefault="00EC734D" w:rsidP="00EC734D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>
        <w:rPr>
          <w:rFonts w:cs="B Nazanin" w:hint="cs"/>
          <w:b/>
          <w:bCs/>
          <w:sz w:val="24"/>
          <w:szCs w:val="24"/>
          <w:rtl/>
        </w:rPr>
        <w:t>دستورالعمل جابجایی ایمن بیماران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EB06D9" w:rsidRPr="00EB06D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06D9">
        <w:rPr>
          <w:rFonts w:cs="B Nazanin" w:hint="cs"/>
          <w:b/>
          <w:bCs/>
          <w:sz w:val="24"/>
          <w:szCs w:val="24"/>
          <w:rtl/>
        </w:rPr>
        <w:t xml:space="preserve">شرح وظایف 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>وزارت</w:t>
      </w:r>
    </w:p>
    <w:p w:rsidR="009A71CD" w:rsidRPr="00296BDC" w:rsidRDefault="009A71CD" w:rsidP="00EC734D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 xml:space="preserve">مدارک مرتبط و ضمائم: </w:t>
      </w:r>
      <w:r w:rsidR="00EC734D">
        <w:rPr>
          <w:rFonts w:cs="B Nazanin" w:hint="cs"/>
          <w:b/>
          <w:bCs/>
          <w:sz w:val="24"/>
          <w:szCs w:val="24"/>
          <w:rtl/>
        </w:rPr>
        <w:t>دستورالعمل 9 راه‌حل ایمنی بیمار (بند 3)</w:t>
      </w:r>
    </w:p>
    <w:p w:rsidR="009A71CD" w:rsidRPr="00C074B2" w:rsidRDefault="009A71CD" w:rsidP="009A71C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9A71CD" w:rsidRPr="00C074B2" w:rsidTr="00D05F3E">
        <w:tc>
          <w:tcPr>
            <w:tcW w:w="10166" w:type="dxa"/>
            <w:gridSpan w:val="4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9A71CD" w:rsidRPr="00C074B2" w:rsidTr="00D05F3E">
        <w:tc>
          <w:tcPr>
            <w:tcW w:w="2292" w:type="dxa"/>
            <w:tcBorders>
              <w:bottom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9A71CD" w:rsidRPr="00C074B2" w:rsidTr="00D05F3E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71CD" w:rsidRPr="00C074B2" w:rsidTr="00D05F3E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71CD" w:rsidRPr="00C074B2" w:rsidTr="00D05F3E">
        <w:tc>
          <w:tcPr>
            <w:tcW w:w="2292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71CD" w:rsidRPr="00C074B2" w:rsidTr="00D05F3E">
        <w:trPr>
          <w:trHeight w:val="791"/>
        </w:trPr>
        <w:tc>
          <w:tcPr>
            <w:tcW w:w="2292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A71CD" w:rsidRPr="00C074B2" w:rsidRDefault="009A71CD" w:rsidP="009A71C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9A71CD" w:rsidRPr="00C074B2" w:rsidTr="00D05F3E">
        <w:tc>
          <w:tcPr>
            <w:tcW w:w="4966" w:type="dxa"/>
            <w:gridSpan w:val="2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9A71CD" w:rsidRPr="00C074B2" w:rsidTr="00D05F3E">
        <w:tc>
          <w:tcPr>
            <w:tcW w:w="2292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9A71CD" w:rsidRPr="00C074B2" w:rsidTr="00D05F3E">
        <w:tc>
          <w:tcPr>
            <w:tcW w:w="2292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9A71CD" w:rsidRPr="00C074B2" w:rsidRDefault="009A71CD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A71CD" w:rsidRPr="00C074B2" w:rsidRDefault="009A71CD" w:rsidP="009A71C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A71CD" w:rsidRPr="00C074B2" w:rsidRDefault="009A71CD" w:rsidP="009A71C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A71CD" w:rsidRPr="00C074B2" w:rsidRDefault="009A71CD" w:rsidP="009A71C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A71CD" w:rsidRDefault="009A71CD" w:rsidP="009A71CD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Default="00FB5DD3" w:rsidP="00FB5DD3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Default="00FB5DD3" w:rsidP="00FB5DD3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Default="00FB5DD3" w:rsidP="00FB5DD3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Default="00FB5DD3" w:rsidP="00FB5DD3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Default="00FB5DD3" w:rsidP="00FB5DD3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Default="00FB5DD3" w:rsidP="00FB5DD3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FB5DD3" w:rsidRPr="00C074B2" w:rsidRDefault="00FB5DD3" w:rsidP="00FB5DD3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F2EA9" w:rsidRDefault="00EF2EA9" w:rsidP="0061588F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2F4459" w:rsidRPr="00D120F9" w:rsidRDefault="002F4459" w:rsidP="00071A5D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lastRenderedPageBreak/>
        <w:t xml:space="preserve">عنوان </w:t>
      </w:r>
      <w:r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Titr"/>
            <w:sz w:val="28"/>
            <w:szCs w:val="28"/>
            <w:rtl/>
          </w:rPr>
          <w:id w:val="-830680919"/>
          <w:placeholder>
            <w:docPart w:val="5CEBAE12F5254642AE61AA50CE6BE28A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Pr="00845C75">
            <w:rPr>
              <w:rFonts w:cs="B Titr" w:hint="cs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نظارت</w:t>
          </w:r>
          <w:r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بر</w:t>
          </w:r>
          <w:r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071A5D">
            <w:rPr>
              <w:rFonts w:cs="B Titr" w:hint="cs"/>
              <w:sz w:val="28"/>
              <w:szCs w:val="28"/>
              <w:rtl/>
              <w:lang w:bidi="fa-IR"/>
            </w:rPr>
            <w:t xml:space="preserve">انتقال موقت بیماران جهت اخذ خدمات به خارج از بیمارستان بیماران 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2F4459" w:rsidRPr="00C074B2" w:rsidTr="00D05F3E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2F4459" w:rsidRPr="00C074B2" w:rsidRDefault="002F4459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2F4459" w:rsidRPr="00C074B2" w:rsidRDefault="002F4459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2F4459" w:rsidRPr="00C074B2" w:rsidRDefault="002F4459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2F4459" w:rsidRPr="00C074B2" w:rsidTr="00D05F3E">
        <w:trPr>
          <w:cnfStyle w:val="000000100000"/>
        </w:trPr>
        <w:tc>
          <w:tcPr>
            <w:cnfStyle w:val="001000000000"/>
            <w:tcW w:w="2932" w:type="dxa"/>
          </w:tcPr>
          <w:p w:rsidR="002F4459" w:rsidRPr="00C074B2" w:rsidRDefault="002F4459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2F4459" w:rsidRPr="00C074B2" w:rsidRDefault="002F4459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2F4459" w:rsidRPr="00C074B2" w:rsidRDefault="002F4459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2F4459" w:rsidRPr="00C074B2" w:rsidRDefault="002F4459" w:rsidP="00B76B68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="00B76B68">
        <w:rPr>
          <w:rFonts w:cs="B Nazanin" w:hint="cs"/>
          <w:b/>
          <w:bCs/>
          <w:sz w:val="24"/>
          <w:szCs w:val="24"/>
          <w:rtl/>
        </w:rPr>
        <w:t>ارتقاء روند تكميل پروسه درمان بيماران</w:t>
      </w:r>
    </w:p>
    <w:p w:rsidR="002F4459" w:rsidRPr="00C074B2" w:rsidRDefault="002F4459" w:rsidP="002F4459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دام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1527753398"/>
          <w:placeholder>
            <w:docPart w:val="6035B8FA32B64630AC5780219709078E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  <w:r w:rsidR="00B76B68">
            <w:rPr>
              <w:rFonts w:cs="B Nazanin" w:hint="cs"/>
              <w:b/>
              <w:bCs/>
              <w:sz w:val="24"/>
              <w:szCs w:val="24"/>
              <w:rtl/>
            </w:rPr>
            <w:t>و واحد نقلیه</w:t>
          </w:r>
        </w:sdtContent>
      </w:sdt>
    </w:p>
    <w:p w:rsidR="002F4459" w:rsidRPr="00C074B2" w:rsidRDefault="002F4459" w:rsidP="002F4459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تعاریف:</w:t>
      </w:r>
    </w:p>
    <w:p w:rsidR="007F371A" w:rsidRDefault="007F371A" w:rsidP="002F4459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انتقال موقت: بيمار جهت دريافت خدمات خارج از مركز از بيمارستان خارج و مجدداً باز مي‌گردد</w:t>
      </w: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763468">
        <w:rPr>
          <w:rFonts w:cs="B Titr" w:hint="cs"/>
          <w:b/>
          <w:bCs/>
          <w:sz w:val="24"/>
          <w:szCs w:val="24"/>
          <w:rtl/>
          <w:lang w:bidi="fa-IR"/>
        </w:rPr>
        <w:t>.</w:t>
      </w:r>
    </w:p>
    <w:p w:rsidR="002F4459" w:rsidRPr="001C0105" w:rsidRDefault="002F4459" w:rsidP="007F371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260644" w:rsidRDefault="00260644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FB5DD3"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</w:t>
      </w:r>
      <w:r w:rsidR="00B04C74">
        <w:rPr>
          <w:rFonts w:cs="B Nazanin" w:hint="cs"/>
          <w:b/>
          <w:bCs/>
          <w:sz w:val="24"/>
          <w:szCs w:val="24"/>
          <w:rtl/>
          <w:lang w:bidi="fa-IR"/>
        </w:rPr>
        <w:t xml:space="preserve">بر ثبت دستور پزشک معالج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04C74">
        <w:rPr>
          <w:rFonts w:cs="B Nazanin" w:hint="cs"/>
          <w:b/>
          <w:bCs/>
          <w:sz w:val="24"/>
          <w:szCs w:val="24"/>
          <w:rtl/>
          <w:lang w:bidi="fa-IR"/>
        </w:rPr>
        <w:t>در پرونده بیمار جهت اقدامات خارج از مرکز نظارت دارد.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 سوپروایزر بر کسب رضایت انجام انتقال نظارت دارد.</w:t>
      </w:r>
    </w:p>
    <w:p w:rsidR="00B04C74" w:rsidRDefault="005E0C1A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B04C74">
        <w:rPr>
          <w:rFonts w:cs="B Nazanin" w:hint="cs"/>
          <w:b/>
          <w:bCs/>
          <w:sz w:val="24"/>
          <w:szCs w:val="24"/>
          <w:rtl/>
          <w:lang w:bidi="fa-IR"/>
        </w:rPr>
        <w:t>-سوپروایزر نسبت به تکمیل فرم های ارجاع نظارت دارد.</w:t>
      </w:r>
    </w:p>
    <w:p w:rsidR="00260644" w:rsidRDefault="005E0C1A" w:rsidP="002B2B77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>- سوپروايزر هماهنگي لازم با مراكز درماني خارج از بيمارستان (طرف قرارداد) را انجام مي‌دهد.</w:t>
      </w:r>
    </w:p>
    <w:p w:rsidR="00CE2CF8" w:rsidRDefault="005E0C1A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B35D0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E2CF8">
        <w:rPr>
          <w:rFonts w:cs="B Nazanin" w:hint="cs"/>
          <w:b/>
          <w:bCs/>
          <w:sz w:val="24"/>
          <w:szCs w:val="24"/>
          <w:rtl/>
          <w:lang w:bidi="fa-IR"/>
        </w:rPr>
        <w:t>تاییدیه مرکز مقصد به پزشک و بخش مورد نظر توسط سوپروایزر داده می شود.</w:t>
      </w:r>
    </w:p>
    <w:p w:rsidR="00B35D04" w:rsidRPr="00260644" w:rsidRDefault="005E0C1A" w:rsidP="00B95D1D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CE2CF8" w:rsidRPr="0026064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B35D04">
        <w:rPr>
          <w:rFonts w:cs="B Nazanin" w:hint="cs"/>
          <w:b/>
          <w:bCs/>
          <w:sz w:val="24"/>
          <w:szCs w:val="24"/>
          <w:rtl/>
          <w:lang w:bidi="fa-IR"/>
        </w:rPr>
        <w:t>سوپروایزر برگه های اوراق ماموریت را در سیستم وفرم تکمیل می نماید.</w:t>
      </w:r>
    </w:p>
    <w:p w:rsidR="006B4E7C" w:rsidRDefault="005E0C1A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CE2CF8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6B4E7C">
        <w:rPr>
          <w:rFonts w:cs="B Nazanin" w:hint="cs"/>
          <w:b/>
          <w:bCs/>
          <w:sz w:val="24"/>
          <w:szCs w:val="24"/>
          <w:rtl/>
          <w:lang w:bidi="fa-IR"/>
        </w:rPr>
        <w:t>سوپروایزر نظارت کافی بر سالم بودن دستگاهها، امبولانس و تکمیل امور دارویی دارد.</w:t>
      </w:r>
    </w:p>
    <w:p w:rsidR="006F36B4" w:rsidRDefault="005E0C1A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CE2CF8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6F36B4">
        <w:rPr>
          <w:rFonts w:cs="B Nazanin" w:hint="cs"/>
          <w:b/>
          <w:bCs/>
          <w:sz w:val="24"/>
          <w:szCs w:val="24"/>
          <w:rtl/>
          <w:lang w:bidi="fa-IR"/>
        </w:rPr>
        <w:t>نظارت کافی بر چینش مناسب نیرو جهت انتقال موقت توسط سوپروایزر انجام می شود.</w:t>
      </w:r>
    </w:p>
    <w:p w:rsidR="00B76EF8" w:rsidRDefault="005E0C1A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CE2CF8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بيمار </w:t>
      </w:r>
      <w:r w:rsidR="00CE2CF8">
        <w:rPr>
          <w:rFonts w:cs="B Nazanin" w:hint="cs"/>
          <w:b/>
          <w:bCs/>
          <w:sz w:val="24"/>
          <w:szCs w:val="24"/>
          <w:rtl/>
          <w:lang w:bidi="fa-IR"/>
        </w:rPr>
        <w:t>با نظارت مستقیم سوپروایزر</w:t>
      </w:r>
      <w:r w:rsidR="00CE2CF8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76EF8">
        <w:rPr>
          <w:rFonts w:cs="B Nazanin" w:hint="cs"/>
          <w:b/>
          <w:bCs/>
          <w:sz w:val="24"/>
          <w:szCs w:val="24"/>
          <w:rtl/>
          <w:lang w:bidi="fa-IR"/>
        </w:rPr>
        <w:t xml:space="preserve">بر اساس رعایت شرایط بالینی </w:t>
      </w:r>
      <w:r w:rsidR="00B76EF8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B76EF8">
        <w:rPr>
          <w:rFonts w:cs="B Nazanin" w:hint="cs"/>
          <w:b/>
          <w:bCs/>
          <w:sz w:val="24"/>
          <w:szCs w:val="24"/>
          <w:rtl/>
          <w:lang w:bidi="fa-IR"/>
        </w:rPr>
        <w:t xml:space="preserve"> مراقبتی و ایمنی</w:t>
      </w:r>
      <w:r w:rsidR="00CE2CF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پرستار مسئول يا پرستار اعزام جهت اخذ خدمات خارج از مركز با آمبولانس از بيمارستان خارج مي‌گردد. </w:t>
      </w:r>
    </w:p>
    <w:p w:rsidR="00B76EF8" w:rsidRDefault="005E0C1A" w:rsidP="00B95D1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B76EF8">
        <w:rPr>
          <w:rFonts w:cs="B Nazanin" w:hint="cs"/>
          <w:b/>
          <w:bCs/>
          <w:sz w:val="24"/>
          <w:szCs w:val="24"/>
          <w:rtl/>
          <w:lang w:bidi="fa-IR"/>
        </w:rPr>
        <w:t>- پیگیری توسط سوپروایزر</w:t>
      </w:r>
      <w:r w:rsidR="00B76EF8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76EF8">
        <w:rPr>
          <w:rFonts w:cs="B Nazanin" w:hint="cs"/>
          <w:b/>
          <w:bCs/>
          <w:sz w:val="24"/>
          <w:szCs w:val="24"/>
          <w:rtl/>
          <w:lang w:bidi="fa-IR"/>
        </w:rPr>
        <w:t xml:space="preserve">از بیمارستان مقصد صورت میگیرد. </w:t>
      </w:r>
    </w:p>
    <w:p w:rsidR="00B95D1D" w:rsidRDefault="00B76EF8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بیمار 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پس از دريافت خدمات، مجدداً با همراهي پرستار به بخش بستري ب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ی گردد.</w:t>
      </w:r>
    </w:p>
    <w:p w:rsidR="00B95D1D" w:rsidRPr="00B95D1D" w:rsidRDefault="00B95D1D" w:rsidP="005E0C1A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گزارش انتقال موقت توسط سوپروایزر در دفتر ثبت و به مسئول بعدی(سوپروایزر یا مترون) داده می شود. </w:t>
      </w:r>
    </w:p>
    <w:p w:rsidR="00260644" w:rsidRPr="00260644" w:rsidRDefault="00B95D1D" w:rsidP="005E0C1A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>- در صورتي كه پزشك مشاور نياز به بستري بيمار داشته باشد ابتدا</w:t>
      </w:r>
      <w:r w:rsidR="003D7A40">
        <w:rPr>
          <w:rFonts w:cs="B Nazanin" w:hint="cs"/>
          <w:b/>
          <w:bCs/>
          <w:sz w:val="24"/>
          <w:szCs w:val="24"/>
          <w:rtl/>
          <w:lang w:bidi="fa-IR"/>
        </w:rPr>
        <w:t xml:space="preserve"> با هماهنگی 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يزر بيمارستان مبدأ </w:t>
      </w:r>
      <w:r w:rsidR="009866CD">
        <w:rPr>
          <w:rFonts w:cs="B Nazanin" w:hint="cs"/>
          <w:b/>
          <w:bCs/>
          <w:sz w:val="24"/>
          <w:szCs w:val="24"/>
          <w:rtl/>
          <w:lang w:bidi="fa-IR"/>
        </w:rPr>
        <w:t>وبیمارستان مقصد و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پزشك معالج </w:t>
      </w:r>
      <w:r w:rsidR="009866CD">
        <w:rPr>
          <w:rFonts w:cs="B Nazanin" w:hint="cs"/>
          <w:b/>
          <w:bCs/>
          <w:sz w:val="24"/>
          <w:szCs w:val="24"/>
          <w:rtl/>
          <w:lang w:bidi="fa-IR"/>
        </w:rPr>
        <w:t xml:space="preserve">دو بیمارستان 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>هماهنگي نموده و در صورت موافقت ايشان با سوپروايزر بيمارستان مقصد هماهنگ مي‌نمايد.</w:t>
      </w:r>
    </w:p>
    <w:p w:rsidR="00260644" w:rsidRPr="00260644" w:rsidRDefault="00B95D1D" w:rsidP="005E0C1A">
      <w:pPr>
        <w:bidi/>
        <w:spacing w:line="240" w:lineRule="auto"/>
        <w:ind w:left="-11" w:firstLine="75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260644" w:rsidRPr="00260644">
        <w:rPr>
          <w:rFonts w:cs="B Nazanin" w:hint="cs"/>
          <w:b/>
          <w:bCs/>
          <w:sz w:val="24"/>
          <w:szCs w:val="24"/>
          <w:rtl/>
          <w:lang w:bidi="fa-IR"/>
        </w:rPr>
        <w:t>- درخصوص مشاوره، در صورتي كه پزشك مشاور دستور بستري بيمار را در سرويس خود بدهد، ابتدا سوپروايزر بيمارستان مبدأ هماهنگي لازم را با پزشك معالج بيمار داشته و در صورت موافقت ايشان با سوپروايزر بيمارستان مقصد هماهنگ مي‌نمايد.</w:t>
      </w:r>
    </w:p>
    <w:p w:rsidR="002F4459" w:rsidRPr="00C074B2" w:rsidRDefault="002F4459" w:rsidP="002F4459">
      <w:pPr>
        <w:pBdr>
          <w:bottom w:val="single" w:sz="4" w:space="1" w:color="auto"/>
        </w:pBdr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before="24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2F4459" w:rsidRPr="00296BDC" w:rsidRDefault="002F4459" w:rsidP="002F4459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5A306C" w:rsidRPr="005A306C" w:rsidRDefault="002F4459" w:rsidP="005A306C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5A306C" w:rsidRPr="005A306C">
        <w:rPr>
          <w:rFonts w:cs="B Nazanin" w:hint="cs"/>
          <w:b/>
          <w:bCs/>
          <w:sz w:val="24"/>
          <w:szCs w:val="24"/>
          <w:rtl/>
          <w:lang w:bidi="fa-IR"/>
        </w:rPr>
        <w:t>1- پزشك معالج: درخواست اقدامات تشخيصي و درماني موردنياز بيمار</w:t>
      </w:r>
    </w:p>
    <w:p w:rsidR="005A306C" w:rsidRPr="005A306C" w:rsidRDefault="005A306C" w:rsidP="005A306C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A306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A306C">
        <w:rPr>
          <w:rFonts w:cs="B Nazanin" w:hint="cs"/>
          <w:b/>
          <w:bCs/>
          <w:sz w:val="24"/>
          <w:szCs w:val="24"/>
          <w:rtl/>
          <w:lang w:bidi="fa-IR"/>
        </w:rPr>
        <w:tab/>
        <w:t>2- پرستار مسئول: چك دستورات و هماهنگي با دفتر پرستاري</w:t>
      </w:r>
    </w:p>
    <w:p w:rsidR="005A306C" w:rsidRPr="005A306C" w:rsidRDefault="005A306C" w:rsidP="005A306C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A306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A306C">
        <w:rPr>
          <w:rFonts w:cs="B Nazanin" w:hint="cs"/>
          <w:b/>
          <w:bCs/>
          <w:sz w:val="24"/>
          <w:szCs w:val="24"/>
          <w:rtl/>
          <w:lang w:bidi="fa-IR"/>
        </w:rPr>
        <w:tab/>
        <w:t>3- سوپروايزر: هماهنگي لازم با مراكز ديگر</w:t>
      </w:r>
    </w:p>
    <w:p w:rsidR="005A306C" w:rsidRPr="005A306C" w:rsidRDefault="005A306C" w:rsidP="005A306C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A306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A306C">
        <w:rPr>
          <w:rFonts w:cs="B Nazanin" w:hint="cs"/>
          <w:b/>
          <w:bCs/>
          <w:sz w:val="24"/>
          <w:szCs w:val="24"/>
          <w:rtl/>
          <w:lang w:bidi="fa-IR"/>
        </w:rPr>
        <w:tab/>
        <w:t>4- راننده آمبولانس: جابجايي بيمار با آمبولانس</w:t>
      </w:r>
    </w:p>
    <w:p w:rsidR="005A306C" w:rsidRDefault="002F4459" w:rsidP="005A306C">
      <w:pPr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امکانات:</w:t>
      </w:r>
    </w:p>
    <w:p w:rsidR="002F4459" w:rsidRPr="00296BDC" w:rsidRDefault="002F4459" w:rsidP="005A306C">
      <w:pPr>
        <w:spacing w:line="240" w:lineRule="auto"/>
        <w:jc w:val="right"/>
        <w:rPr>
          <w:rFonts w:cs="Times New Roma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A306C">
        <w:rPr>
          <w:rFonts w:cs="B Nazanin" w:hint="cs"/>
          <w:b/>
          <w:bCs/>
          <w:sz w:val="24"/>
          <w:szCs w:val="24"/>
          <w:rtl/>
        </w:rPr>
        <w:t>نيروي انساني، تجهيزات پزشكي، آمبولانس</w:t>
      </w:r>
    </w:p>
    <w:p w:rsidR="002F4459" w:rsidRPr="00296BDC" w:rsidRDefault="002F4459" w:rsidP="005A306C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A306C">
        <w:rPr>
          <w:rFonts w:cs="B Nazanin" w:hint="cs"/>
          <w:b/>
          <w:bCs/>
          <w:sz w:val="24"/>
          <w:szCs w:val="24"/>
          <w:rtl/>
        </w:rPr>
        <w:t>دستورالعمل طرح تحول سلامت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EB06D9" w:rsidRPr="00EB06D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06D9">
        <w:rPr>
          <w:rFonts w:cs="B Nazanin" w:hint="cs"/>
          <w:b/>
          <w:bCs/>
          <w:sz w:val="24"/>
          <w:szCs w:val="24"/>
          <w:rtl/>
        </w:rPr>
        <w:t xml:space="preserve">شرح وظایف 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>وزارت</w:t>
      </w:r>
    </w:p>
    <w:p w:rsidR="002F4459" w:rsidRPr="00296BDC" w:rsidRDefault="002F4459" w:rsidP="005A306C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دارک مرتبط و ضمائم:</w:t>
      </w:r>
      <w:r w:rsidR="005A306C" w:rsidRPr="005A30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306C">
        <w:rPr>
          <w:rFonts w:cs="B Nazanin" w:hint="cs"/>
          <w:b/>
          <w:bCs/>
          <w:sz w:val="24"/>
          <w:szCs w:val="24"/>
          <w:rtl/>
        </w:rPr>
        <w:t>دستورالعمل‌هاي تحول سلامت</w:t>
      </w:r>
    </w:p>
    <w:p w:rsidR="002F4459" w:rsidRPr="00C074B2" w:rsidRDefault="002F4459" w:rsidP="002F4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2F4459" w:rsidRPr="00C074B2" w:rsidTr="00D05F3E">
        <w:tc>
          <w:tcPr>
            <w:tcW w:w="10166" w:type="dxa"/>
            <w:gridSpan w:val="4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2F4459" w:rsidRPr="00C074B2" w:rsidTr="00D05F3E">
        <w:tc>
          <w:tcPr>
            <w:tcW w:w="2292" w:type="dxa"/>
            <w:tcBorders>
              <w:bottom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2F4459" w:rsidRPr="00C074B2" w:rsidTr="00D05F3E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F4459" w:rsidRPr="00C074B2" w:rsidTr="00D05F3E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F4459" w:rsidRPr="00C074B2" w:rsidTr="00D05F3E">
        <w:tc>
          <w:tcPr>
            <w:tcW w:w="2292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F4459" w:rsidRPr="00C074B2" w:rsidTr="00D05F3E">
        <w:trPr>
          <w:trHeight w:val="791"/>
        </w:trPr>
        <w:tc>
          <w:tcPr>
            <w:tcW w:w="2292" w:type="dxa"/>
          </w:tcPr>
          <w:p w:rsidR="002F4459" w:rsidRPr="00CE619A" w:rsidRDefault="002F4459" w:rsidP="00CE61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033150" w:rsidRPr="00C074B2" w:rsidRDefault="00033150" w:rsidP="000331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F4459" w:rsidRPr="00C074B2" w:rsidRDefault="002F4459" w:rsidP="002F4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2F4459" w:rsidRPr="00C074B2" w:rsidTr="00D05F3E">
        <w:tc>
          <w:tcPr>
            <w:tcW w:w="4966" w:type="dxa"/>
            <w:gridSpan w:val="2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2F4459" w:rsidRPr="00C074B2" w:rsidTr="00D05F3E">
        <w:tc>
          <w:tcPr>
            <w:tcW w:w="2292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2F4459" w:rsidRPr="00C074B2" w:rsidTr="00D05F3E">
        <w:tc>
          <w:tcPr>
            <w:tcW w:w="2292" w:type="dxa"/>
          </w:tcPr>
          <w:p w:rsidR="00922233" w:rsidRPr="00C074B2" w:rsidRDefault="00922233" w:rsidP="00A22C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2F4459" w:rsidRPr="00C074B2" w:rsidRDefault="002F4459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F4459" w:rsidRPr="00C074B2" w:rsidRDefault="002F4459" w:rsidP="002F4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F4459" w:rsidRPr="00C074B2" w:rsidRDefault="002F4459" w:rsidP="002F4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F4459" w:rsidRPr="00C074B2" w:rsidRDefault="002F4459" w:rsidP="002F4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F4459" w:rsidRPr="00C074B2" w:rsidRDefault="002F4459" w:rsidP="002F4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F4459" w:rsidRDefault="002F4459" w:rsidP="002F4459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C074B2">
        <w:rPr>
          <w:rFonts w:cs="B Nazanin"/>
          <w:b/>
          <w:bCs/>
          <w:sz w:val="24"/>
          <w:szCs w:val="24"/>
          <w:rtl/>
        </w:rPr>
        <w:br w:type="page"/>
      </w:r>
    </w:p>
    <w:p w:rsidR="00CB5611" w:rsidRPr="00D120F9" w:rsidRDefault="00CB5611" w:rsidP="00754D91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lastRenderedPageBreak/>
        <w:t xml:space="preserve">عنوان </w:t>
      </w:r>
      <w:r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Titr"/>
            <w:sz w:val="28"/>
            <w:szCs w:val="28"/>
            <w:rtl/>
          </w:rPr>
          <w:id w:val="784157201"/>
          <w:placeholder>
            <w:docPart w:val="B9D9AD14059C40CFB3DAB1E085B5A664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Pr="00845C75">
            <w:rPr>
              <w:rFonts w:cs="B Titr" w:hint="cs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نظارت</w:t>
          </w:r>
          <w:r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بر</w:t>
          </w:r>
          <w:r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="00754D91">
            <w:rPr>
              <w:rFonts w:cs="B Titr" w:hint="cs"/>
              <w:sz w:val="28"/>
              <w:szCs w:val="28"/>
              <w:rtl/>
            </w:rPr>
            <w:t>اعزام بیماران به سایر مراکز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CB5611" w:rsidRPr="00C074B2" w:rsidTr="00D05F3E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CB5611" w:rsidRPr="00C074B2" w:rsidRDefault="00CB5611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CB5611" w:rsidRPr="00C074B2" w:rsidRDefault="00CB5611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CB5611" w:rsidRPr="00C074B2" w:rsidRDefault="00CB5611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CB5611" w:rsidRPr="00C074B2" w:rsidTr="00D05F3E">
        <w:trPr>
          <w:cnfStyle w:val="000000100000"/>
        </w:trPr>
        <w:tc>
          <w:tcPr>
            <w:cnfStyle w:val="001000000000"/>
            <w:tcW w:w="2932" w:type="dxa"/>
          </w:tcPr>
          <w:p w:rsidR="00CB5611" w:rsidRPr="00C074B2" w:rsidRDefault="00CB5611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CB5611" w:rsidRPr="00C074B2" w:rsidRDefault="00CB5611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CB5611" w:rsidRPr="00C074B2" w:rsidRDefault="00CB5611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CB5611" w:rsidRPr="00C074B2" w:rsidRDefault="00CB5611" w:rsidP="00754D91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="00754D91">
        <w:rPr>
          <w:rFonts w:cs="B Nazanin" w:hint="cs"/>
          <w:b/>
          <w:bCs/>
          <w:sz w:val="24"/>
          <w:szCs w:val="24"/>
          <w:rtl/>
        </w:rPr>
        <w:t>ارائه خدمات تکمیلی درمان در مراکز مجهزتر</w:t>
      </w:r>
    </w:p>
    <w:p w:rsidR="00CB5611" w:rsidRPr="00C074B2" w:rsidRDefault="00CB5611" w:rsidP="00CB5611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دام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249572688"/>
          <w:placeholder>
            <w:docPart w:val="24C92D7051BF405DB0124A6CD4B6B7C8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 w:rsidR="00754D91">
            <w:rPr>
              <w:rFonts w:cs="B Nazanin" w:hint="cs"/>
              <w:b/>
              <w:bCs/>
              <w:sz w:val="24"/>
              <w:szCs w:val="24"/>
              <w:rtl/>
            </w:rPr>
            <w:t xml:space="preserve"> دفتر پرستاری </w:t>
          </w:r>
          <w:r w:rsidR="00576E36">
            <w:rPr>
              <w:rFonts w:cs="B Nazanin" w:hint="cs"/>
              <w:b/>
              <w:bCs/>
              <w:sz w:val="24"/>
              <w:szCs w:val="24"/>
              <w:rtl/>
            </w:rPr>
            <w:t>واحد نقلیه</w:t>
          </w:r>
          <w:r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</w:sdtContent>
      </w:sdt>
    </w:p>
    <w:p w:rsidR="00CB5611" w:rsidRPr="00C074B2" w:rsidRDefault="00CB5611" w:rsidP="00CB5611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تعاریف:</w:t>
      </w:r>
    </w:p>
    <w:p w:rsidR="00754D91" w:rsidRDefault="00754D91" w:rsidP="00CB5611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خدمات تکمیلی درمان: شامل خدمات درمانی موردنیاز بیمار که در بیمارستان مبدأ به دلیل نبودن تخصص و تجهیزات قابل ارائه می‌باشد.</w:t>
      </w:r>
    </w:p>
    <w:p w:rsidR="00CB5611" w:rsidRDefault="00CB5611" w:rsidP="00754D91">
      <w:pPr>
        <w:bidi/>
        <w:spacing w:line="240" w:lineRule="auto"/>
        <w:rPr>
          <w:rFonts w:cs="B Titr" w:hint="cs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بر ثبت دستور پزشک معالج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پرونده بیمار جهت اعزام  نظارت دارد.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 سوپروایزر بر کسب رضایت انجام اعزام  نظارت دارد.</w:t>
      </w:r>
    </w:p>
    <w:p w:rsidR="005E0C1A" w:rsidRDefault="005E0C1A" w:rsidP="002B2B77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سوپروایزر نسبت به تکمیل فرم های</w:t>
      </w:r>
      <w:r w:rsidR="002B2B77">
        <w:rPr>
          <w:rFonts w:cs="B Nazanin" w:hint="cs"/>
          <w:b/>
          <w:bCs/>
          <w:sz w:val="24"/>
          <w:szCs w:val="24"/>
          <w:rtl/>
          <w:lang w:bidi="fa-IR"/>
        </w:rPr>
        <w:t xml:space="preserve"> اعزا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ظارت دارد.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>- سوپروايزر هماهنگي لازم با مراكز درماني خارج از بيمارستان (طرف قرارداد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ا خارج از استان (ستاد هدایت)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را انجام مي‌دهد.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تاییدیه مرکز مقصد به پزشک و بخش مورد نظر توسط سوپروایزر داده می شود.</w:t>
      </w:r>
    </w:p>
    <w:p w:rsidR="005E0C1A" w:rsidRPr="00260644" w:rsidRDefault="005E0C1A" w:rsidP="005E0C1A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برگه های اوراق ماموریت را در سیستم وفرم تکمیل می نماید.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سوپروایزر نظارت کافی بر سالم بودن دستگاهها، امبولانس و تکمیل امور دارویی دارد.</w:t>
      </w:r>
    </w:p>
    <w:p w:rsidR="005E0C1A" w:rsidRDefault="005E0C1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 نظارت کافی بر چینش مناسب نیرو جهت انتقال موقت توسط سوپروایزر انجام می شود.</w:t>
      </w:r>
    </w:p>
    <w:p w:rsidR="007A7A5A" w:rsidRDefault="007A7A5A" w:rsidP="007A7A5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-سوپروایزر نظارت بر تکمیل اوراق پرونده وتسویه حساب بیمار دارد.</w:t>
      </w:r>
    </w:p>
    <w:p w:rsidR="005E0C1A" w:rsidRDefault="007A7A5A" w:rsidP="005E0C1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5E0C1A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بيمار 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>با نظارت مستقیم سوپروایزر</w:t>
      </w:r>
      <w:r w:rsidR="005E0C1A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 xml:space="preserve">بر اساس رعایت شرایط بالینی </w:t>
      </w:r>
      <w:r w:rsidR="005E0C1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 xml:space="preserve"> مراقبتی و ایمنی </w:t>
      </w:r>
      <w:r w:rsidR="005E0C1A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پرستار مسئول يا پرستار اعزام جهت اخذ خدمات خارج از مركز با آمبولانس از بيمارستان خارج مي‌گردد. </w:t>
      </w:r>
    </w:p>
    <w:p w:rsidR="00075F6E" w:rsidRDefault="005E0C1A" w:rsidP="007A7A5A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A7A5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 پیگیری توسط سوپروایزر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ز بیمارستان مقصد صورت میگیرد. </w:t>
      </w:r>
    </w:p>
    <w:p w:rsidR="005E0C1A" w:rsidRPr="00B95D1D" w:rsidRDefault="007A7A5A" w:rsidP="007A7A5A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 xml:space="preserve">-گزارش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عزام</w:t>
      </w:r>
      <w:r w:rsidR="005E0C1A">
        <w:rPr>
          <w:rFonts w:cs="B Nazanin" w:hint="cs"/>
          <w:b/>
          <w:bCs/>
          <w:sz w:val="24"/>
          <w:szCs w:val="24"/>
          <w:rtl/>
          <w:lang w:bidi="fa-IR"/>
        </w:rPr>
        <w:t xml:space="preserve"> توسط سوپروایزر در دفتر ثبت و به مسئول بعدی(سوپروایزر یا مترون) داده می شود. </w:t>
      </w:r>
    </w:p>
    <w:p w:rsidR="00CB5611" w:rsidRPr="00296BDC" w:rsidRDefault="00CB5611" w:rsidP="000B5C9A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F94EE8" w:rsidRPr="00F94EE8" w:rsidRDefault="00CB5611" w:rsidP="000B5C9A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7E3A1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94EE8" w:rsidRPr="00F94EE8">
        <w:rPr>
          <w:rFonts w:cs="B Nazanin" w:hint="cs"/>
          <w:b/>
          <w:bCs/>
          <w:sz w:val="24"/>
          <w:szCs w:val="24"/>
          <w:rtl/>
          <w:lang w:bidi="fa-IR"/>
        </w:rPr>
        <w:t>1- سوپروایزر: هماهنگی جهت اعزام</w:t>
      </w:r>
    </w:p>
    <w:p w:rsidR="00F94EE8" w:rsidRPr="00F94EE8" w:rsidRDefault="00F94EE8" w:rsidP="000B5C9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94EE8">
        <w:rPr>
          <w:rFonts w:cs="B Nazanin" w:hint="cs"/>
          <w:b/>
          <w:bCs/>
          <w:sz w:val="24"/>
          <w:szCs w:val="24"/>
          <w:rtl/>
          <w:lang w:bidi="fa-IR"/>
        </w:rPr>
        <w:t>2- پزشک معالج: دستور و اعزام و آگاهی دادن به بیمار</w:t>
      </w:r>
    </w:p>
    <w:p w:rsidR="00F94EE8" w:rsidRPr="00F94EE8" w:rsidRDefault="00F94EE8" w:rsidP="000B5C9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94EE8">
        <w:rPr>
          <w:rFonts w:cs="B Nazanin" w:hint="cs"/>
          <w:b/>
          <w:bCs/>
          <w:sz w:val="24"/>
          <w:szCs w:val="24"/>
          <w:rtl/>
          <w:lang w:bidi="fa-IR"/>
        </w:rPr>
        <w:t>3- پرستار اعزام: اجرای دستورات حین اعزام و مراقبت و تحویل بیمار</w:t>
      </w:r>
    </w:p>
    <w:p w:rsidR="00CB5611" w:rsidRPr="00296BDC" w:rsidRDefault="00CB5611" w:rsidP="000B5C9A">
      <w:pPr>
        <w:spacing w:after="0" w:line="240" w:lineRule="auto"/>
        <w:jc w:val="right"/>
        <w:rPr>
          <w:rFonts w:cs="Times New Roma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امکانات:</w:t>
      </w:r>
      <w:r w:rsidR="001763A2" w:rsidRPr="001763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63A2">
        <w:rPr>
          <w:rFonts w:cs="B Nazanin" w:hint="cs"/>
          <w:b/>
          <w:bCs/>
          <w:sz w:val="24"/>
          <w:szCs w:val="24"/>
          <w:rtl/>
        </w:rPr>
        <w:t>آمبولانس، تجهیزات مرتبط، نیروی انسانی</w:t>
      </w:r>
      <w:r w:rsidR="003A185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CB5611" w:rsidRPr="00296BDC" w:rsidRDefault="00CB5611" w:rsidP="001763A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1763A2">
        <w:rPr>
          <w:rFonts w:cs="B Nazanin" w:hint="cs"/>
          <w:b/>
          <w:bCs/>
          <w:sz w:val="24"/>
          <w:szCs w:val="24"/>
          <w:rtl/>
        </w:rPr>
        <w:t>دستورالعمل اعزام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EB06D9">
        <w:rPr>
          <w:rFonts w:cs="B Nazanin" w:hint="cs"/>
          <w:b/>
          <w:bCs/>
          <w:sz w:val="24"/>
          <w:szCs w:val="24"/>
          <w:rtl/>
        </w:rPr>
        <w:t xml:space="preserve">شرح وظایف 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>وزارت</w:t>
      </w:r>
    </w:p>
    <w:p w:rsidR="00CB5611" w:rsidRPr="00296BDC" w:rsidRDefault="00CB5611" w:rsidP="001763A2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دارک مرتبط و ضمائم</w:t>
      </w:r>
      <w:r w:rsidR="001763A2" w:rsidRPr="001763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63A2">
        <w:rPr>
          <w:rFonts w:cs="B Nazanin" w:hint="cs"/>
          <w:b/>
          <w:bCs/>
          <w:sz w:val="24"/>
          <w:szCs w:val="24"/>
          <w:rtl/>
        </w:rPr>
        <w:t>فرم اعزام</w:t>
      </w:r>
    </w:p>
    <w:p w:rsidR="00CB5611" w:rsidRPr="00C074B2" w:rsidRDefault="00CB5611" w:rsidP="00CB561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CB5611" w:rsidRPr="00C074B2" w:rsidTr="00D05F3E">
        <w:tc>
          <w:tcPr>
            <w:tcW w:w="10166" w:type="dxa"/>
            <w:gridSpan w:val="4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CB5611" w:rsidRPr="00C074B2" w:rsidTr="00D05F3E">
        <w:tc>
          <w:tcPr>
            <w:tcW w:w="2292" w:type="dxa"/>
            <w:tcBorders>
              <w:bottom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CB5611" w:rsidRPr="00C074B2" w:rsidTr="00D05F3E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5611" w:rsidRPr="00C074B2" w:rsidTr="00D05F3E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5611" w:rsidRPr="00C074B2" w:rsidTr="00D05F3E">
        <w:tc>
          <w:tcPr>
            <w:tcW w:w="2292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5611" w:rsidRPr="00C074B2" w:rsidTr="00D05F3E">
        <w:trPr>
          <w:trHeight w:val="791"/>
        </w:trPr>
        <w:tc>
          <w:tcPr>
            <w:tcW w:w="2292" w:type="dxa"/>
          </w:tcPr>
          <w:p w:rsidR="00D84FDD" w:rsidRPr="00C074B2" w:rsidRDefault="00D84FDD" w:rsidP="00D84F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D84FDD" w:rsidRPr="00C074B2" w:rsidRDefault="00D84FDD" w:rsidP="00D84F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B5611" w:rsidRPr="00C074B2" w:rsidRDefault="00CB5611" w:rsidP="00CB561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CB5611" w:rsidRPr="00C074B2" w:rsidTr="00D05F3E">
        <w:tc>
          <w:tcPr>
            <w:tcW w:w="4966" w:type="dxa"/>
            <w:gridSpan w:val="2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CB5611" w:rsidRPr="00C074B2" w:rsidTr="00D05F3E">
        <w:tc>
          <w:tcPr>
            <w:tcW w:w="2292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CB5611" w:rsidRPr="00C074B2" w:rsidTr="00D05F3E">
        <w:tc>
          <w:tcPr>
            <w:tcW w:w="2292" w:type="dxa"/>
          </w:tcPr>
          <w:p w:rsidR="00CB5611" w:rsidRPr="00C074B2" w:rsidRDefault="00CB5611" w:rsidP="00D84F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CB5611" w:rsidRPr="00C074B2" w:rsidRDefault="00CB5611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B5611" w:rsidRPr="00C074B2" w:rsidRDefault="00CB5611" w:rsidP="00CB561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CB5611" w:rsidRDefault="00CB5611" w:rsidP="00CB5611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Default="000B5C9A" w:rsidP="000B5C9A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</w:rPr>
      </w:pPr>
    </w:p>
    <w:p w:rsidR="000B5C9A" w:rsidRPr="00C074B2" w:rsidRDefault="000B5C9A" w:rsidP="000B5C9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C02BC" w:rsidRPr="00D120F9" w:rsidRDefault="007C02BC" w:rsidP="007C02BC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lastRenderedPageBreak/>
        <w:t xml:space="preserve">عنوان </w:t>
      </w:r>
      <w:r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Titr"/>
            <w:sz w:val="28"/>
            <w:szCs w:val="28"/>
            <w:rtl/>
          </w:rPr>
          <w:id w:val="-215589648"/>
          <w:placeholder>
            <w:docPart w:val="039F38D4C9FF40ACA2F047339A873D65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Pr="00845C75">
            <w:rPr>
              <w:rFonts w:cs="B Titr" w:hint="cs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نظارت</w:t>
          </w:r>
          <w:r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بر</w:t>
          </w:r>
          <w:r>
            <w:rPr>
              <w:rFonts w:cs="B Titr" w:hint="cs"/>
              <w:sz w:val="28"/>
              <w:szCs w:val="28"/>
              <w:rtl/>
            </w:rPr>
            <w:t xml:space="preserve"> روند انجام مشاوره های پزشکی داخل وخارج از بیمارستان 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7C02BC" w:rsidRPr="00C074B2" w:rsidTr="00D05F3E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7C02BC" w:rsidRPr="00C074B2" w:rsidRDefault="007C02BC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7C02BC" w:rsidRPr="00C074B2" w:rsidRDefault="007C02BC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7C02BC" w:rsidRPr="00C074B2" w:rsidRDefault="007C02BC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7C02BC" w:rsidRPr="00C074B2" w:rsidTr="00D05F3E">
        <w:trPr>
          <w:cnfStyle w:val="000000100000"/>
        </w:trPr>
        <w:tc>
          <w:tcPr>
            <w:cnfStyle w:val="001000000000"/>
            <w:tcW w:w="2932" w:type="dxa"/>
          </w:tcPr>
          <w:p w:rsidR="007C02BC" w:rsidRPr="00C074B2" w:rsidRDefault="007C02BC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7C02BC" w:rsidRPr="00C074B2" w:rsidRDefault="007C02BC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7C02BC" w:rsidRPr="00C074B2" w:rsidRDefault="007C02BC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7C02BC" w:rsidRPr="00C074B2" w:rsidRDefault="007C02BC" w:rsidP="00992AFE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="00992AFE">
        <w:rPr>
          <w:rFonts w:cs="B Nazanin" w:hint="cs"/>
          <w:b/>
          <w:bCs/>
          <w:sz w:val="24"/>
          <w:szCs w:val="24"/>
          <w:rtl/>
        </w:rPr>
        <w:t>ارتقاء روند تکمیل پروسه درمان بیماران</w:t>
      </w:r>
    </w:p>
    <w:p w:rsidR="007C02BC" w:rsidRPr="00C074B2" w:rsidRDefault="007C02BC" w:rsidP="00992AFE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دام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072041311"/>
          <w:placeholder>
            <w:docPart w:val="F0A8734AF534433AA2FC4A152DFE88D0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992AFE">
            <w:rPr>
              <w:rFonts w:cs="B Nazanin" w:hint="cs"/>
              <w:b/>
              <w:bCs/>
              <w:sz w:val="24"/>
              <w:szCs w:val="24"/>
              <w:rtl/>
            </w:rPr>
            <w:t>مدیریت بیمارستان</w:t>
          </w:r>
          <w:r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</w:sdtContent>
      </w:sdt>
    </w:p>
    <w:p w:rsidR="007C02BC" w:rsidRPr="00C074B2" w:rsidRDefault="007C02BC" w:rsidP="007C02BC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تعاریف:</w:t>
      </w:r>
    </w:p>
    <w:p w:rsidR="00992AFE" w:rsidRDefault="00992AFE" w:rsidP="007C02BC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مشاوره: درخواست پزشک معالج از گروه‌های تخصصی دیگر جهت تکمیل روند درمان بیمار</w:t>
      </w: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7C02BC" w:rsidRDefault="007C02BC" w:rsidP="00992AFE">
      <w:pPr>
        <w:bidi/>
        <w:spacing w:line="240" w:lineRule="auto"/>
        <w:rPr>
          <w:rFonts w:cs="B Titr" w:hint="cs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A77D7A" w:rsidRPr="001C0105" w:rsidRDefault="00A77D7A" w:rsidP="00A77D7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لف :مشاوره های خارج مرکز </w:t>
      </w:r>
    </w:p>
    <w:p w:rsidR="00952B35" w:rsidRDefault="007C02BC" w:rsidP="001D39CD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B626FE"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A77D7A"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</w:t>
      </w:r>
      <w:r w:rsidR="00952B35">
        <w:rPr>
          <w:rFonts w:cs="B Nazanin" w:hint="cs"/>
          <w:b/>
          <w:bCs/>
          <w:sz w:val="24"/>
          <w:szCs w:val="24"/>
          <w:rtl/>
          <w:lang w:bidi="fa-IR"/>
        </w:rPr>
        <w:t xml:space="preserve">بر ثبت دستور پزشک معالج </w:t>
      </w:r>
      <w:r w:rsidR="00952B35"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52B35">
        <w:rPr>
          <w:rFonts w:cs="B Nazanin" w:hint="cs"/>
          <w:b/>
          <w:bCs/>
          <w:sz w:val="24"/>
          <w:szCs w:val="24"/>
          <w:rtl/>
          <w:lang w:bidi="fa-IR"/>
        </w:rPr>
        <w:t>در پرونده بیمار جهت</w:t>
      </w:r>
      <w:r w:rsidR="001D39CD">
        <w:rPr>
          <w:rFonts w:cs="B Nazanin" w:hint="cs"/>
          <w:b/>
          <w:bCs/>
          <w:sz w:val="24"/>
          <w:szCs w:val="24"/>
          <w:rtl/>
          <w:lang w:bidi="fa-IR"/>
        </w:rPr>
        <w:t xml:space="preserve"> انجام مشاوره</w:t>
      </w:r>
      <w:r w:rsidR="00952B35">
        <w:rPr>
          <w:rFonts w:cs="B Nazanin" w:hint="cs"/>
          <w:b/>
          <w:bCs/>
          <w:sz w:val="24"/>
          <w:szCs w:val="24"/>
          <w:rtl/>
          <w:lang w:bidi="fa-IR"/>
        </w:rPr>
        <w:t xml:space="preserve">  نظارت دارد.</w:t>
      </w:r>
    </w:p>
    <w:p w:rsidR="00952B35" w:rsidRDefault="00C11D19" w:rsidP="00C11D19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52B35">
        <w:rPr>
          <w:rFonts w:cs="B Nazanin" w:hint="cs"/>
          <w:b/>
          <w:bCs/>
          <w:sz w:val="24"/>
          <w:szCs w:val="24"/>
          <w:rtl/>
          <w:lang w:bidi="fa-IR"/>
        </w:rPr>
        <w:t xml:space="preserve">-سوپروایزر نسبت به تکمیل فرم ها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</w:t>
      </w:r>
      <w:r w:rsidR="00952B35">
        <w:rPr>
          <w:rFonts w:cs="B Nazanin" w:hint="cs"/>
          <w:b/>
          <w:bCs/>
          <w:sz w:val="24"/>
          <w:szCs w:val="24"/>
          <w:rtl/>
          <w:lang w:bidi="fa-IR"/>
        </w:rPr>
        <w:t>نظارت دارد.</w:t>
      </w:r>
    </w:p>
    <w:p w:rsidR="00952B35" w:rsidRDefault="00C11D19" w:rsidP="00C11D19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952B35" w:rsidRPr="00260644">
        <w:rPr>
          <w:rFonts w:cs="B Nazanin" w:hint="cs"/>
          <w:b/>
          <w:bCs/>
          <w:sz w:val="24"/>
          <w:szCs w:val="24"/>
          <w:rtl/>
          <w:lang w:bidi="fa-IR"/>
        </w:rPr>
        <w:t>- سوپروايزر هماهنگي لازم با مراكز درماني خارج از بيمارستان (طرف قرارداد) را انجام مي‌دهد.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تاییدیه مرکز مقصد به پزشک و بخش مورد نظر توسط سوپروایزر داده می شود.</w:t>
      </w:r>
    </w:p>
    <w:p w:rsidR="007D1274" w:rsidRPr="00260644" w:rsidRDefault="007D1274" w:rsidP="007D1274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وپروایزر برگه های اوراق ماموریت را در سیستم وفرم تکمیل می نماید.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 سوپروایزر نظارت کافی بر سالم بودن  دستگاهها، امبولانس و تکمیل امور دارویی دارد.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نظارت کافی بر چینش مناسب نیرو جهت انتقال موقت توسط سوپروایزر انجام می شود.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سوپروایزر با هدف پایدار بودن شرایط عمومی بیمار جهت انجام مشاوره در خارج از مرکز نظارت دارد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0-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بيما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نظارت مستقیم سوپروایزر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اساس رعایت شرایط بالین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اقبتی و ایمنی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پرستار مسئول يا پرستار اعزام جهت اخذ خدمات خارج از مركز با آمبولانس از بيمارستان خارج مي‌گردد. 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- پیگیری توسط سوپروایزر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ز بیمارستان مقصد صورت میگیرد. 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2-گزارش انجام مشاوره  توسط سوپروایزر در دفتر ثبت و به مسئول بعدی(سوپروایزر یا مترون) داده می شود. </w:t>
      </w:r>
    </w:p>
    <w:p w:rsidR="007D1274" w:rsidRPr="001C0105" w:rsidRDefault="007D1274" w:rsidP="007D1274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ب:مشاوره های داخل  مرکز 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بر ثبت دستور پزشک معالج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پرونده بیمار جهت انجام مشاوره  نظارت دارد.</w:t>
      </w:r>
    </w:p>
    <w:p w:rsidR="007D1274" w:rsidRDefault="007D1274" w:rsidP="007D1274">
      <w:pPr>
        <w:bidi/>
        <w:spacing w:line="240" w:lineRule="auto"/>
        <w:ind w:left="-11" w:firstLine="75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سوپروایزر نسبت به تکمیل فرم های مشاوره نظارت دارد.</w:t>
      </w:r>
    </w:p>
    <w:p w:rsidR="007D1274" w:rsidRPr="00B95D1D" w:rsidRDefault="007D1274" w:rsidP="007D1274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- سوپروايزر هماهنگي لازم ب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زشکان آنکال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اخل  از بيمارستان </w:t>
      </w:r>
      <w:r w:rsidRPr="00260644">
        <w:rPr>
          <w:rFonts w:cs="B Nazanin" w:hint="cs"/>
          <w:b/>
          <w:bCs/>
          <w:sz w:val="24"/>
          <w:szCs w:val="24"/>
          <w:rtl/>
          <w:lang w:bidi="fa-IR"/>
        </w:rPr>
        <w:t>را انجام مي‌دهد.</w:t>
      </w:r>
    </w:p>
    <w:p w:rsidR="007D1274" w:rsidRPr="00260644" w:rsidRDefault="007D1274" w:rsidP="007D1274">
      <w:pPr>
        <w:bidi/>
        <w:spacing w:line="240" w:lineRule="auto"/>
        <w:ind w:left="-11" w:firstLine="75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626FE" w:rsidRDefault="00B626FE" w:rsidP="007D1274">
      <w:pPr>
        <w:bidi/>
        <w:spacing w:line="240" w:lineRule="auto"/>
        <w:ind w:left="1440" w:firstLine="7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4- </w:t>
      </w:r>
      <w:r w:rsidR="007D1274">
        <w:rPr>
          <w:rFonts w:cs="B Nazanin" w:hint="cs"/>
          <w:b/>
          <w:bCs/>
          <w:sz w:val="24"/>
          <w:szCs w:val="24"/>
          <w:rtl/>
          <w:lang w:bidi="fa-IR"/>
        </w:rPr>
        <w:t xml:space="preserve">سوپروایزر </w:t>
      </w:r>
      <w:r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در موارد عدم دسترسی به پزشک مشاور، </w:t>
      </w:r>
      <w:r w:rsidR="007D1274">
        <w:rPr>
          <w:rFonts w:cs="B Nazanin" w:hint="cs"/>
          <w:b/>
          <w:bCs/>
          <w:sz w:val="24"/>
          <w:szCs w:val="24"/>
          <w:rtl/>
          <w:lang w:bidi="fa-IR"/>
        </w:rPr>
        <w:t xml:space="preserve">جهت </w:t>
      </w:r>
      <w:r w:rsidR="007D1274"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‌رسانی </w:t>
      </w:r>
      <w:r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 مسئول به پزشک معالج </w:t>
      </w:r>
      <w:r w:rsidR="007D1274">
        <w:rPr>
          <w:rFonts w:cs="B Nazanin" w:hint="cs"/>
          <w:b/>
          <w:bCs/>
          <w:sz w:val="24"/>
          <w:szCs w:val="24"/>
          <w:rtl/>
          <w:lang w:bidi="fa-IR"/>
        </w:rPr>
        <w:t>نظارت دارد.</w:t>
      </w:r>
    </w:p>
    <w:p w:rsidR="007D1274" w:rsidRDefault="007D1274" w:rsidP="007D1274">
      <w:pPr>
        <w:bidi/>
        <w:spacing w:line="240" w:lineRule="auto"/>
        <w:ind w:left="1440" w:firstLine="7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سوپروایزر بر انجام مشاوره های اورژانس وغیراورژانس در محدوده زمانی مورد نظر نظارت دارد.</w:t>
      </w:r>
    </w:p>
    <w:p w:rsidR="00B626FE" w:rsidRDefault="00B626FE" w:rsidP="007D1274">
      <w:pPr>
        <w:bidi/>
        <w:spacing w:line="240" w:lineRule="auto"/>
        <w:ind w:left="1440" w:firstLine="7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B626FE">
        <w:rPr>
          <w:rFonts w:cs="B Nazanin" w:hint="cs"/>
          <w:b/>
          <w:bCs/>
          <w:sz w:val="24"/>
          <w:szCs w:val="24"/>
          <w:rtl/>
          <w:lang w:bidi="fa-IR"/>
        </w:rPr>
        <w:t xml:space="preserve">6- </w:t>
      </w:r>
      <w:r w:rsidR="007D1274">
        <w:rPr>
          <w:rFonts w:cs="B Nazanin" w:hint="cs"/>
          <w:b/>
          <w:bCs/>
          <w:sz w:val="24"/>
          <w:szCs w:val="24"/>
          <w:rtl/>
          <w:lang w:bidi="fa-IR"/>
        </w:rPr>
        <w:t>سوپروایزر بر نتایج انجام مشاوره ها در بیمارستان نظارت دارد.</w:t>
      </w:r>
    </w:p>
    <w:p w:rsidR="007D1274" w:rsidRPr="00B626FE" w:rsidRDefault="007D1274" w:rsidP="00B70300">
      <w:pPr>
        <w:bidi/>
        <w:spacing w:line="240" w:lineRule="auto"/>
        <w:ind w:left="1440" w:firstLine="7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7-سوپروایزر </w:t>
      </w:r>
      <w:r w:rsidR="00B70300">
        <w:rPr>
          <w:rFonts w:cs="B Nazanin" w:hint="cs"/>
          <w:b/>
          <w:bCs/>
          <w:sz w:val="24"/>
          <w:szCs w:val="24"/>
          <w:rtl/>
          <w:lang w:bidi="fa-IR"/>
        </w:rPr>
        <w:t xml:space="preserve">نتایج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شاوره ها را در دفتر گزارش </w:t>
      </w:r>
      <w:r w:rsidR="00B70300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ثبت می نماید.</w:t>
      </w:r>
    </w:p>
    <w:p w:rsidR="007C02BC" w:rsidRPr="00296BDC" w:rsidRDefault="007C02BC" w:rsidP="00B70300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CD5105" w:rsidRPr="00CD5105" w:rsidRDefault="007C02BC" w:rsidP="00B7030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D5105"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  <w:t>1- پزشك معالج: درخواست مشاوره</w:t>
      </w:r>
    </w:p>
    <w:p w:rsidR="00CD5105" w:rsidRPr="00CD5105" w:rsidRDefault="00CD5105" w:rsidP="00B7030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  <w:t>2- پزشك مشاور: معاينه بيمار و ارائه دستورات لازم</w:t>
      </w:r>
    </w:p>
    <w:p w:rsidR="00CD5105" w:rsidRPr="00CD5105" w:rsidRDefault="00CD5105" w:rsidP="00B7030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  <w:t>3- پرستار مسئول: پيگيري انجام مشاوره و اجراي دستورات</w:t>
      </w:r>
    </w:p>
    <w:p w:rsidR="00CD5105" w:rsidRPr="00CD5105" w:rsidRDefault="00CD5105" w:rsidP="00B7030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D5105">
        <w:rPr>
          <w:rFonts w:cs="B Nazanin" w:hint="cs"/>
          <w:b/>
          <w:bCs/>
          <w:sz w:val="24"/>
          <w:szCs w:val="24"/>
          <w:rtl/>
          <w:lang w:bidi="fa-IR"/>
        </w:rPr>
        <w:tab/>
        <w:t>4- سوپروايزر: هماهنگي با ساير مراكز درماني</w:t>
      </w:r>
    </w:p>
    <w:p w:rsidR="007C02BC" w:rsidRPr="00296BDC" w:rsidRDefault="007C02BC" w:rsidP="00B70300">
      <w:pPr>
        <w:spacing w:after="0" w:line="240" w:lineRule="auto"/>
        <w:jc w:val="right"/>
        <w:rPr>
          <w:rFonts w:cs="Times New Roma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امکانات:</w:t>
      </w:r>
      <w:r w:rsidRPr="001763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767C">
        <w:rPr>
          <w:rFonts w:cs="B Nazanin" w:hint="cs"/>
          <w:b/>
          <w:bCs/>
          <w:sz w:val="24"/>
          <w:szCs w:val="24"/>
          <w:rtl/>
        </w:rPr>
        <w:t>نیروی انسانی، تجهيزات، گروه‌هاي تخصصي</w:t>
      </w:r>
    </w:p>
    <w:p w:rsidR="007C02BC" w:rsidRPr="00296BDC" w:rsidRDefault="007C02BC" w:rsidP="00EB06D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 w:rsidRPr="00296BDC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7C767C">
        <w:rPr>
          <w:rFonts w:cs="B Nazanin" w:hint="cs"/>
          <w:b/>
          <w:bCs/>
          <w:sz w:val="24"/>
          <w:szCs w:val="24"/>
          <w:rtl/>
        </w:rPr>
        <w:t xml:space="preserve">دستورالعمل وزارت بهداشت درخصوص انجام مشاوره و </w:t>
      </w:r>
      <w:r w:rsidR="00EB06D9">
        <w:rPr>
          <w:rFonts w:cs="B Nazanin" w:hint="cs"/>
          <w:b/>
          <w:bCs/>
          <w:sz w:val="24"/>
          <w:szCs w:val="24"/>
          <w:rtl/>
        </w:rPr>
        <w:t xml:space="preserve">شرح وظایف </w:t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 xml:space="preserve">وزارت </w:t>
      </w:r>
    </w:p>
    <w:p w:rsidR="007C02BC" w:rsidRPr="00296BDC" w:rsidRDefault="007C02BC" w:rsidP="00B70300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96BDC">
        <w:rPr>
          <w:rFonts w:cs="B Titr" w:hint="cs"/>
          <w:b/>
          <w:bCs/>
          <w:sz w:val="24"/>
          <w:szCs w:val="24"/>
          <w:rtl/>
          <w:lang w:bidi="fa-IR"/>
        </w:rPr>
        <w:t>مدارک مرتبط و ضمائم</w:t>
      </w:r>
      <w:r w:rsidRPr="001763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25CF1">
        <w:rPr>
          <w:rFonts w:cs="B Nazanin" w:hint="cs"/>
          <w:b/>
          <w:bCs/>
          <w:sz w:val="24"/>
          <w:szCs w:val="24"/>
          <w:rtl/>
        </w:rPr>
        <w:t>برگه مشاوره، برگه تحول نظام سلامت</w:t>
      </w: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7C02BC" w:rsidRPr="00C074B2" w:rsidTr="00D05F3E">
        <w:tc>
          <w:tcPr>
            <w:tcW w:w="10166" w:type="dxa"/>
            <w:gridSpan w:val="4"/>
          </w:tcPr>
          <w:p w:rsidR="007C02BC" w:rsidRPr="00C074B2" w:rsidRDefault="007C02BC" w:rsidP="00B703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7C02BC" w:rsidRPr="00C074B2" w:rsidTr="00D05F3E">
        <w:tc>
          <w:tcPr>
            <w:tcW w:w="2292" w:type="dxa"/>
            <w:tcBorders>
              <w:bottom w:val="single" w:sz="4" w:space="0" w:color="auto"/>
            </w:tcBorders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D77204" w:rsidRPr="00C074B2" w:rsidTr="00D05F3E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7204" w:rsidRPr="00C074B2" w:rsidTr="00D05F3E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7204" w:rsidRPr="00C074B2" w:rsidTr="00D05F3E">
        <w:tc>
          <w:tcPr>
            <w:tcW w:w="2292" w:type="dxa"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7204" w:rsidRPr="00C074B2" w:rsidTr="00D05F3E">
        <w:trPr>
          <w:trHeight w:val="747"/>
        </w:trPr>
        <w:tc>
          <w:tcPr>
            <w:tcW w:w="2292" w:type="dxa"/>
            <w:tcBorders>
              <w:bottom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7204" w:rsidRPr="00C074B2" w:rsidTr="00D05F3E">
        <w:trPr>
          <w:trHeight w:val="753"/>
        </w:trPr>
        <w:tc>
          <w:tcPr>
            <w:tcW w:w="2292" w:type="dxa"/>
            <w:tcBorders>
              <w:top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D77204" w:rsidRPr="00C074B2" w:rsidRDefault="00D77204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C02BC" w:rsidRPr="00C074B2" w:rsidRDefault="007C02BC" w:rsidP="007C02BC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7C02BC" w:rsidRPr="00C074B2" w:rsidTr="00D05F3E">
        <w:tc>
          <w:tcPr>
            <w:tcW w:w="4966" w:type="dxa"/>
            <w:gridSpan w:val="2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7C02BC" w:rsidRPr="00C074B2" w:rsidTr="00D05F3E">
        <w:tc>
          <w:tcPr>
            <w:tcW w:w="2292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7C02BC" w:rsidRPr="00C074B2" w:rsidTr="00D05F3E">
        <w:tc>
          <w:tcPr>
            <w:tcW w:w="2292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7C02BC" w:rsidRPr="00C074B2" w:rsidRDefault="007C02BC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C02BC" w:rsidRPr="00C074B2" w:rsidRDefault="007C02BC" w:rsidP="007C02BC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C02BC" w:rsidRPr="00C074B2" w:rsidRDefault="007C02BC" w:rsidP="007C02BC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F535B" w:rsidRPr="00D120F9" w:rsidRDefault="006F535B" w:rsidP="00E95559">
      <w:pPr>
        <w:bidi/>
        <w:spacing w:after="0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lastRenderedPageBreak/>
        <w:t xml:space="preserve">عنوان </w:t>
      </w:r>
      <w:r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>روش اجرایی</w:t>
      </w:r>
      <w:r w:rsidRPr="00C074B2">
        <w:rPr>
          <w:rFonts w:cs="B Nazanin" w:hint="cs"/>
          <w:b/>
          <w:bCs/>
          <w:color w:val="1D1B11" w:themeColor="background2" w:themeShade="1A"/>
          <w:sz w:val="24"/>
          <w:szCs w:val="24"/>
          <w:rtl/>
        </w:rPr>
        <w:t xml:space="preserve">: </w:t>
      </w:r>
      <w:r w:rsidRPr="00C074B2">
        <w:rPr>
          <w:rFonts w:cs="B Nazanin" w:hint="eastAsia"/>
          <w:color w:val="1D1B11" w:themeColor="background2" w:themeShade="1A"/>
          <w:sz w:val="24"/>
          <w:szCs w:val="24"/>
          <w:rtl/>
        </w:rPr>
        <w:t xml:space="preserve"> </w:t>
      </w:r>
      <w:sdt>
        <w:sdtPr>
          <w:rPr>
            <w:rFonts w:cs="B Titr"/>
            <w:sz w:val="28"/>
            <w:szCs w:val="28"/>
            <w:rtl/>
          </w:rPr>
          <w:id w:val="-66587004"/>
          <w:placeholder>
            <w:docPart w:val="E0BE0295E87F46EB8AA30A0EC5ABC67C"/>
          </w:placeholder>
          <w:comboBox>
            <w:listItem w:value="Choose an item."/>
            <w:listItem w:displayText="ارائه خدمات استاندارد در تمام ساعات شبانه روز و در تمام روزهای هفته اعم از تعطیل و غیر تعطیل" w:value="ارائه خدمات استاندارد در تمام ساعات شبانه روز و در تمام روزهای هفته اعم از تعطیل و غیر تعطیل"/>
            <w:listItem w:displayText="چگونگی انجام تریاژ" w:value="چگونگی انجام تریاژ"/>
            <w:listItem w:displayText="استمرار مراقبت مطلوب از بیماران در انتهای هر نوبت کاری و زمان تحویل شیفت" w:value="استمرار مراقبت مطلوب از بیماران در انتهای هر نوبت کاری و زمان تحویل شیفت"/>
            <w:listItem w:displayText="استمرار مراقبت مطلوب از بیماران با تعیین جانشین در مواردی که فرد حتی به مدت کوتاه محل خدمت خود را ترک کند" w:value="استمرار مراقبت مطلوب از بیماران با تعیین جانشین در مواردی که فرد حتی به مدت کوتاه محل خدمت خود را ترک کند"/>
            <w:listItem w:displayText=" انتقال سریع و زود هنگام بیماران شدیدا بدحال ومجروحین به بخش های ویژه و دیگر بخش ها" w:value=" انتقال سریع و زود هنگام بیماران شدیدا بدحال ومجروحین به بخش های ویژه و دیگر بخش ها"/>
            <w:listItem w:displayText="اطمینان از اینکه برگه شرح حال توسط پزشک معالج در محدوده زماني تعيين شده تكميل میگردد تدوین نموده" w:value="اطمینان از اینکه برگه شرح حال توسط پزشک معالج در محدوده زماني تعيين شده تكميل میگردد تدوین نموده"/>
            <w:listItem w:displayText="تکمیل اولین ارزیابی بیمار توسط پرستار" w:value="تکمیل اولین ارزیابی بیمار توسط پرستار"/>
            <w:listItem w:displayText="اطمینان از اینکه همه مشاوره ها و اجراي آن ها، درمآن ها و مراقبت های لازم، با اطلاع و هماهنگي پزشك معالج صورت مي گيرد" w:value="اطمینان از اینکه همه مشاوره ها و اجراي آن ها، درمآن ها و مراقبت های لازم، با اطلاع و هماهنگي پزشك معالج صورت مي گيرد"/>
            <w:listItem w:displayText="مراقبتهای هماهنگ ،یکپارچه و مستمر از بیماران در بخش اورژانس" w:value="مراقبتهای هماهنگ ،یکپارچه و مستمر از بیماران در بخش اورژانس"/>
            <w:listItem w:displayText="خط مشي و روش چگونگي اطلاع رساني نتایج تمامی اقدامات پاراکلینیکی، مشاوره ها و ارزیابی های پرستاری بلافاصله به پزشک معالج" w:value="خط مشي و روش چگونگي اطلاع رساني نتایج تمامی اقدامات پاراکلینیکی، مشاوره ها و ارزیابی های پرستاری بلافاصله به پزشک معالج"/>
            <w:listItem w:displayText="خط مشي و روش اطمینان از آنکه در روزهایی که پزشک معالج حضور ندارد، پزشک جانشین بیماران را ویزیت می نماید" w:value="خط مشي و روش اطمینان از آنکه در روزهایی که پزشک معالج حضور ندارد، پزشک جانشین بیماران را ویزیت می نماید"/>
            <w:listItem w:displayText="ارزيابي و کنترل مستمر مديريت درد و برطرف كردن نيازهاي تسکيني" w:value="ارزيابي و کنترل مستمر مديريت درد و برطرف كردن نيازهاي تسکيني"/>
            <w:listItem w:displayText="درزمان ترخیص برگ خلاصه پرونده بصورت کامل، خوانا ومطابق با خط مشی ها و روشهای بیمارستان تکمیل شده ونسخه ای از آن به بیمار تحویل می گردد." w:value="درزمان ترخیص برگ خلاصه پرونده بصورت کامل، خوانا ومطابق با خط مشی ها و روشهای بیمارستان تکمیل شده ونسخه ای از آن به بیمار تحویل می گردد."/>
            <w:listItem w:displayText="استفاده از سيستم يو.پي.اس" w:value="استفاده از سيستم يو.پي.اس"/>
            <w:listItem w:displayText="دسترسی آسان برای آمبولانس،خودرو یا افراد پیاده میسر می باشد." w:value="دسترسی آسان برای آمبولانس،خودرو یا افراد پیاده میسر می باشد."/>
            <w:listItem w:displayText="دسترسی از اورژانس به دیگر خدمات نظیرتصويربرداري و آزمایشگاه، به سهولت میسر می باشد." w:value="دسترسی از اورژانس به دیگر خدمات نظیرتصويربرداري و آزمایشگاه، به سهولت میسر می باشد."/>
          </w:comboBox>
        </w:sdtPr>
        <w:sdtContent>
          <w:r w:rsidRPr="00845C75">
            <w:rPr>
              <w:rFonts w:cs="B Titr" w:hint="cs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نظارت</w:t>
          </w:r>
          <w:r w:rsidRPr="00845C75">
            <w:rPr>
              <w:rFonts w:cs="B Titr"/>
              <w:sz w:val="28"/>
              <w:szCs w:val="28"/>
              <w:rtl/>
            </w:rPr>
            <w:t xml:space="preserve"> </w:t>
          </w:r>
          <w:r w:rsidRPr="00845C75">
            <w:rPr>
              <w:rFonts w:cs="B Titr" w:hint="eastAsia"/>
              <w:sz w:val="28"/>
              <w:szCs w:val="28"/>
              <w:rtl/>
            </w:rPr>
            <w:t>بر</w:t>
          </w:r>
          <w:r>
            <w:rPr>
              <w:rFonts w:cs="B Titr" w:hint="cs"/>
              <w:sz w:val="28"/>
              <w:szCs w:val="28"/>
              <w:rtl/>
            </w:rPr>
            <w:t xml:space="preserve"> روند </w:t>
          </w:r>
          <w:r w:rsidR="00E95559">
            <w:rPr>
              <w:rFonts w:cs="B Titr" w:hint="cs"/>
              <w:sz w:val="28"/>
              <w:szCs w:val="28"/>
              <w:rtl/>
            </w:rPr>
            <w:t xml:space="preserve">تعامل بخش های بالینی با سایر بخش ها </w:t>
          </w:r>
        </w:sdtContent>
      </w:sdt>
    </w:p>
    <w:tbl>
      <w:tblPr>
        <w:tblStyle w:val="LightGrid"/>
        <w:bidiVisual/>
        <w:tblW w:w="10703" w:type="dxa"/>
        <w:tblLook w:val="04A0"/>
      </w:tblPr>
      <w:tblGrid>
        <w:gridCol w:w="2932"/>
        <w:gridCol w:w="3402"/>
        <w:gridCol w:w="4369"/>
      </w:tblGrid>
      <w:tr w:rsidR="006F535B" w:rsidRPr="00C074B2" w:rsidTr="00D05F3E">
        <w:trPr>
          <w:cnfStyle w:val="100000000000"/>
          <w:trHeight w:val="288"/>
        </w:trPr>
        <w:tc>
          <w:tcPr>
            <w:cnfStyle w:val="001000000000"/>
            <w:tcW w:w="2932" w:type="dxa"/>
          </w:tcPr>
          <w:p w:rsidR="006F535B" w:rsidRPr="00C074B2" w:rsidRDefault="006F535B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ابلاغ</w:t>
            </w:r>
          </w:p>
        </w:tc>
        <w:tc>
          <w:tcPr>
            <w:tcW w:w="3402" w:type="dxa"/>
          </w:tcPr>
          <w:p w:rsidR="006F535B" w:rsidRPr="00C074B2" w:rsidRDefault="006F535B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تاریخ آخرین بازنگری</w:t>
            </w:r>
          </w:p>
        </w:tc>
        <w:tc>
          <w:tcPr>
            <w:tcW w:w="4369" w:type="dxa"/>
          </w:tcPr>
          <w:p w:rsidR="006F535B" w:rsidRPr="00C074B2" w:rsidRDefault="006F535B" w:rsidP="00D05F3E">
            <w:pPr>
              <w:tabs>
                <w:tab w:val="right" w:pos="0"/>
              </w:tabs>
              <w:bidi/>
              <w:jc w:val="center"/>
              <w:cnfStyle w:val="100000000000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 w:rsidRPr="00C074B2">
              <w:rPr>
                <w:rFonts w:cs="B Nazanin" w:hint="cs"/>
                <w:color w:val="1D1B11" w:themeColor="background2" w:themeShade="1A"/>
                <w:sz w:val="24"/>
                <w:szCs w:val="24"/>
                <w:rtl/>
                <w:lang w:bidi="fa-IR"/>
              </w:rPr>
              <w:t>کد</w:t>
            </w:r>
          </w:p>
        </w:tc>
      </w:tr>
      <w:tr w:rsidR="006F535B" w:rsidRPr="00C074B2" w:rsidTr="00D05F3E">
        <w:trPr>
          <w:cnfStyle w:val="000000100000"/>
        </w:trPr>
        <w:tc>
          <w:tcPr>
            <w:cnfStyle w:val="001000000000"/>
            <w:tcW w:w="2932" w:type="dxa"/>
          </w:tcPr>
          <w:p w:rsidR="006F535B" w:rsidRPr="00C074B2" w:rsidRDefault="006F535B" w:rsidP="00D05F3E">
            <w:pPr>
              <w:tabs>
                <w:tab w:val="right" w:pos="0"/>
              </w:tabs>
              <w:bidi/>
              <w:jc w:val="center"/>
              <w:rPr>
                <w:rFonts w:cs="B Nazanin"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6F535B" w:rsidRPr="00C074B2" w:rsidRDefault="006F535B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69" w:type="dxa"/>
          </w:tcPr>
          <w:p w:rsidR="006F535B" w:rsidRPr="00C074B2" w:rsidRDefault="006F535B" w:rsidP="00D05F3E">
            <w:pPr>
              <w:tabs>
                <w:tab w:val="right" w:pos="0"/>
              </w:tabs>
              <w:bidi/>
              <w:jc w:val="center"/>
              <w:cnfStyle w:val="000000100000"/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P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NM-9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5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0</w:t>
            </w:r>
            <w:r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1</w:t>
            </w:r>
            <w:r w:rsidRPr="00C074B2">
              <w:rPr>
                <w:rFonts w:cs="B Nazanin"/>
                <w:b/>
                <w:bCs/>
                <w:color w:val="1D1B11" w:themeColor="background2" w:themeShade="1A"/>
                <w:sz w:val="24"/>
                <w:szCs w:val="24"/>
                <w:lang w:bidi="fa-IR"/>
              </w:rPr>
              <w:t>-1</w:t>
            </w:r>
          </w:p>
        </w:tc>
      </w:tr>
    </w:tbl>
    <w:p w:rsidR="006F535B" w:rsidRPr="00C074B2" w:rsidRDefault="006F535B" w:rsidP="00987A91">
      <w:pP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="00987A91">
        <w:rPr>
          <w:rFonts w:cs="B Nazanin" w:hint="cs"/>
          <w:b/>
          <w:bCs/>
          <w:sz w:val="24"/>
          <w:szCs w:val="24"/>
          <w:rtl/>
        </w:rPr>
        <w:t>هماهنگی کارکنان واحدها در جهت ارائه خدمات مناسب به گیرنده خدمت</w:t>
      </w:r>
    </w:p>
    <w:p w:rsidR="006F535B" w:rsidRPr="00C074B2" w:rsidRDefault="006F535B" w:rsidP="006F535B">
      <w:pPr>
        <w:pBdr>
          <w:bottom w:val="single" w:sz="4" w:space="1" w:color="auto"/>
        </w:pBdr>
        <w:tabs>
          <w:tab w:val="right" w:pos="-743"/>
          <w:tab w:val="right" w:pos="-34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jc w:val="both"/>
        <w:rPr>
          <w:rFonts w:cs="B Nazanin"/>
          <w:b/>
          <w:bCs/>
          <w:sz w:val="24"/>
          <w:szCs w:val="24"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دام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ش اجرایی</w:t>
      </w: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704010968"/>
          <w:placeholder>
            <w:docPart w:val="89EC7F6336DA4F46AFDEE4304C92761E"/>
          </w:placeholder>
          <w:comboBox>
            <w:listItem w:value="Choose an item."/>
            <w:listItem w:displayText="کلیه بخش های بالینی و پاراکلینیک" w:value="کلیه بخش های بالینی و پاراکلینیک"/>
            <w:listItem w:displayText="کل بیمارستان" w:value="کل بیمارستان"/>
            <w:listItem w:displayText="کل بخش های بالینی" w:value="کل بخش های بالینی"/>
            <w:listItem w:displayText="کل بخش های پاراکلینیک" w:value="کل بخش های پاراکلینیک"/>
            <w:listItem w:displayText="کل بخش های پشتیبانی" w:value="کل بخش های پشتیبانی"/>
            <w:listItem w:displayText="بخش اورژانس" w:value="بخش اورژانس"/>
            <w:listItem w:displayText="بخش داخلی" w:value="بخش داخلی"/>
            <w:listItem w:displayText="بخش جراحی" w:value="بخش جراحی"/>
            <w:listItem w:displayText="کل بخش های ویژه" w:value="کل بخش های ویژه"/>
            <w:listItem w:displayText="کل بخش های مراقبت های ویژه قلبی" w:value="کل بخش های مراقبت های ویژه قلبی"/>
            <w:listItem w:displayText="کل بخش های مراقبت های ویژه" w:value="کل بخش های مراقبت های ویژه"/>
            <w:listItem w:displayText="بخش بیهوشی و اتاق عمل" w:value="بخش بیهوشی و اتاق عمل"/>
            <w:listItem w:displayText="بخش استریلیزاسیون" w:value="بخش استریلیزاسیون"/>
            <w:listItem w:displayText="بخش آنژیوگرافی" w:value="بخش آنژیوگرافی"/>
            <w:listItem w:displayText="بخش بلوک زایمان" w:value="بخش بلوک زایمان"/>
            <w:listItem w:displayText="بخش کودکان" w:value="بخش کودکان"/>
            <w:listItem w:displayText="بخش نوزادان" w:value="بخش نوزادان"/>
          </w:comboBox>
        </w:sdtPr>
        <w:sdtContent>
          <w:r w:rsidRPr="00E26E05">
            <w:rPr>
              <w:rFonts w:cs="B Nazanin" w:hint="cs"/>
              <w:b/>
              <w:bCs/>
              <w:sz w:val="24"/>
              <w:szCs w:val="24"/>
              <w:rtl/>
            </w:rPr>
            <w:t>کل بخش های بالین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مدیریت بیمارستان</w:t>
          </w:r>
          <w:r w:rsidRPr="00E26E05">
            <w:rPr>
              <w:rFonts w:cs="B Nazanin" w:hint="eastAsia"/>
              <w:b/>
              <w:bCs/>
              <w:sz w:val="24"/>
              <w:szCs w:val="24"/>
              <w:rtl/>
            </w:rPr>
            <w:t xml:space="preserve"> </w:t>
          </w:r>
        </w:sdtContent>
      </w:sdt>
    </w:p>
    <w:p w:rsidR="006F535B" w:rsidRPr="00C074B2" w:rsidRDefault="006F535B" w:rsidP="006F535B">
      <w:pPr>
        <w:pStyle w:val="ListParagraph"/>
        <w:tabs>
          <w:tab w:val="right" w:pos="-743"/>
          <w:tab w:val="right" w:pos="0"/>
          <w:tab w:val="right" w:pos="131"/>
          <w:tab w:val="left" w:pos="414"/>
          <w:tab w:val="left" w:pos="556"/>
        </w:tabs>
        <w:bidi/>
        <w:spacing w:after="0" w:line="240" w:lineRule="auto"/>
        <w:ind w:left="273"/>
        <w:rPr>
          <w:rFonts w:cs="B Nazanin"/>
          <w:b/>
          <w:bCs/>
          <w:sz w:val="24"/>
          <w:szCs w:val="24"/>
          <w:rtl/>
          <w:lang w:bidi="fa-IR"/>
        </w:rPr>
      </w:pPr>
      <w:r w:rsidRPr="00C074B2">
        <w:rPr>
          <w:rFonts w:cs="B Nazanin" w:hint="cs"/>
          <w:b/>
          <w:bCs/>
          <w:sz w:val="24"/>
          <w:szCs w:val="24"/>
          <w:rtl/>
          <w:lang w:bidi="fa-IR"/>
        </w:rPr>
        <w:t xml:space="preserve"> تعاریف:</w:t>
      </w:r>
    </w:p>
    <w:p w:rsidR="00987A91" w:rsidRDefault="00987A91" w:rsidP="006F535B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تعامل بین بخشی: ارتباط بین بخش‌های بیمارستان به منظور تسریع و تسهیل در روند ارائه خدمات به بیماران</w:t>
      </w: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6F535B" w:rsidRPr="001C0105" w:rsidRDefault="006F535B" w:rsidP="00987A91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0105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پیاده سازی (شرح فعالیت): </w:t>
      </w:r>
    </w:p>
    <w:p w:rsidR="0082243B" w:rsidRPr="0082243B" w:rsidRDefault="006F535B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F21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F50E88">
        <w:rPr>
          <w:rFonts w:cs="B Nazanin" w:hint="cs"/>
          <w:b/>
          <w:bCs/>
          <w:sz w:val="24"/>
          <w:szCs w:val="24"/>
          <w:rtl/>
          <w:lang w:bidi="fa-IR"/>
        </w:rPr>
        <w:t>نظارت بر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>انتقال بیمار توسط پرستار مسئول پس از دستور پزشک معالج با رعایت استانداردها</w:t>
      </w:r>
      <w:r w:rsidR="00F50E88">
        <w:rPr>
          <w:rFonts w:cs="B Nazanin" w:hint="cs"/>
          <w:b/>
          <w:bCs/>
          <w:sz w:val="24"/>
          <w:szCs w:val="24"/>
          <w:rtl/>
          <w:lang w:bidi="fa-IR"/>
        </w:rPr>
        <w:t xml:space="preserve">ی ایمنی بیمار از بخش به بخش دیگر توسط سوپروایزر 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می‌پذیرد.</w:t>
      </w:r>
      <w:r w:rsidR="00F50E8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2243B" w:rsidRPr="0082243B" w:rsidRDefault="0082243B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2243B">
        <w:rPr>
          <w:rFonts w:cs="B Nazanin" w:hint="cs"/>
          <w:b/>
          <w:bCs/>
          <w:sz w:val="24"/>
          <w:szCs w:val="24"/>
          <w:rtl/>
          <w:lang w:bidi="fa-IR"/>
        </w:rPr>
        <w:t>2- مسئول شیفت در صورت نیاز به تجهیزات پزشکی، هماهنگی لازم را با بخش‌های تعیین شده</w:t>
      </w:r>
      <w:r w:rsidR="00F23FBE">
        <w:rPr>
          <w:rFonts w:cs="B Nazanin" w:hint="cs"/>
          <w:b/>
          <w:bCs/>
          <w:sz w:val="24"/>
          <w:szCs w:val="24"/>
          <w:rtl/>
          <w:lang w:bidi="fa-IR"/>
        </w:rPr>
        <w:t xml:space="preserve"> زیر نظر سوپروایزر</w:t>
      </w:r>
      <w:r w:rsidRPr="0082243B">
        <w:rPr>
          <w:rFonts w:cs="B Nazanin" w:hint="cs"/>
          <w:b/>
          <w:bCs/>
          <w:sz w:val="24"/>
          <w:szCs w:val="24"/>
          <w:rtl/>
          <w:lang w:bidi="fa-IR"/>
        </w:rPr>
        <w:t xml:space="preserve"> انجام داده و با تحویل رسید تجهیزات موردنیاز خود را تأمین می‌نماید.</w:t>
      </w:r>
    </w:p>
    <w:p w:rsidR="0082243B" w:rsidRPr="0082243B" w:rsidRDefault="0082243B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2243B"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  <w:r w:rsidR="00F23FBE">
        <w:rPr>
          <w:rFonts w:cs="B Nazanin" w:hint="cs"/>
          <w:b/>
          <w:bCs/>
          <w:sz w:val="24"/>
          <w:szCs w:val="24"/>
          <w:rtl/>
          <w:lang w:bidi="fa-IR"/>
        </w:rPr>
        <w:t xml:space="preserve">با نظر سوپروایزر، </w:t>
      </w:r>
      <w:r w:rsidRPr="0082243B">
        <w:rPr>
          <w:rFonts w:cs="B Nazanin" w:hint="cs"/>
          <w:b/>
          <w:bCs/>
          <w:sz w:val="24"/>
          <w:szCs w:val="24"/>
          <w:rtl/>
          <w:lang w:bidi="fa-IR"/>
        </w:rPr>
        <w:t>مسئول شیفت در صورت نیاز به اقدام دارویی خاص با سایر بخش‌ها و داروخانه هماهنگی نموده تا داروی موردنظر را با تحویل رسید از بخش یا داروخانه تأمین نماید.</w:t>
      </w:r>
    </w:p>
    <w:p w:rsidR="0082243B" w:rsidRPr="0082243B" w:rsidRDefault="008975D3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 xml:space="preserve">- سوپروایزر می‌بایست هماهنگی لازم را با داروخانه طرف قرارداد انجام داده و نسبت به تهیه و تأمین داروی </w:t>
      </w:r>
      <w:r w:rsidR="001E685F">
        <w:rPr>
          <w:rFonts w:cs="B Nazanin" w:hint="cs"/>
          <w:b/>
          <w:bCs/>
          <w:sz w:val="24"/>
          <w:szCs w:val="24"/>
          <w:rtl/>
          <w:lang w:bidi="fa-IR"/>
        </w:rPr>
        <w:t xml:space="preserve">توسط کارپرداز </w:t>
      </w:r>
      <w:bookmarkStart w:id="0" w:name="_GoBack"/>
      <w:bookmarkEnd w:id="0"/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>موردنظر اقدام نماید.</w:t>
      </w:r>
    </w:p>
    <w:p w:rsidR="0082243B" w:rsidRPr="0082243B" w:rsidRDefault="008975D3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>- سوپروایزر در صورت افزایش حجم کاری در بخش‌ها نسبت به تأمین نیروی انسانی به صورت فراخوان یا جابجایی افراد موردنیاز بخش اقدام می‌نماید.</w:t>
      </w:r>
    </w:p>
    <w:p w:rsidR="0082243B" w:rsidRDefault="008975D3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ا نظارت سوپروایزر </w:t>
      </w:r>
      <w:r w:rsidR="0082243B" w:rsidRPr="0082243B">
        <w:rPr>
          <w:rFonts w:cs="B Nazanin" w:hint="cs"/>
          <w:b/>
          <w:bCs/>
          <w:sz w:val="24"/>
          <w:szCs w:val="24"/>
          <w:rtl/>
          <w:lang w:bidi="fa-IR"/>
        </w:rPr>
        <w:t>مسئول شیفت در صورت نیاز به انجام گرافی پرتابل، هماهنگی لازم با واحد رادیولوژی را انجام می‌دهد و واحد رادیولوژی موظف به انجام کار در کوتاه‌ترین زمان ممکن می‌باشد</w:t>
      </w:r>
    </w:p>
    <w:p w:rsidR="00EE3231" w:rsidRPr="00EE3231" w:rsidRDefault="008975D3" w:rsidP="008975D3">
      <w:pPr>
        <w:bidi/>
        <w:spacing w:line="240" w:lineRule="auto"/>
        <w:ind w:left="-1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EE3231" w:rsidRPr="00EE323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8975D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 نظارت سوپروایزر</w:t>
      </w:r>
      <w:r w:rsidR="00EE3231" w:rsidRPr="00EE3231">
        <w:rPr>
          <w:rFonts w:cs="B Nazanin" w:hint="cs"/>
          <w:b/>
          <w:bCs/>
          <w:sz w:val="24"/>
          <w:szCs w:val="24"/>
          <w:rtl/>
          <w:lang w:bidi="fa-IR"/>
        </w:rPr>
        <w:t xml:space="preserve"> مسئول شیفت واحد آزمایشگاه می‌بایست در صورت مشاهده نتایج بحرانی آزمایشات مستقیماً به اطلاع پرستار مسئول بخش مور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E3231" w:rsidRPr="00EE3231">
        <w:rPr>
          <w:rFonts w:cs="B Nazanin" w:hint="cs"/>
          <w:b/>
          <w:bCs/>
          <w:sz w:val="24"/>
          <w:szCs w:val="24"/>
          <w:rtl/>
          <w:lang w:bidi="fa-IR"/>
        </w:rPr>
        <w:t xml:space="preserve">نظ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ی ر</w:t>
      </w:r>
      <w:r w:rsidR="00EE3231" w:rsidRPr="00EE3231">
        <w:rPr>
          <w:rFonts w:cs="B Nazanin" w:hint="cs"/>
          <w:b/>
          <w:bCs/>
          <w:sz w:val="24"/>
          <w:szCs w:val="24"/>
          <w:rtl/>
          <w:lang w:bidi="fa-IR"/>
        </w:rPr>
        <w:t>ساند.</w:t>
      </w:r>
    </w:p>
    <w:p w:rsidR="001F02B7" w:rsidRPr="001F02B7" w:rsidRDefault="001F02B7" w:rsidP="001F02B7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F02B7">
        <w:rPr>
          <w:rFonts w:cs="B Titr" w:hint="cs"/>
          <w:b/>
          <w:bCs/>
          <w:sz w:val="24"/>
          <w:szCs w:val="24"/>
          <w:rtl/>
          <w:lang w:bidi="fa-IR"/>
        </w:rPr>
        <w:t>مسئولیت ها و اختیارات:</w:t>
      </w:r>
    </w:p>
    <w:p w:rsidR="001F02B7" w:rsidRPr="001F02B7" w:rsidRDefault="001F02B7" w:rsidP="003B416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ab/>
        <w:t>1- مسئول شیفت: هماهنگی با بخش‌های بالینی و پاراکلینیکی</w:t>
      </w:r>
    </w:p>
    <w:p w:rsidR="001F02B7" w:rsidRPr="001F02B7" w:rsidRDefault="001F02B7" w:rsidP="003B416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ab/>
        <w:t>2- مسئول دارویی: پیگیری تأمین داروی موردنیاز</w:t>
      </w:r>
    </w:p>
    <w:p w:rsidR="001F02B7" w:rsidRPr="001F02B7" w:rsidRDefault="001F02B7" w:rsidP="003B416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ab/>
        <w:t>3- سوپروایزر: تأمین نیرو و سایر هماهنگی‌ها</w:t>
      </w:r>
    </w:p>
    <w:p w:rsidR="001F02B7" w:rsidRPr="001F02B7" w:rsidRDefault="001F02B7" w:rsidP="003B4161">
      <w:pPr>
        <w:bidi/>
        <w:spacing w:after="0" w:line="240" w:lineRule="auto"/>
        <w:rPr>
          <w:rFonts w:cs="B Nazanin"/>
          <w:b/>
          <w:bCs/>
          <w:sz w:val="6"/>
          <w:szCs w:val="6"/>
          <w:rtl/>
          <w:lang w:bidi="fa-IR"/>
        </w:rPr>
      </w:pPr>
    </w:p>
    <w:p w:rsidR="001F02B7" w:rsidRPr="001F02B7" w:rsidRDefault="001F02B7" w:rsidP="003B416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02B7">
        <w:rPr>
          <w:rFonts w:cs="B Titr" w:hint="cs"/>
          <w:b/>
          <w:bCs/>
          <w:sz w:val="24"/>
          <w:szCs w:val="24"/>
          <w:rtl/>
          <w:lang w:bidi="fa-IR"/>
        </w:rPr>
        <w:t>امکانات:</w:t>
      </w:r>
      <w:r w:rsidRPr="001F02B7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>نیروی انسانی، سیستم رایانه، تجهیزات پزشکی</w:t>
      </w:r>
    </w:p>
    <w:p w:rsidR="001F02B7" w:rsidRPr="001F02B7" w:rsidRDefault="001F02B7" w:rsidP="003B4161">
      <w:pPr>
        <w:bidi/>
        <w:spacing w:after="0" w:line="240" w:lineRule="auto"/>
        <w:rPr>
          <w:rFonts w:cs="B Titr"/>
          <w:b/>
          <w:bCs/>
          <w:sz w:val="2"/>
          <w:szCs w:val="2"/>
          <w:rtl/>
          <w:lang w:bidi="fa-IR"/>
        </w:rPr>
      </w:pPr>
    </w:p>
    <w:p w:rsidR="001F02B7" w:rsidRPr="001F02B7" w:rsidRDefault="001F02B7" w:rsidP="00EB06D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02B7">
        <w:rPr>
          <w:rFonts w:cs="B Titr" w:hint="cs"/>
          <w:b/>
          <w:bCs/>
          <w:sz w:val="24"/>
          <w:szCs w:val="24"/>
          <w:rtl/>
          <w:lang w:bidi="fa-IR"/>
        </w:rPr>
        <w:t>منابع:</w:t>
      </w:r>
      <w:r w:rsidRPr="001F02B7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1F02B7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EB06D9">
        <w:rPr>
          <w:rFonts w:cs="B Nazanin" w:hint="cs"/>
          <w:b/>
          <w:bCs/>
          <w:sz w:val="24"/>
          <w:szCs w:val="24"/>
          <w:rtl/>
          <w:lang w:bidi="fa-IR"/>
        </w:rPr>
        <w:t xml:space="preserve">شرح وظایف عمومی وتخصصی وزارت </w:t>
      </w:r>
    </w:p>
    <w:p w:rsidR="001F02B7" w:rsidRPr="001F02B7" w:rsidRDefault="001F02B7" w:rsidP="003B4161">
      <w:pPr>
        <w:bidi/>
        <w:spacing w:after="0" w:line="240" w:lineRule="auto"/>
        <w:rPr>
          <w:rFonts w:cs="B Titr"/>
          <w:b/>
          <w:bCs/>
          <w:sz w:val="2"/>
          <w:szCs w:val="2"/>
          <w:rtl/>
          <w:lang w:bidi="fa-IR"/>
        </w:rPr>
      </w:pPr>
    </w:p>
    <w:p w:rsidR="001F02B7" w:rsidRPr="001F02B7" w:rsidRDefault="001F02B7" w:rsidP="003B416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02B7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دارک مرتبط و ضمائم: </w:t>
      </w:r>
      <w:r w:rsidRPr="001F02B7">
        <w:rPr>
          <w:rFonts w:cs="B Nazanin" w:hint="cs"/>
          <w:b/>
          <w:bCs/>
          <w:sz w:val="24"/>
          <w:szCs w:val="24"/>
          <w:rtl/>
          <w:lang w:bidi="fa-IR"/>
        </w:rPr>
        <w:t>مصوبات کمیته مدیریت اجرایی</w:t>
      </w: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674"/>
        <w:gridCol w:w="2526"/>
      </w:tblGrid>
      <w:tr w:rsidR="006F535B" w:rsidRPr="00C074B2" w:rsidTr="00D05F3E">
        <w:tc>
          <w:tcPr>
            <w:tcW w:w="10166" w:type="dxa"/>
            <w:gridSpan w:val="4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هیه کنندگان</w:t>
            </w:r>
          </w:p>
        </w:tc>
      </w:tr>
      <w:tr w:rsidR="006F535B" w:rsidRPr="00C074B2" w:rsidTr="00D05F3E">
        <w:tc>
          <w:tcPr>
            <w:tcW w:w="2292" w:type="dxa"/>
            <w:tcBorders>
              <w:bottom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526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6F535B" w:rsidRPr="00C074B2" w:rsidTr="00D05F3E">
        <w:trPr>
          <w:trHeight w:val="764"/>
        </w:trPr>
        <w:tc>
          <w:tcPr>
            <w:tcW w:w="2292" w:type="dxa"/>
            <w:tcBorders>
              <w:bottom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 w:val="restart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 w:val="restart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535B" w:rsidRPr="00C074B2" w:rsidTr="00D05F3E">
        <w:trPr>
          <w:trHeight w:val="845"/>
        </w:trPr>
        <w:tc>
          <w:tcPr>
            <w:tcW w:w="2292" w:type="dxa"/>
            <w:tcBorders>
              <w:top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6" w:type="dxa"/>
            <w:vMerge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535B" w:rsidRPr="00C074B2" w:rsidTr="00D05F3E">
        <w:tc>
          <w:tcPr>
            <w:tcW w:w="2292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535B" w:rsidRPr="00C074B2" w:rsidTr="00D05F3E">
        <w:trPr>
          <w:trHeight w:val="791"/>
        </w:trPr>
        <w:tc>
          <w:tcPr>
            <w:tcW w:w="2292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  <w:vMerge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vMerge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F535B" w:rsidRPr="00C074B2" w:rsidRDefault="006F535B" w:rsidP="006F535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" w:type="dxa"/>
        <w:tblLook w:val="04A0"/>
      </w:tblPr>
      <w:tblGrid>
        <w:gridCol w:w="2292"/>
        <w:gridCol w:w="2674"/>
        <w:gridCol w:w="2734"/>
        <w:gridCol w:w="2466"/>
      </w:tblGrid>
      <w:tr w:rsidR="006F535B" w:rsidRPr="00C074B2" w:rsidTr="00D05F3E">
        <w:tc>
          <w:tcPr>
            <w:tcW w:w="4966" w:type="dxa"/>
            <w:gridSpan w:val="2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أیید کننده</w:t>
            </w:r>
          </w:p>
        </w:tc>
        <w:tc>
          <w:tcPr>
            <w:tcW w:w="5200" w:type="dxa"/>
            <w:gridSpan w:val="2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صویب کننده و ابلاغ کننده</w:t>
            </w:r>
          </w:p>
        </w:tc>
      </w:tr>
      <w:tr w:rsidR="006F535B" w:rsidRPr="00C074B2" w:rsidTr="00D05F3E">
        <w:tc>
          <w:tcPr>
            <w:tcW w:w="2292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 نام خانوادگی</w:t>
            </w:r>
          </w:p>
        </w:tc>
        <w:tc>
          <w:tcPr>
            <w:tcW w:w="2674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734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- نام ونام خانوادگی</w:t>
            </w:r>
          </w:p>
        </w:tc>
        <w:tc>
          <w:tcPr>
            <w:tcW w:w="2466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74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6F535B" w:rsidRPr="00C074B2" w:rsidTr="00D05F3E">
        <w:tc>
          <w:tcPr>
            <w:tcW w:w="2292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4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6F535B" w:rsidRPr="00C074B2" w:rsidRDefault="006F535B" w:rsidP="00D0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F535B" w:rsidRPr="00C074B2" w:rsidRDefault="006F535B" w:rsidP="006F535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sectPr w:rsidR="006F535B" w:rsidRPr="00C074B2" w:rsidSect="00116F13">
      <w:headerReference w:type="default" r:id="rId8"/>
      <w:footerReference w:type="default" r:id="rId9"/>
      <w:pgSz w:w="11907" w:h="16839" w:code="9"/>
      <w:pgMar w:top="720" w:right="708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D9" w:rsidRDefault="00CB72D9" w:rsidP="00E77E2D">
      <w:pPr>
        <w:spacing w:after="0" w:line="240" w:lineRule="auto"/>
      </w:pPr>
      <w:r>
        <w:separator/>
      </w:r>
    </w:p>
  </w:endnote>
  <w:endnote w:type="continuationSeparator" w:id="0">
    <w:p w:rsidR="00CB72D9" w:rsidRDefault="00CB72D9" w:rsidP="00E7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6713"/>
      <w:docPartObj>
        <w:docPartGallery w:val="Page Numbers (Bottom of Page)"/>
        <w:docPartUnique/>
      </w:docPartObj>
    </w:sdtPr>
    <w:sdtContent>
      <w:p w:rsidR="00CE2CF8" w:rsidRDefault="00CE2CF8">
        <w:pPr>
          <w:pStyle w:val="Footer"/>
          <w:jc w:val="center"/>
        </w:pPr>
        <w:r w:rsidRPr="00560A40">
          <w:rPr>
            <w:rFonts w:asciiTheme="majorBidi" w:hAnsiTheme="majorBidi" w:cstheme="majorBidi"/>
            <w:b/>
            <w:bCs/>
          </w:rPr>
          <w:fldChar w:fldCharType="begin"/>
        </w:r>
        <w:r w:rsidRPr="00560A4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560A40">
          <w:rPr>
            <w:rFonts w:asciiTheme="majorBidi" w:hAnsiTheme="majorBidi" w:cstheme="majorBidi"/>
            <w:b/>
            <w:bCs/>
          </w:rPr>
          <w:fldChar w:fldCharType="separate"/>
        </w:r>
        <w:r w:rsidR="006318E5">
          <w:rPr>
            <w:rFonts w:asciiTheme="majorBidi" w:hAnsiTheme="majorBidi" w:cstheme="majorBidi"/>
            <w:b/>
            <w:bCs/>
            <w:noProof/>
          </w:rPr>
          <w:t>7</w:t>
        </w:r>
        <w:r w:rsidRPr="00560A40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:rsidR="00CE2CF8" w:rsidRDefault="00CE2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D9" w:rsidRDefault="00CB72D9" w:rsidP="00E77E2D">
      <w:pPr>
        <w:spacing w:after="0" w:line="240" w:lineRule="auto"/>
      </w:pPr>
      <w:r>
        <w:separator/>
      </w:r>
    </w:p>
  </w:footnote>
  <w:footnote w:type="continuationSeparator" w:id="0">
    <w:p w:rsidR="00CB72D9" w:rsidRDefault="00CB72D9" w:rsidP="00E7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F8" w:rsidRPr="00DF5E37" w:rsidRDefault="00CE2CF8" w:rsidP="009670D5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w:pict>
        <v:group id="Group 7" o:spid="_x0000_s4098" style="position:absolute;left:0;text-align:left;margin-left:428.85pt;margin-top:-7.85pt;width:100.05pt;height:71.15pt;z-index:251663360;mso-height-relative:margin" coordorigin=",398" coordsize="12706,90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0" type="#_x0000_t75" style="position:absolute;left:3776;top:398;width:3895;height:5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WqNXEAAAA2gAAAA8AAABkcnMvZG93bnJldi54bWxEj09rwkAUxO8Fv8PyhN7qxgpSoquUSPzT&#10;i1YFr8/sMwnNvk13txq/fbcg9DjMzG+Y6bwzjbiS87VlBcNBAoK4sLrmUsHxkL+8gfABWWNjmRTc&#10;ycN81nuaYqrtjT/pug+liBD2KSqoQmhTKX1RkUE/sC1x9C7WGQxRulJqh7cIN418TZKxNFhzXKiw&#10;payi4mv/YxRku+x7sdmu8uU5G+XrYrtyH7uTUs/97n0CIlAX/sOP9lorG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WqNX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4099" type="#_x0000_t202" style="position:absolute;top:5466;width:12706;height:3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<v:textbox>
              <w:txbxContent>
                <w:p w:rsidR="00CE2CF8" w:rsidRPr="00804158" w:rsidRDefault="00CE2CF8" w:rsidP="00804158">
                  <w:pPr>
                    <w:spacing w:after="0" w:line="240" w:lineRule="auto"/>
                    <w:jc w:val="center"/>
                    <w:rPr>
                      <w:rFonts w:cs="B Nazanin"/>
                    </w:rPr>
                  </w:pPr>
                  <w:r w:rsidRPr="00804158">
                    <w:rPr>
                      <w:rFonts w:eastAsia="Times New Roman" w:cs="B Nazanin" w:hint="cs"/>
                      <w:b/>
                      <w:bCs/>
                      <w:sz w:val="16"/>
                      <w:szCs w:val="16"/>
                      <w:rtl/>
                    </w:rPr>
                    <w:t>دانشگاه علوم پزشکی و خدمات بهداشتی درمانی گلستان</w:t>
                  </w:r>
                </w:p>
              </w:txbxContent>
            </v:textbox>
          </v:shape>
        </v:group>
      </w:pict>
    </w:r>
    <w:r>
      <w:rPr>
        <w:rFonts w:cs="B Titr"/>
        <w:noProof/>
        <w:rtl/>
      </w:rPr>
      <w:pict>
        <v:shape id="Text Box 5" o:spid="_x0000_s4097" type="#_x0000_t202" style="position:absolute;left:0;text-align:left;margin-left:0;margin-top:-.85pt;width:66.5pt;height:5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" fillcolor="white [3201]" strokeweight=".5pt">
          <v:textbox>
            <w:txbxContent>
              <w:p w:rsidR="00CE2CF8" w:rsidRPr="009670D5" w:rsidRDefault="00CE2CF8" w:rsidP="00125D25">
                <w:pPr>
                  <w:spacing w:after="0" w:line="240" w:lineRule="auto"/>
                  <w:jc w:val="center"/>
                  <w:rPr>
                    <w:rFonts w:cs="B Nazanin"/>
                    <w:sz w:val="14"/>
                    <w:szCs w:val="14"/>
                  </w:rPr>
                </w:pPr>
                <w:r w:rsidRPr="009670D5">
                  <w:rPr>
                    <w:rFonts w:ascii="Arial" w:eastAsia="Times New Roman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بیمارستان </w:t>
                </w:r>
                <w:r w:rsidRPr="009670D5">
                  <w:rPr>
                    <w:rFonts w:ascii="Arial" w:eastAsia="Times New Roman" w:hAnsi="Arial" w:cs="B Nazanin" w:hint="cs"/>
                    <w:sz w:val="12"/>
                    <w:szCs w:val="12"/>
                    <w:rtl/>
                    <w:lang w:bidi="fa-IR"/>
                  </w:rPr>
                  <w:br/>
                </w:r>
              </w:p>
            </w:txbxContent>
          </v:textbox>
        </v:shape>
      </w:pict>
    </w:r>
    <w:r w:rsidRPr="00DF5E37">
      <w:rPr>
        <w:rFonts w:cs="B Titr" w:hint="cs"/>
        <w:rtl/>
        <w:lang w:bidi="fa-IR"/>
      </w:rPr>
      <w:t>بسمه تعالی</w:t>
    </w:r>
  </w:p>
  <w:p w:rsidR="00CE2CF8" w:rsidRPr="00DF5E37" w:rsidRDefault="00CE2CF8" w:rsidP="00125D25">
    <w:pPr>
      <w:pStyle w:val="Header"/>
      <w:bidi/>
      <w:jc w:val="center"/>
      <w:rPr>
        <w:rFonts w:cs="B Titr"/>
        <w:rtl/>
        <w:lang w:bidi="fa-IR"/>
      </w:rPr>
    </w:pPr>
    <w:r w:rsidRPr="009670D5">
      <w:rPr>
        <w:rFonts w:cs="B Titr" w:hint="eastAsia"/>
        <w:rtl/>
        <w:lang w:bidi="fa-IR"/>
      </w:rPr>
      <w:t xml:space="preserve"> </w:t>
    </w:r>
    <w:r>
      <w:rPr>
        <w:rFonts w:cs="B Titr" w:hint="cs"/>
        <w:rtl/>
        <w:lang w:bidi="fa-IR"/>
      </w:rPr>
      <w:t xml:space="preserve">روش اجرایی مدیریت خدمات پرستاری </w:t>
    </w:r>
    <w:r w:rsidRPr="009670D5">
      <w:rPr>
        <w:rFonts w:cs="B Titr" w:hint="cs"/>
        <w:rtl/>
        <w:lang w:bidi="fa-IR"/>
      </w:rPr>
      <w:t xml:space="preserve"> </w:t>
    </w:r>
  </w:p>
  <w:p w:rsidR="00CE2CF8" w:rsidRDefault="00CE2CF8" w:rsidP="009670D5">
    <w:pPr>
      <w:pStyle w:val="Header"/>
      <w:pBdr>
        <w:bottom w:val="single" w:sz="4" w:space="9" w:color="auto"/>
      </w:pBdr>
      <w:bidi/>
      <w:rPr>
        <w:rFonts w:cs="B Titr"/>
        <w:lang w:bidi="fa-IR"/>
      </w:rPr>
    </w:pPr>
    <w:r>
      <w:rPr>
        <w:rFonts w:cs="B Titr" w:hint="cs"/>
        <w:rtl/>
        <w:lang w:bidi="fa-IR"/>
      </w:rPr>
      <w:tab/>
    </w:r>
  </w:p>
  <w:p w:rsidR="00CE2CF8" w:rsidRPr="00DF5E37" w:rsidRDefault="00CE2CF8" w:rsidP="008154B1">
    <w:pPr>
      <w:pStyle w:val="Header"/>
      <w:bidi/>
      <w:jc w:val="center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738"/>
    <w:multiLevelType w:val="hybridMultilevel"/>
    <w:tmpl w:val="818AFD78"/>
    <w:lvl w:ilvl="0" w:tplc="F76C8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656"/>
    <w:multiLevelType w:val="hybridMultilevel"/>
    <w:tmpl w:val="007CF67E"/>
    <w:lvl w:ilvl="0" w:tplc="CE66C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3B5"/>
    <w:multiLevelType w:val="hybridMultilevel"/>
    <w:tmpl w:val="5B66ACFA"/>
    <w:lvl w:ilvl="0" w:tplc="72AC98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453C"/>
    <w:multiLevelType w:val="hybridMultilevel"/>
    <w:tmpl w:val="4A3064CE"/>
    <w:lvl w:ilvl="0" w:tplc="E1F89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2786"/>
    <w:multiLevelType w:val="hybridMultilevel"/>
    <w:tmpl w:val="30D61260"/>
    <w:lvl w:ilvl="0" w:tplc="A368418E">
      <w:start w:val="1"/>
      <w:numFmt w:val="decimal"/>
      <w:lvlText w:val="%1-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D67B8E"/>
    <w:multiLevelType w:val="hybridMultilevel"/>
    <w:tmpl w:val="A51A58EC"/>
    <w:lvl w:ilvl="0" w:tplc="FB36C95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18C158BD"/>
    <w:multiLevelType w:val="hybridMultilevel"/>
    <w:tmpl w:val="DADA60D8"/>
    <w:lvl w:ilvl="0" w:tplc="CE66C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B23"/>
    <w:multiLevelType w:val="hybridMultilevel"/>
    <w:tmpl w:val="D39825D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6084C"/>
    <w:multiLevelType w:val="hybridMultilevel"/>
    <w:tmpl w:val="7A605320"/>
    <w:lvl w:ilvl="0" w:tplc="0AA6F69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1056E9A"/>
    <w:multiLevelType w:val="hybridMultilevel"/>
    <w:tmpl w:val="806C562A"/>
    <w:lvl w:ilvl="0" w:tplc="B25E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0E4B"/>
    <w:multiLevelType w:val="hybridMultilevel"/>
    <w:tmpl w:val="6BCE1458"/>
    <w:lvl w:ilvl="0" w:tplc="A0A4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76CE"/>
    <w:multiLevelType w:val="hybridMultilevel"/>
    <w:tmpl w:val="CAEC7758"/>
    <w:lvl w:ilvl="0" w:tplc="7A161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0819"/>
    <w:multiLevelType w:val="hybridMultilevel"/>
    <w:tmpl w:val="C5166C58"/>
    <w:lvl w:ilvl="0" w:tplc="F3B2AF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1F611A"/>
    <w:multiLevelType w:val="hybridMultilevel"/>
    <w:tmpl w:val="319ED7A6"/>
    <w:lvl w:ilvl="0" w:tplc="BD8405FC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39F52BD0"/>
    <w:multiLevelType w:val="hybridMultilevel"/>
    <w:tmpl w:val="1B16906A"/>
    <w:lvl w:ilvl="0" w:tplc="CE66C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14874"/>
    <w:multiLevelType w:val="hybridMultilevel"/>
    <w:tmpl w:val="8BEEC7E8"/>
    <w:lvl w:ilvl="0" w:tplc="5A6A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06773"/>
    <w:multiLevelType w:val="hybridMultilevel"/>
    <w:tmpl w:val="5B66ACFA"/>
    <w:lvl w:ilvl="0" w:tplc="72AC98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27F1C"/>
    <w:multiLevelType w:val="hybridMultilevel"/>
    <w:tmpl w:val="279A8C62"/>
    <w:lvl w:ilvl="0" w:tplc="742E8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2382A"/>
    <w:multiLevelType w:val="hybridMultilevel"/>
    <w:tmpl w:val="D8329EBA"/>
    <w:lvl w:ilvl="0" w:tplc="B89E3A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24EBC"/>
    <w:multiLevelType w:val="hybridMultilevel"/>
    <w:tmpl w:val="A170E318"/>
    <w:lvl w:ilvl="0" w:tplc="D4207500">
      <w:start w:val="1"/>
      <w:numFmt w:val="decimal"/>
      <w:lvlText w:val="%1)"/>
      <w:lvlJc w:val="left"/>
      <w:pPr>
        <w:ind w:left="644" w:hanging="360"/>
      </w:pPr>
      <w:rPr>
        <w:rFonts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C0198"/>
    <w:multiLevelType w:val="hybridMultilevel"/>
    <w:tmpl w:val="FBB860D2"/>
    <w:lvl w:ilvl="0" w:tplc="D5B65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34FEE"/>
    <w:multiLevelType w:val="hybridMultilevel"/>
    <w:tmpl w:val="1278E8E8"/>
    <w:lvl w:ilvl="0" w:tplc="CF5CAA76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2">
    <w:nsid w:val="61443333"/>
    <w:multiLevelType w:val="hybridMultilevel"/>
    <w:tmpl w:val="595C761C"/>
    <w:lvl w:ilvl="0" w:tplc="B89E3A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7194"/>
    <w:multiLevelType w:val="hybridMultilevel"/>
    <w:tmpl w:val="BA32C6EC"/>
    <w:lvl w:ilvl="0" w:tplc="D1321882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>
    <w:nsid w:val="676C6B7D"/>
    <w:multiLevelType w:val="hybridMultilevel"/>
    <w:tmpl w:val="6A50106C"/>
    <w:lvl w:ilvl="0" w:tplc="69D0B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58E4"/>
    <w:multiLevelType w:val="hybridMultilevel"/>
    <w:tmpl w:val="6ABE9CDE"/>
    <w:lvl w:ilvl="0" w:tplc="2C3450E8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6">
    <w:nsid w:val="70512CF0"/>
    <w:multiLevelType w:val="hybridMultilevel"/>
    <w:tmpl w:val="BF1C1952"/>
    <w:lvl w:ilvl="0" w:tplc="8E1AF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23"/>
  </w:num>
  <w:num w:numId="5">
    <w:abstractNumId w:val="10"/>
  </w:num>
  <w:num w:numId="6">
    <w:abstractNumId w:val="21"/>
  </w:num>
  <w:num w:numId="7">
    <w:abstractNumId w:val="5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3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5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  <w:num w:numId="22">
    <w:abstractNumId w:val="1"/>
  </w:num>
  <w:num w:numId="23">
    <w:abstractNumId w:val="24"/>
  </w:num>
  <w:num w:numId="24">
    <w:abstractNumId w:val="11"/>
  </w:num>
  <w:num w:numId="25">
    <w:abstractNumId w:val="26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D74"/>
    <w:rsid w:val="000006DF"/>
    <w:rsid w:val="00000D62"/>
    <w:rsid w:val="00000D91"/>
    <w:rsid w:val="000018C9"/>
    <w:rsid w:val="000020CD"/>
    <w:rsid w:val="00002AE8"/>
    <w:rsid w:val="00002C0B"/>
    <w:rsid w:val="0000332F"/>
    <w:rsid w:val="000045DD"/>
    <w:rsid w:val="0000732C"/>
    <w:rsid w:val="000107C4"/>
    <w:rsid w:val="000130E8"/>
    <w:rsid w:val="00013C58"/>
    <w:rsid w:val="00014180"/>
    <w:rsid w:val="00014280"/>
    <w:rsid w:val="0001509F"/>
    <w:rsid w:val="000154BB"/>
    <w:rsid w:val="000155A2"/>
    <w:rsid w:val="00015F65"/>
    <w:rsid w:val="000175CA"/>
    <w:rsid w:val="00017BE3"/>
    <w:rsid w:val="0002094F"/>
    <w:rsid w:val="000209CA"/>
    <w:rsid w:val="00020B2B"/>
    <w:rsid w:val="00020E99"/>
    <w:rsid w:val="00022853"/>
    <w:rsid w:val="0002287D"/>
    <w:rsid w:val="00023C4C"/>
    <w:rsid w:val="00024B47"/>
    <w:rsid w:val="00025D07"/>
    <w:rsid w:val="000266C7"/>
    <w:rsid w:val="000268A3"/>
    <w:rsid w:val="00026E97"/>
    <w:rsid w:val="00027187"/>
    <w:rsid w:val="00031B42"/>
    <w:rsid w:val="000320CD"/>
    <w:rsid w:val="00032553"/>
    <w:rsid w:val="00032AD2"/>
    <w:rsid w:val="00033150"/>
    <w:rsid w:val="000345A8"/>
    <w:rsid w:val="0003560B"/>
    <w:rsid w:val="0003573A"/>
    <w:rsid w:val="00035CB2"/>
    <w:rsid w:val="000371D5"/>
    <w:rsid w:val="00037219"/>
    <w:rsid w:val="00037703"/>
    <w:rsid w:val="00037F72"/>
    <w:rsid w:val="000410AA"/>
    <w:rsid w:val="000433DF"/>
    <w:rsid w:val="0004365A"/>
    <w:rsid w:val="00043D95"/>
    <w:rsid w:val="00043F67"/>
    <w:rsid w:val="00044DC9"/>
    <w:rsid w:val="00050881"/>
    <w:rsid w:val="000533AC"/>
    <w:rsid w:val="00056CAC"/>
    <w:rsid w:val="000570F8"/>
    <w:rsid w:val="000578EE"/>
    <w:rsid w:val="00057A9B"/>
    <w:rsid w:val="00060090"/>
    <w:rsid w:val="00060783"/>
    <w:rsid w:val="00060835"/>
    <w:rsid w:val="000608E6"/>
    <w:rsid w:val="000619F6"/>
    <w:rsid w:val="00061D2F"/>
    <w:rsid w:val="000624DC"/>
    <w:rsid w:val="00062A44"/>
    <w:rsid w:val="00065E04"/>
    <w:rsid w:val="0006693E"/>
    <w:rsid w:val="00067ACA"/>
    <w:rsid w:val="00067BA0"/>
    <w:rsid w:val="0007065D"/>
    <w:rsid w:val="00070F73"/>
    <w:rsid w:val="000718CE"/>
    <w:rsid w:val="00071A5D"/>
    <w:rsid w:val="00071E12"/>
    <w:rsid w:val="00072011"/>
    <w:rsid w:val="00072FA1"/>
    <w:rsid w:val="00073444"/>
    <w:rsid w:val="00074557"/>
    <w:rsid w:val="00074D35"/>
    <w:rsid w:val="00075F6E"/>
    <w:rsid w:val="00075F71"/>
    <w:rsid w:val="0007692F"/>
    <w:rsid w:val="00076C0B"/>
    <w:rsid w:val="00076D15"/>
    <w:rsid w:val="00080A0A"/>
    <w:rsid w:val="00080C46"/>
    <w:rsid w:val="00081564"/>
    <w:rsid w:val="0008162D"/>
    <w:rsid w:val="00082C6B"/>
    <w:rsid w:val="00083BB7"/>
    <w:rsid w:val="00083E34"/>
    <w:rsid w:val="00084105"/>
    <w:rsid w:val="00084497"/>
    <w:rsid w:val="000848ED"/>
    <w:rsid w:val="00084DF3"/>
    <w:rsid w:val="00084FF5"/>
    <w:rsid w:val="000851AA"/>
    <w:rsid w:val="00086EB1"/>
    <w:rsid w:val="00087713"/>
    <w:rsid w:val="000878BB"/>
    <w:rsid w:val="00090201"/>
    <w:rsid w:val="000904D7"/>
    <w:rsid w:val="00092E1C"/>
    <w:rsid w:val="00093329"/>
    <w:rsid w:val="0009335B"/>
    <w:rsid w:val="00093AE8"/>
    <w:rsid w:val="00093D5F"/>
    <w:rsid w:val="00094045"/>
    <w:rsid w:val="000942C7"/>
    <w:rsid w:val="00095969"/>
    <w:rsid w:val="00095C28"/>
    <w:rsid w:val="000960E8"/>
    <w:rsid w:val="0009792F"/>
    <w:rsid w:val="00097E80"/>
    <w:rsid w:val="000A17E2"/>
    <w:rsid w:val="000A27AB"/>
    <w:rsid w:val="000A2A72"/>
    <w:rsid w:val="000A2C77"/>
    <w:rsid w:val="000A2FAF"/>
    <w:rsid w:val="000A30F5"/>
    <w:rsid w:val="000A3117"/>
    <w:rsid w:val="000A31C9"/>
    <w:rsid w:val="000A388F"/>
    <w:rsid w:val="000A484E"/>
    <w:rsid w:val="000A4A4B"/>
    <w:rsid w:val="000A52A0"/>
    <w:rsid w:val="000A6E8A"/>
    <w:rsid w:val="000B1DEB"/>
    <w:rsid w:val="000B1EAD"/>
    <w:rsid w:val="000B27ED"/>
    <w:rsid w:val="000B330B"/>
    <w:rsid w:val="000B3B33"/>
    <w:rsid w:val="000B3B72"/>
    <w:rsid w:val="000B3B7D"/>
    <w:rsid w:val="000B489B"/>
    <w:rsid w:val="000B4CAA"/>
    <w:rsid w:val="000B4E47"/>
    <w:rsid w:val="000B5AF5"/>
    <w:rsid w:val="000B5C9A"/>
    <w:rsid w:val="000B5CF2"/>
    <w:rsid w:val="000B6974"/>
    <w:rsid w:val="000C0444"/>
    <w:rsid w:val="000C05DE"/>
    <w:rsid w:val="000C0C1C"/>
    <w:rsid w:val="000C0DC9"/>
    <w:rsid w:val="000C1ECD"/>
    <w:rsid w:val="000C2032"/>
    <w:rsid w:val="000C21DD"/>
    <w:rsid w:val="000C2263"/>
    <w:rsid w:val="000C24AA"/>
    <w:rsid w:val="000C2624"/>
    <w:rsid w:val="000C28DC"/>
    <w:rsid w:val="000C2B3A"/>
    <w:rsid w:val="000C2D17"/>
    <w:rsid w:val="000C5F06"/>
    <w:rsid w:val="000C6D5F"/>
    <w:rsid w:val="000C6F94"/>
    <w:rsid w:val="000C7141"/>
    <w:rsid w:val="000C7B8E"/>
    <w:rsid w:val="000D0251"/>
    <w:rsid w:val="000D08EC"/>
    <w:rsid w:val="000D18EF"/>
    <w:rsid w:val="000D1AD9"/>
    <w:rsid w:val="000D2455"/>
    <w:rsid w:val="000D4251"/>
    <w:rsid w:val="000D48D7"/>
    <w:rsid w:val="000D4B8A"/>
    <w:rsid w:val="000D52FA"/>
    <w:rsid w:val="000D6BB9"/>
    <w:rsid w:val="000D72B0"/>
    <w:rsid w:val="000E1790"/>
    <w:rsid w:val="000E1D16"/>
    <w:rsid w:val="000E1F62"/>
    <w:rsid w:val="000E3FCF"/>
    <w:rsid w:val="000E4241"/>
    <w:rsid w:val="000E4A56"/>
    <w:rsid w:val="000E4BDE"/>
    <w:rsid w:val="000E6F9C"/>
    <w:rsid w:val="000F0895"/>
    <w:rsid w:val="000F0FB7"/>
    <w:rsid w:val="000F158D"/>
    <w:rsid w:val="000F18B5"/>
    <w:rsid w:val="000F3AF0"/>
    <w:rsid w:val="000F510F"/>
    <w:rsid w:val="000F5EDB"/>
    <w:rsid w:val="000F6B1B"/>
    <w:rsid w:val="000F6E98"/>
    <w:rsid w:val="000F7342"/>
    <w:rsid w:val="000F7846"/>
    <w:rsid w:val="001003F4"/>
    <w:rsid w:val="001007DC"/>
    <w:rsid w:val="0010104C"/>
    <w:rsid w:val="00101115"/>
    <w:rsid w:val="00101627"/>
    <w:rsid w:val="0010195F"/>
    <w:rsid w:val="00101D5A"/>
    <w:rsid w:val="00101E99"/>
    <w:rsid w:val="001038AD"/>
    <w:rsid w:val="00105A4B"/>
    <w:rsid w:val="00107F00"/>
    <w:rsid w:val="0011031D"/>
    <w:rsid w:val="001104C7"/>
    <w:rsid w:val="001109F5"/>
    <w:rsid w:val="00110E8C"/>
    <w:rsid w:val="001115C0"/>
    <w:rsid w:val="00111B72"/>
    <w:rsid w:val="0011286F"/>
    <w:rsid w:val="00112A83"/>
    <w:rsid w:val="00113DCC"/>
    <w:rsid w:val="00113FFD"/>
    <w:rsid w:val="0011479A"/>
    <w:rsid w:val="0011534F"/>
    <w:rsid w:val="00115CBF"/>
    <w:rsid w:val="00115DBA"/>
    <w:rsid w:val="001161F6"/>
    <w:rsid w:val="0011620F"/>
    <w:rsid w:val="00116A18"/>
    <w:rsid w:val="00116A63"/>
    <w:rsid w:val="00116B6E"/>
    <w:rsid w:val="00116F13"/>
    <w:rsid w:val="001200CA"/>
    <w:rsid w:val="00120174"/>
    <w:rsid w:val="001213D2"/>
    <w:rsid w:val="001226F0"/>
    <w:rsid w:val="00122C52"/>
    <w:rsid w:val="001236F6"/>
    <w:rsid w:val="00123BFF"/>
    <w:rsid w:val="0012420F"/>
    <w:rsid w:val="00124225"/>
    <w:rsid w:val="001242F2"/>
    <w:rsid w:val="0012450C"/>
    <w:rsid w:val="0012461C"/>
    <w:rsid w:val="001246AC"/>
    <w:rsid w:val="00124CCC"/>
    <w:rsid w:val="001256D3"/>
    <w:rsid w:val="00125995"/>
    <w:rsid w:val="00125B4F"/>
    <w:rsid w:val="00125D25"/>
    <w:rsid w:val="001261B2"/>
    <w:rsid w:val="0012711B"/>
    <w:rsid w:val="00127421"/>
    <w:rsid w:val="0012753B"/>
    <w:rsid w:val="0012785C"/>
    <w:rsid w:val="001278F6"/>
    <w:rsid w:val="001315D2"/>
    <w:rsid w:val="001319AF"/>
    <w:rsid w:val="00131AE5"/>
    <w:rsid w:val="001334D4"/>
    <w:rsid w:val="0013379F"/>
    <w:rsid w:val="00133E80"/>
    <w:rsid w:val="00133F6A"/>
    <w:rsid w:val="00134972"/>
    <w:rsid w:val="00135464"/>
    <w:rsid w:val="001356F4"/>
    <w:rsid w:val="00135FD3"/>
    <w:rsid w:val="0013632F"/>
    <w:rsid w:val="001363C4"/>
    <w:rsid w:val="001401D9"/>
    <w:rsid w:val="00145816"/>
    <w:rsid w:val="001463EE"/>
    <w:rsid w:val="00146484"/>
    <w:rsid w:val="0014750D"/>
    <w:rsid w:val="001506A2"/>
    <w:rsid w:val="00151691"/>
    <w:rsid w:val="0015176A"/>
    <w:rsid w:val="00152030"/>
    <w:rsid w:val="001525CE"/>
    <w:rsid w:val="0015332B"/>
    <w:rsid w:val="00153AE3"/>
    <w:rsid w:val="00153F7C"/>
    <w:rsid w:val="0015501F"/>
    <w:rsid w:val="001555EB"/>
    <w:rsid w:val="00155938"/>
    <w:rsid w:val="00155952"/>
    <w:rsid w:val="00155A0E"/>
    <w:rsid w:val="0015627E"/>
    <w:rsid w:val="00156B77"/>
    <w:rsid w:val="00157A5E"/>
    <w:rsid w:val="00157F0A"/>
    <w:rsid w:val="00160497"/>
    <w:rsid w:val="00160BF1"/>
    <w:rsid w:val="00160CB7"/>
    <w:rsid w:val="001615B8"/>
    <w:rsid w:val="001617AF"/>
    <w:rsid w:val="001619F2"/>
    <w:rsid w:val="00161A60"/>
    <w:rsid w:val="00161B35"/>
    <w:rsid w:val="00161EDA"/>
    <w:rsid w:val="00162806"/>
    <w:rsid w:val="00162856"/>
    <w:rsid w:val="00162C45"/>
    <w:rsid w:val="00163A44"/>
    <w:rsid w:val="00163C91"/>
    <w:rsid w:val="00163CD7"/>
    <w:rsid w:val="00164112"/>
    <w:rsid w:val="00164F77"/>
    <w:rsid w:val="001655A7"/>
    <w:rsid w:val="00165D4B"/>
    <w:rsid w:val="00165FC1"/>
    <w:rsid w:val="00166390"/>
    <w:rsid w:val="0016687A"/>
    <w:rsid w:val="00166C1E"/>
    <w:rsid w:val="00166C24"/>
    <w:rsid w:val="00166F38"/>
    <w:rsid w:val="00167451"/>
    <w:rsid w:val="001707C3"/>
    <w:rsid w:val="00170A39"/>
    <w:rsid w:val="00170C45"/>
    <w:rsid w:val="00170E49"/>
    <w:rsid w:val="00170EC4"/>
    <w:rsid w:val="0017250D"/>
    <w:rsid w:val="001738D6"/>
    <w:rsid w:val="00173E7B"/>
    <w:rsid w:val="0017480D"/>
    <w:rsid w:val="0017559A"/>
    <w:rsid w:val="001757E2"/>
    <w:rsid w:val="00175ACA"/>
    <w:rsid w:val="00175D50"/>
    <w:rsid w:val="001763A2"/>
    <w:rsid w:val="00176408"/>
    <w:rsid w:val="00177281"/>
    <w:rsid w:val="00177530"/>
    <w:rsid w:val="001815A9"/>
    <w:rsid w:val="0018168C"/>
    <w:rsid w:val="00181EB4"/>
    <w:rsid w:val="0018338A"/>
    <w:rsid w:val="0018351B"/>
    <w:rsid w:val="00183DD8"/>
    <w:rsid w:val="00183DDD"/>
    <w:rsid w:val="00185416"/>
    <w:rsid w:val="00185DF7"/>
    <w:rsid w:val="00185F1E"/>
    <w:rsid w:val="001865AF"/>
    <w:rsid w:val="00186797"/>
    <w:rsid w:val="00186EFF"/>
    <w:rsid w:val="0018749E"/>
    <w:rsid w:val="00190322"/>
    <w:rsid w:val="001906F5"/>
    <w:rsid w:val="00193855"/>
    <w:rsid w:val="00194873"/>
    <w:rsid w:val="00194E2C"/>
    <w:rsid w:val="00195E28"/>
    <w:rsid w:val="00195F7C"/>
    <w:rsid w:val="00196324"/>
    <w:rsid w:val="00196A5B"/>
    <w:rsid w:val="00196B09"/>
    <w:rsid w:val="0019784B"/>
    <w:rsid w:val="00197C33"/>
    <w:rsid w:val="001A03EE"/>
    <w:rsid w:val="001A046B"/>
    <w:rsid w:val="001A04CF"/>
    <w:rsid w:val="001A04F2"/>
    <w:rsid w:val="001A0B4A"/>
    <w:rsid w:val="001A17AB"/>
    <w:rsid w:val="001A18AE"/>
    <w:rsid w:val="001A18AF"/>
    <w:rsid w:val="001A2BA4"/>
    <w:rsid w:val="001A40E6"/>
    <w:rsid w:val="001A432A"/>
    <w:rsid w:val="001A59EA"/>
    <w:rsid w:val="001A5C9D"/>
    <w:rsid w:val="001A65F9"/>
    <w:rsid w:val="001A6D73"/>
    <w:rsid w:val="001A6ED0"/>
    <w:rsid w:val="001B03D4"/>
    <w:rsid w:val="001B1068"/>
    <w:rsid w:val="001B14BD"/>
    <w:rsid w:val="001B1C81"/>
    <w:rsid w:val="001B1D6F"/>
    <w:rsid w:val="001B28E5"/>
    <w:rsid w:val="001B2E30"/>
    <w:rsid w:val="001B392A"/>
    <w:rsid w:val="001B4070"/>
    <w:rsid w:val="001B42CD"/>
    <w:rsid w:val="001B46D9"/>
    <w:rsid w:val="001B5F70"/>
    <w:rsid w:val="001B71F1"/>
    <w:rsid w:val="001B7245"/>
    <w:rsid w:val="001B76AD"/>
    <w:rsid w:val="001C0105"/>
    <w:rsid w:val="001C06BD"/>
    <w:rsid w:val="001C1D4A"/>
    <w:rsid w:val="001C2852"/>
    <w:rsid w:val="001C32B8"/>
    <w:rsid w:val="001C3588"/>
    <w:rsid w:val="001C3835"/>
    <w:rsid w:val="001C3ABD"/>
    <w:rsid w:val="001C4A33"/>
    <w:rsid w:val="001C69EB"/>
    <w:rsid w:val="001C6DFF"/>
    <w:rsid w:val="001C7320"/>
    <w:rsid w:val="001C7BE0"/>
    <w:rsid w:val="001D0442"/>
    <w:rsid w:val="001D067B"/>
    <w:rsid w:val="001D1040"/>
    <w:rsid w:val="001D12A4"/>
    <w:rsid w:val="001D1671"/>
    <w:rsid w:val="001D1E2F"/>
    <w:rsid w:val="001D318A"/>
    <w:rsid w:val="001D39CD"/>
    <w:rsid w:val="001D3CFA"/>
    <w:rsid w:val="001D40A7"/>
    <w:rsid w:val="001D5668"/>
    <w:rsid w:val="001D569E"/>
    <w:rsid w:val="001D62E5"/>
    <w:rsid w:val="001D6B87"/>
    <w:rsid w:val="001D732C"/>
    <w:rsid w:val="001E1CE8"/>
    <w:rsid w:val="001E2BB4"/>
    <w:rsid w:val="001E333E"/>
    <w:rsid w:val="001E35A4"/>
    <w:rsid w:val="001E37CE"/>
    <w:rsid w:val="001E3AAF"/>
    <w:rsid w:val="001E4332"/>
    <w:rsid w:val="001E552D"/>
    <w:rsid w:val="001E677F"/>
    <w:rsid w:val="001E685F"/>
    <w:rsid w:val="001E734A"/>
    <w:rsid w:val="001F02B7"/>
    <w:rsid w:val="001F08A5"/>
    <w:rsid w:val="001F0B9D"/>
    <w:rsid w:val="001F0E8C"/>
    <w:rsid w:val="001F123C"/>
    <w:rsid w:val="001F1CB5"/>
    <w:rsid w:val="001F20A5"/>
    <w:rsid w:val="001F21F4"/>
    <w:rsid w:val="001F2207"/>
    <w:rsid w:val="001F285F"/>
    <w:rsid w:val="001F2CD2"/>
    <w:rsid w:val="001F3000"/>
    <w:rsid w:val="001F37F0"/>
    <w:rsid w:val="001F417A"/>
    <w:rsid w:val="001F492E"/>
    <w:rsid w:val="001F5741"/>
    <w:rsid w:val="001F5CEF"/>
    <w:rsid w:val="001F607C"/>
    <w:rsid w:val="001F626F"/>
    <w:rsid w:val="001F76D8"/>
    <w:rsid w:val="001F787F"/>
    <w:rsid w:val="002003A4"/>
    <w:rsid w:val="00203419"/>
    <w:rsid w:val="0020438A"/>
    <w:rsid w:val="002049FC"/>
    <w:rsid w:val="00204BB4"/>
    <w:rsid w:val="00205514"/>
    <w:rsid w:val="00205FF2"/>
    <w:rsid w:val="002062C7"/>
    <w:rsid w:val="00206385"/>
    <w:rsid w:val="0020714B"/>
    <w:rsid w:val="00207EB2"/>
    <w:rsid w:val="002102C3"/>
    <w:rsid w:val="00210699"/>
    <w:rsid w:val="00211A6A"/>
    <w:rsid w:val="002121FC"/>
    <w:rsid w:val="00213789"/>
    <w:rsid w:val="00213D5E"/>
    <w:rsid w:val="00214498"/>
    <w:rsid w:val="0021495E"/>
    <w:rsid w:val="00214CDE"/>
    <w:rsid w:val="00215142"/>
    <w:rsid w:val="002153D5"/>
    <w:rsid w:val="00215AA5"/>
    <w:rsid w:val="00216214"/>
    <w:rsid w:val="002162AC"/>
    <w:rsid w:val="002164DA"/>
    <w:rsid w:val="0021669A"/>
    <w:rsid w:val="002171E3"/>
    <w:rsid w:val="00217344"/>
    <w:rsid w:val="002174A6"/>
    <w:rsid w:val="00217727"/>
    <w:rsid w:val="00217B25"/>
    <w:rsid w:val="00217D0C"/>
    <w:rsid w:val="0022058F"/>
    <w:rsid w:val="00220D33"/>
    <w:rsid w:val="0022136B"/>
    <w:rsid w:val="002218DD"/>
    <w:rsid w:val="0022200B"/>
    <w:rsid w:val="002231DF"/>
    <w:rsid w:val="00223AED"/>
    <w:rsid w:val="00223DAD"/>
    <w:rsid w:val="00224332"/>
    <w:rsid w:val="00224CEC"/>
    <w:rsid w:val="00224D4B"/>
    <w:rsid w:val="00224FCB"/>
    <w:rsid w:val="002250BE"/>
    <w:rsid w:val="002273D5"/>
    <w:rsid w:val="00231004"/>
    <w:rsid w:val="00232EAE"/>
    <w:rsid w:val="00233B87"/>
    <w:rsid w:val="0023516A"/>
    <w:rsid w:val="00235794"/>
    <w:rsid w:val="00237E2B"/>
    <w:rsid w:val="00237EBC"/>
    <w:rsid w:val="0024003B"/>
    <w:rsid w:val="00240CED"/>
    <w:rsid w:val="00241B4B"/>
    <w:rsid w:val="00241FEC"/>
    <w:rsid w:val="0024234C"/>
    <w:rsid w:val="002423C3"/>
    <w:rsid w:val="0024383C"/>
    <w:rsid w:val="00243AA8"/>
    <w:rsid w:val="0024435E"/>
    <w:rsid w:val="002446F0"/>
    <w:rsid w:val="002462BA"/>
    <w:rsid w:val="00246788"/>
    <w:rsid w:val="0024742D"/>
    <w:rsid w:val="0025039F"/>
    <w:rsid w:val="00250475"/>
    <w:rsid w:val="00250E77"/>
    <w:rsid w:val="002514FB"/>
    <w:rsid w:val="00251777"/>
    <w:rsid w:val="0025399D"/>
    <w:rsid w:val="0025625A"/>
    <w:rsid w:val="0025648B"/>
    <w:rsid w:val="00260644"/>
    <w:rsid w:val="002613B2"/>
    <w:rsid w:val="00261CCB"/>
    <w:rsid w:val="00262306"/>
    <w:rsid w:val="00262A66"/>
    <w:rsid w:val="00262E31"/>
    <w:rsid w:val="00263331"/>
    <w:rsid w:val="00263C00"/>
    <w:rsid w:val="00264688"/>
    <w:rsid w:val="00264D5D"/>
    <w:rsid w:val="00265A5F"/>
    <w:rsid w:val="002667D0"/>
    <w:rsid w:val="002704A1"/>
    <w:rsid w:val="00271307"/>
    <w:rsid w:val="00272986"/>
    <w:rsid w:val="00272FC2"/>
    <w:rsid w:val="00273879"/>
    <w:rsid w:val="0027514B"/>
    <w:rsid w:val="00275411"/>
    <w:rsid w:val="0027549C"/>
    <w:rsid w:val="00275C71"/>
    <w:rsid w:val="002765F9"/>
    <w:rsid w:val="00276B7A"/>
    <w:rsid w:val="00277E80"/>
    <w:rsid w:val="00280EAE"/>
    <w:rsid w:val="00280EC2"/>
    <w:rsid w:val="00282A2C"/>
    <w:rsid w:val="00283F0D"/>
    <w:rsid w:val="0028412C"/>
    <w:rsid w:val="00284570"/>
    <w:rsid w:val="00284625"/>
    <w:rsid w:val="0028513B"/>
    <w:rsid w:val="00285660"/>
    <w:rsid w:val="00285729"/>
    <w:rsid w:val="00285A38"/>
    <w:rsid w:val="00286740"/>
    <w:rsid w:val="002879F1"/>
    <w:rsid w:val="0029007E"/>
    <w:rsid w:val="00290093"/>
    <w:rsid w:val="00290428"/>
    <w:rsid w:val="00290B0D"/>
    <w:rsid w:val="00291A7C"/>
    <w:rsid w:val="0029212D"/>
    <w:rsid w:val="00293207"/>
    <w:rsid w:val="0029370E"/>
    <w:rsid w:val="00294D3F"/>
    <w:rsid w:val="00294F32"/>
    <w:rsid w:val="00296ADF"/>
    <w:rsid w:val="00296BDC"/>
    <w:rsid w:val="0029707D"/>
    <w:rsid w:val="002A0734"/>
    <w:rsid w:val="002A0B63"/>
    <w:rsid w:val="002A1A13"/>
    <w:rsid w:val="002A1E3F"/>
    <w:rsid w:val="002A28A7"/>
    <w:rsid w:val="002A2CCA"/>
    <w:rsid w:val="002A3033"/>
    <w:rsid w:val="002A4F80"/>
    <w:rsid w:val="002A5E2A"/>
    <w:rsid w:val="002A6D0E"/>
    <w:rsid w:val="002A6F77"/>
    <w:rsid w:val="002A737B"/>
    <w:rsid w:val="002B127E"/>
    <w:rsid w:val="002B1660"/>
    <w:rsid w:val="002B1982"/>
    <w:rsid w:val="002B1C8C"/>
    <w:rsid w:val="002B26E6"/>
    <w:rsid w:val="002B2B77"/>
    <w:rsid w:val="002B2BDA"/>
    <w:rsid w:val="002B3BD2"/>
    <w:rsid w:val="002B3F78"/>
    <w:rsid w:val="002B6C3A"/>
    <w:rsid w:val="002B6C43"/>
    <w:rsid w:val="002B70FC"/>
    <w:rsid w:val="002B7599"/>
    <w:rsid w:val="002B7F4A"/>
    <w:rsid w:val="002C18C4"/>
    <w:rsid w:val="002C23D4"/>
    <w:rsid w:val="002C2B0D"/>
    <w:rsid w:val="002C2E89"/>
    <w:rsid w:val="002C577B"/>
    <w:rsid w:val="002C6334"/>
    <w:rsid w:val="002C6518"/>
    <w:rsid w:val="002C7C00"/>
    <w:rsid w:val="002D006A"/>
    <w:rsid w:val="002D078B"/>
    <w:rsid w:val="002D0B37"/>
    <w:rsid w:val="002D1A0E"/>
    <w:rsid w:val="002D1A7E"/>
    <w:rsid w:val="002D318C"/>
    <w:rsid w:val="002D3A2D"/>
    <w:rsid w:val="002D5BC0"/>
    <w:rsid w:val="002D5E91"/>
    <w:rsid w:val="002E0608"/>
    <w:rsid w:val="002E0CEF"/>
    <w:rsid w:val="002E150E"/>
    <w:rsid w:val="002E2B99"/>
    <w:rsid w:val="002E3381"/>
    <w:rsid w:val="002E449B"/>
    <w:rsid w:val="002E54A2"/>
    <w:rsid w:val="002E6042"/>
    <w:rsid w:val="002E6F97"/>
    <w:rsid w:val="002E7EDF"/>
    <w:rsid w:val="002F11A5"/>
    <w:rsid w:val="002F1F53"/>
    <w:rsid w:val="002F2A02"/>
    <w:rsid w:val="002F4459"/>
    <w:rsid w:val="002F4A90"/>
    <w:rsid w:val="002F5E2A"/>
    <w:rsid w:val="002F61D5"/>
    <w:rsid w:val="002F728D"/>
    <w:rsid w:val="002F759E"/>
    <w:rsid w:val="002F7AEA"/>
    <w:rsid w:val="00303286"/>
    <w:rsid w:val="00303355"/>
    <w:rsid w:val="00305723"/>
    <w:rsid w:val="00305B9F"/>
    <w:rsid w:val="003063AB"/>
    <w:rsid w:val="00306DEB"/>
    <w:rsid w:val="0030767B"/>
    <w:rsid w:val="00311B4B"/>
    <w:rsid w:val="0031390E"/>
    <w:rsid w:val="00313E0E"/>
    <w:rsid w:val="00313F41"/>
    <w:rsid w:val="00313F70"/>
    <w:rsid w:val="0031445A"/>
    <w:rsid w:val="00314572"/>
    <w:rsid w:val="00315B3D"/>
    <w:rsid w:val="00316E17"/>
    <w:rsid w:val="003174FE"/>
    <w:rsid w:val="00320BA3"/>
    <w:rsid w:val="00320E27"/>
    <w:rsid w:val="00321366"/>
    <w:rsid w:val="0032165D"/>
    <w:rsid w:val="0032225C"/>
    <w:rsid w:val="00323437"/>
    <w:rsid w:val="0032361F"/>
    <w:rsid w:val="00323857"/>
    <w:rsid w:val="003248BF"/>
    <w:rsid w:val="00324E79"/>
    <w:rsid w:val="00324E8F"/>
    <w:rsid w:val="0032568A"/>
    <w:rsid w:val="00326084"/>
    <w:rsid w:val="00326278"/>
    <w:rsid w:val="00326BB5"/>
    <w:rsid w:val="00326CBD"/>
    <w:rsid w:val="00327D9D"/>
    <w:rsid w:val="00330BBB"/>
    <w:rsid w:val="00332BD3"/>
    <w:rsid w:val="00334B91"/>
    <w:rsid w:val="00334D71"/>
    <w:rsid w:val="003358E4"/>
    <w:rsid w:val="0033602D"/>
    <w:rsid w:val="00336786"/>
    <w:rsid w:val="00336EF6"/>
    <w:rsid w:val="00337980"/>
    <w:rsid w:val="00337A11"/>
    <w:rsid w:val="0034089D"/>
    <w:rsid w:val="00340D52"/>
    <w:rsid w:val="003410D2"/>
    <w:rsid w:val="003413A9"/>
    <w:rsid w:val="00342DDF"/>
    <w:rsid w:val="0034327F"/>
    <w:rsid w:val="003439BB"/>
    <w:rsid w:val="00343F49"/>
    <w:rsid w:val="00344534"/>
    <w:rsid w:val="00344620"/>
    <w:rsid w:val="0034545B"/>
    <w:rsid w:val="00345BB9"/>
    <w:rsid w:val="00345DFD"/>
    <w:rsid w:val="0034635A"/>
    <w:rsid w:val="00346AE0"/>
    <w:rsid w:val="00347299"/>
    <w:rsid w:val="00347C2E"/>
    <w:rsid w:val="00347F7D"/>
    <w:rsid w:val="003505D7"/>
    <w:rsid w:val="003514AB"/>
    <w:rsid w:val="00351839"/>
    <w:rsid w:val="0035211B"/>
    <w:rsid w:val="0035437B"/>
    <w:rsid w:val="00355479"/>
    <w:rsid w:val="00355F91"/>
    <w:rsid w:val="00356609"/>
    <w:rsid w:val="00356862"/>
    <w:rsid w:val="0036023C"/>
    <w:rsid w:val="003607A2"/>
    <w:rsid w:val="003619EB"/>
    <w:rsid w:val="003629D9"/>
    <w:rsid w:val="003632E3"/>
    <w:rsid w:val="00363301"/>
    <w:rsid w:val="003644F3"/>
    <w:rsid w:val="003648F8"/>
    <w:rsid w:val="00364C8B"/>
    <w:rsid w:val="00365B85"/>
    <w:rsid w:val="00367091"/>
    <w:rsid w:val="0036728E"/>
    <w:rsid w:val="0036737D"/>
    <w:rsid w:val="003673DE"/>
    <w:rsid w:val="003707EA"/>
    <w:rsid w:val="00371474"/>
    <w:rsid w:val="003715B8"/>
    <w:rsid w:val="003719AB"/>
    <w:rsid w:val="00373F3B"/>
    <w:rsid w:val="00374393"/>
    <w:rsid w:val="003745F7"/>
    <w:rsid w:val="003747CA"/>
    <w:rsid w:val="0037680E"/>
    <w:rsid w:val="00377D63"/>
    <w:rsid w:val="00380560"/>
    <w:rsid w:val="00380DF3"/>
    <w:rsid w:val="003816DB"/>
    <w:rsid w:val="0038217B"/>
    <w:rsid w:val="003822D3"/>
    <w:rsid w:val="0038355A"/>
    <w:rsid w:val="003858D4"/>
    <w:rsid w:val="0038691C"/>
    <w:rsid w:val="00387291"/>
    <w:rsid w:val="00387746"/>
    <w:rsid w:val="003907FB"/>
    <w:rsid w:val="0039276C"/>
    <w:rsid w:val="003927E0"/>
    <w:rsid w:val="00393264"/>
    <w:rsid w:val="00393487"/>
    <w:rsid w:val="00393C9E"/>
    <w:rsid w:val="003948B0"/>
    <w:rsid w:val="0039532A"/>
    <w:rsid w:val="00395AC6"/>
    <w:rsid w:val="00396279"/>
    <w:rsid w:val="00396AB0"/>
    <w:rsid w:val="00396E59"/>
    <w:rsid w:val="00397BC6"/>
    <w:rsid w:val="003A0470"/>
    <w:rsid w:val="003A0AF5"/>
    <w:rsid w:val="003A0C3B"/>
    <w:rsid w:val="003A0D34"/>
    <w:rsid w:val="003A1238"/>
    <w:rsid w:val="003A1854"/>
    <w:rsid w:val="003A21B5"/>
    <w:rsid w:val="003A2F90"/>
    <w:rsid w:val="003A324D"/>
    <w:rsid w:val="003A32F0"/>
    <w:rsid w:val="003A356B"/>
    <w:rsid w:val="003A3D7D"/>
    <w:rsid w:val="003A4815"/>
    <w:rsid w:val="003A4C44"/>
    <w:rsid w:val="003A5E71"/>
    <w:rsid w:val="003A6EBF"/>
    <w:rsid w:val="003A77A0"/>
    <w:rsid w:val="003A77D4"/>
    <w:rsid w:val="003A7A89"/>
    <w:rsid w:val="003B0F87"/>
    <w:rsid w:val="003B17DA"/>
    <w:rsid w:val="003B2F7D"/>
    <w:rsid w:val="003B4161"/>
    <w:rsid w:val="003B46AF"/>
    <w:rsid w:val="003B5156"/>
    <w:rsid w:val="003B53D8"/>
    <w:rsid w:val="003B6F11"/>
    <w:rsid w:val="003C021D"/>
    <w:rsid w:val="003C061D"/>
    <w:rsid w:val="003C295B"/>
    <w:rsid w:val="003C337A"/>
    <w:rsid w:val="003C35DA"/>
    <w:rsid w:val="003C372F"/>
    <w:rsid w:val="003C4B62"/>
    <w:rsid w:val="003C4E33"/>
    <w:rsid w:val="003C52DA"/>
    <w:rsid w:val="003C554C"/>
    <w:rsid w:val="003C5992"/>
    <w:rsid w:val="003C6604"/>
    <w:rsid w:val="003D0018"/>
    <w:rsid w:val="003D0E81"/>
    <w:rsid w:val="003D1378"/>
    <w:rsid w:val="003D15D3"/>
    <w:rsid w:val="003D1B9B"/>
    <w:rsid w:val="003D26B3"/>
    <w:rsid w:val="003D2A4C"/>
    <w:rsid w:val="003D3465"/>
    <w:rsid w:val="003D3B84"/>
    <w:rsid w:val="003D3E06"/>
    <w:rsid w:val="003D40D5"/>
    <w:rsid w:val="003D442C"/>
    <w:rsid w:val="003D64F5"/>
    <w:rsid w:val="003D681A"/>
    <w:rsid w:val="003D6ED0"/>
    <w:rsid w:val="003D74B2"/>
    <w:rsid w:val="003D7698"/>
    <w:rsid w:val="003D7966"/>
    <w:rsid w:val="003D7A40"/>
    <w:rsid w:val="003E11DD"/>
    <w:rsid w:val="003E1398"/>
    <w:rsid w:val="003E1D4F"/>
    <w:rsid w:val="003E2429"/>
    <w:rsid w:val="003E2996"/>
    <w:rsid w:val="003E2AE9"/>
    <w:rsid w:val="003E42D5"/>
    <w:rsid w:val="003E502D"/>
    <w:rsid w:val="003E54F0"/>
    <w:rsid w:val="003E5BE7"/>
    <w:rsid w:val="003E5DE2"/>
    <w:rsid w:val="003E6063"/>
    <w:rsid w:val="003E6780"/>
    <w:rsid w:val="003E69DF"/>
    <w:rsid w:val="003E7290"/>
    <w:rsid w:val="003E7FC2"/>
    <w:rsid w:val="003F0872"/>
    <w:rsid w:val="003F097F"/>
    <w:rsid w:val="003F0F10"/>
    <w:rsid w:val="003F1585"/>
    <w:rsid w:val="003F1B68"/>
    <w:rsid w:val="003F28BE"/>
    <w:rsid w:val="003F37D4"/>
    <w:rsid w:val="003F4039"/>
    <w:rsid w:val="003F45C4"/>
    <w:rsid w:val="003F60D5"/>
    <w:rsid w:val="003F64C2"/>
    <w:rsid w:val="003F7161"/>
    <w:rsid w:val="003F71D7"/>
    <w:rsid w:val="00401E1D"/>
    <w:rsid w:val="004029CF"/>
    <w:rsid w:val="0040345F"/>
    <w:rsid w:val="004036FA"/>
    <w:rsid w:val="0040404C"/>
    <w:rsid w:val="004045B9"/>
    <w:rsid w:val="004047C7"/>
    <w:rsid w:val="00404D74"/>
    <w:rsid w:val="00405066"/>
    <w:rsid w:val="00406C99"/>
    <w:rsid w:val="00407052"/>
    <w:rsid w:val="00407129"/>
    <w:rsid w:val="00407594"/>
    <w:rsid w:val="00407935"/>
    <w:rsid w:val="00410BE7"/>
    <w:rsid w:val="00410D28"/>
    <w:rsid w:val="00411550"/>
    <w:rsid w:val="004118C0"/>
    <w:rsid w:val="00411B9A"/>
    <w:rsid w:val="00412EC5"/>
    <w:rsid w:val="00412ECA"/>
    <w:rsid w:val="004131CE"/>
    <w:rsid w:val="00413612"/>
    <w:rsid w:val="00413B94"/>
    <w:rsid w:val="00414024"/>
    <w:rsid w:val="004142DA"/>
    <w:rsid w:val="00414BB7"/>
    <w:rsid w:val="00414C15"/>
    <w:rsid w:val="00414F86"/>
    <w:rsid w:val="0041535A"/>
    <w:rsid w:val="00415DAF"/>
    <w:rsid w:val="004160A5"/>
    <w:rsid w:val="0042014A"/>
    <w:rsid w:val="00420BAB"/>
    <w:rsid w:val="00421139"/>
    <w:rsid w:val="0042181C"/>
    <w:rsid w:val="00422064"/>
    <w:rsid w:val="0042254A"/>
    <w:rsid w:val="00422906"/>
    <w:rsid w:val="004237F5"/>
    <w:rsid w:val="00424133"/>
    <w:rsid w:val="00424326"/>
    <w:rsid w:val="0042469E"/>
    <w:rsid w:val="00425C70"/>
    <w:rsid w:val="00425EDE"/>
    <w:rsid w:val="00427A2D"/>
    <w:rsid w:val="00430D1E"/>
    <w:rsid w:val="0043189E"/>
    <w:rsid w:val="00431F36"/>
    <w:rsid w:val="00432028"/>
    <w:rsid w:val="00432866"/>
    <w:rsid w:val="00433100"/>
    <w:rsid w:val="00433398"/>
    <w:rsid w:val="00433D70"/>
    <w:rsid w:val="00434088"/>
    <w:rsid w:val="004343A1"/>
    <w:rsid w:val="00435E1F"/>
    <w:rsid w:val="004363CE"/>
    <w:rsid w:val="004367B1"/>
    <w:rsid w:val="00436DBB"/>
    <w:rsid w:val="00437755"/>
    <w:rsid w:val="004407E0"/>
    <w:rsid w:val="0044146D"/>
    <w:rsid w:val="00441DA1"/>
    <w:rsid w:val="0044224D"/>
    <w:rsid w:val="00442417"/>
    <w:rsid w:val="00443408"/>
    <w:rsid w:val="0044397F"/>
    <w:rsid w:val="00443B70"/>
    <w:rsid w:val="00444228"/>
    <w:rsid w:val="0044433E"/>
    <w:rsid w:val="0044507E"/>
    <w:rsid w:val="00445840"/>
    <w:rsid w:val="00445AA5"/>
    <w:rsid w:val="00445D88"/>
    <w:rsid w:val="00446574"/>
    <w:rsid w:val="00446CF6"/>
    <w:rsid w:val="004470DF"/>
    <w:rsid w:val="0044752A"/>
    <w:rsid w:val="00447792"/>
    <w:rsid w:val="00447C9D"/>
    <w:rsid w:val="0045012E"/>
    <w:rsid w:val="004506D0"/>
    <w:rsid w:val="004508ED"/>
    <w:rsid w:val="004512A9"/>
    <w:rsid w:val="004513C9"/>
    <w:rsid w:val="00451785"/>
    <w:rsid w:val="00451C2F"/>
    <w:rsid w:val="00452340"/>
    <w:rsid w:val="00452E1C"/>
    <w:rsid w:val="00452FD0"/>
    <w:rsid w:val="00453851"/>
    <w:rsid w:val="00453B8B"/>
    <w:rsid w:val="0045407E"/>
    <w:rsid w:val="0045675B"/>
    <w:rsid w:val="0045698C"/>
    <w:rsid w:val="00456E27"/>
    <w:rsid w:val="00457360"/>
    <w:rsid w:val="004601FF"/>
    <w:rsid w:val="004619DF"/>
    <w:rsid w:val="00461B2D"/>
    <w:rsid w:val="00462CE2"/>
    <w:rsid w:val="00464370"/>
    <w:rsid w:val="00464853"/>
    <w:rsid w:val="004654A1"/>
    <w:rsid w:val="004657B4"/>
    <w:rsid w:val="00465B65"/>
    <w:rsid w:val="00465C0F"/>
    <w:rsid w:val="00465E35"/>
    <w:rsid w:val="00466080"/>
    <w:rsid w:val="0046776E"/>
    <w:rsid w:val="00467E19"/>
    <w:rsid w:val="0047064B"/>
    <w:rsid w:val="004710CD"/>
    <w:rsid w:val="00471433"/>
    <w:rsid w:val="00471A25"/>
    <w:rsid w:val="00472605"/>
    <w:rsid w:val="00474620"/>
    <w:rsid w:val="00475FAB"/>
    <w:rsid w:val="00476938"/>
    <w:rsid w:val="00476DAA"/>
    <w:rsid w:val="004773EB"/>
    <w:rsid w:val="004774E9"/>
    <w:rsid w:val="00480465"/>
    <w:rsid w:val="00480867"/>
    <w:rsid w:val="00480C43"/>
    <w:rsid w:val="00483FD2"/>
    <w:rsid w:val="00484210"/>
    <w:rsid w:val="00486200"/>
    <w:rsid w:val="0048622C"/>
    <w:rsid w:val="0048651D"/>
    <w:rsid w:val="00487485"/>
    <w:rsid w:val="004923B6"/>
    <w:rsid w:val="00492BB3"/>
    <w:rsid w:val="00495D6D"/>
    <w:rsid w:val="00497455"/>
    <w:rsid w:val="00497F8E"/>
    <w:rsid w:val="004A1DB0"/>
    <w:rsid w:val="004A2B66"/>
    <w:rsid w:val="004A36EB"/>
    <w:rsid w:val="004A3BDC"/>
    <w:rsid w:val="004A412C"/>
    <w:rsid w:val="004A5AC4"/>
    <w:rsid w:val="004A5B22"/>
    <w:rsid w:val="004A5BD2"/>
    <w:rsid w:val="004A61C4"/>
    <w:rsid w:val="004A6DBC"/>
    <w:rsid w:val="004A6E9F"/>
    <w:rsid w:val="004A767B"/>
    <w:rsid w:val="004A7E71"/>
    <w:rsid w:val="004A7ED7"/>
    <w:rsid w:val="004B0B7B"/>
    <w:rsid w:val="004B0D33"/>
    <w:rsid w:val="004B17D4"/>
    <w:rsid w:val="004B18DE"/>
    <w:rsid w:val="004B1D23"/>
    <w:rsid w:val="004B2DA3"/>
    <w:rsid w:val="004B320E"/>
    <w:rsid w:val="004B4A6B"/>
    <w:rsid w:val="004B4DA7"/>
    <w:rsid w:val="004B54DB"/>
    <w:rsid w:val="004B5BB9"/>
    <w:rsid w:val="004B5EAA"/>
    <w:rsid w:val="004B60E1"/>
    <w:rsid w:val="004B62F3"/>
    <w:rsid w:val="004B6316"/>
    <w:rsid w:val="004B6FC2"/>
    <w:rsid w:val="004C11BD"/>
    <w:rsid w:val="004C217A"/>
    <w:rsid w:val="004C240C"/>
    <w:rsid w:val="004C2B8A"/>
    <w:rsid w:val="004C35B0"/>
    <w:rsid w:val="004C3D1C"/>
    <w:rsid w:val="004C4AA3"/>
    <w:rsid w:val="004C4E96"/>
    <w:rsid w:val="004C6482"/>
    <w:rsid w:val="004C67AE"/>
    <w:rsid w:val="004C7040"/>
    <w:rsid w:val="004C7791"/>
    <w:rsid w:val="004C794E"/>
    <w:rsid w:val="004C79C0"/>
    <w:rsid w:val="004D00C2"/>
    <w:rsid w:val="004D165E"/>
    <w:rsid w:val="004D21B7"/>
    <w:rsid w:val="004D294D"/>
    <w:rsid w:val="004D2EC9"/>
    <w:rsid w:val="004D35DB"/>
    <w:rsid w:val="004D4F3B"/>
    <w:rsid w:val="004D532E"/>
    <w:rsid w:val="004D5BA5"/>
    <w:rsid w:val="004D5E19"/>
    <w:rsid w:val="004D60C1"/>
    <w:rsid w:val="004D7198"/>
    <w:rsid w:val="004D7B8B"/>
    <w:rsid w:val="004E13AD"/>
    <w:rsid w:val="004E1A1A"/>
    <w:rsid w:val="004E2A60"/>
    <w:rsid w:val="004E30AD"/>
    <w:rsid w:val="004E3589"/>
    <w:rsid w:val="004E6677"/>
    <w:rsid w:val="004E717B"/>
    <w:rsid w:val="004F16FE"/>
    <w:rsid w:val="004F1702"/>
    <w:rsid w:val="004F2BFB"/>
    <w:rsid w:val="004F2E76"/>
    <w:rsid w:val="004F479D"/>
    <w:rsid w:val="004F51A8"/>
    <w:rsid w:val="004F5868"/>
    <w:rsid w:val="004F6507"/>
    <w:rsid w:val="004F6A1E"/>
    <w:rsid w:val="004F6BF4"/>
    <w:rsid w:val="004F76BF"/>
    <w:rsid w:val="004F7932"/>
    <w:rsid w:val="0050013A"/>
    <w:rsid w:val="005004A6"/>
    <w:rsid w:val="00500B06"/>
    <w:rsid w:val="00501DD6"/>
    <w:rsid w:val="005023BE"/>
    <w:rsid w:val="00502978"/>
    <w:rsid w:val="0050455F"/>
    <w:rsid w:val="00504D46"/>
    <w:rsid w:val="00504F61"/>
    <w:rsid w:val="00505CB1"/>
    <w:rsid w:val="00506361"/>
    <w:rsid w:val="00506DAB"/>
    <w:rsid w:val="005079B7"/>
    <w:rsid w:val="00507A71"/>
    <w:rsid w:val="005102F4"/>
    <w:rsid w:val="005106C8"/>
    <w:rsid w:val="00511D2D"/>
    <w:rsid w:val="0051257F"/>
    <w:rsid w:val="00512652"/>
    <w:rsid w:val="00513612"/>
    <w:rsid w:val="005140AE"/>
    <w:rsid w:val="00515E39"/>
    <w:rsid w:val="0051674C"/>
    <w:rsid w:val="00520EC7"/>
    <w:rsid w:val="00521868"/>
    <w:rsid w:val="00521A52"/>
    <w:rsid w:val="00521AA7"/>
    <w:rsid w:val="0052211D"/>
    <w:rsid w:val="005266C5"/>
    <w:rsid w:val="00526FF6"/>
    <w:rsid w:val="00527246"/>
    <w:rsid w:val="005279EA"/>
    <w:rsid w:val="00527F5E"/>
    <w:rsid w:val="00530900"/>
    <w:rsid w:val="00531423"/>
    <w:rsid w:val="00531799"/>
    <w:rsid w:val="00531E42"/>
    <w:rsid w:val="00531F18"/>
    <w:rsid w:val="00531F43"/>
    <w:rsid w:val="00532129"/>
    <w:rsid w:val="0053266F"/>
    <w:rsid w:val="0053353F"/>
    <w:rsid w:val="0053418A"/>
    <w:rsid w:val="0053518D"/>
    <w:rsid w:val="00535432"/>
    <w:rsid w:val="005356F1"/>
    <w:rsid w:val="005364FA"/>
    <w:rsid w:val="005366DC"/>
    <w:rsid w:val="00536CEC"/>
    <w:rsid w:val="00537202"/>
    <w:rsid w:val="00537962"/>
    <w:rsid w:val="0053798D"/>
    <w:rsid w:val="00537C24"/>
    <w:rsid w:val="00537F79"/>
    <w:rsid w:val="00540359"/>
    <w:rsid w:val="00540377"/>
    <w:rsid w:val="005408EF"/>
    <w:rsid w:val="00542294"/>
    <w:rsid w:val="0054289C"/>
    <w:rsid w:val="005434D3"/>
    <w:rsid w:val="00543958"/>
    <w:rsid w:val="00543FC6"/>
    <w:rsid w:val="00544A05"/>
    <w:rsid w:val="00544F7F"/>
    <w:rsid w:val="005459FC"/>
    <w:rsid w:val="00546D97"/>
    <w:rsid w:val="00547E1A"/>
    <w:rsid w:val="005506EF"/>
    <w:rsid w:val="00550A11"/>
    <w:rsid w:val="00552395"/>
    <w:rsid w:val="00552AED"/>
    <w:rsid w:val="00553AE5"/>
    <w:rsid w:val="00553B60"/>
    <w:rsid w:val="00554735"/>
    <w:rsid w:val="00555F36"/>
    <w:rsid w:val="0055695C"/>
    <w:rsid w:val="0055795B"/>
    <w:rsid w:val="0056042B"/>
    <w:rsid w:val="005606FE"/>
    <w:rsid w:val="00560A40"/>
    <w:rsid w:val="00560BC0"/>
    <w:rsid w:val="005615DD"/>
    <w:rsid w:val="0056165D"/>
    <w:rsid w:val="005618CE"/>
    <w:rsid w:val="00562BAD"/>
    <w:rsid w:val="00563BF4"/>
    <w:rsid w:val="00565175"/>
    <w:rsid w:val="00566121"/>
    <w:rsid w:val="005665B1"/>
    <w:rsid w:val="00566A16"/>
    <w:rsid w:val="00567CC8"/>
    <w:rsid w:val="00572CAC"/>
    <w:rsid w:val="00572E49"/>
    <w:rsid w:val="005734F4"/>
    <w:rsid w:val="00573B35"/>
    <w:rsid w:val="00573D3E"/>
    <w:rsid w:val="005751C1"/>
    <w:rsid w:val="00576E36"/>
    <w:rsid w:val="0057782A"/>
    <w:rsid w:val="005806B3"/>
    <w:rsid w:val="00581718"/>
    <w:rsid w:val="00581763"/>
    <w:rsid w:val="00582729"/>
    <w:rsid w:val="005841EC"/>
    <w:rsid w:val="005842CF"/>
    <w:rsid w:val="0058495D"/>
    <w:rsid w:val="00585AEA"/>
    <w:rsid w:val="00585F3F"/>
    <w:rsid w:val="00586017"/>
    <w:rsid w:val="00587794"/>
    <w:rsid w:val="00587CE5"/>
    <w:rsid w:val="00590265"/>
    <w:rsid w:val="005906C5"/>
    <w:rsid w:val="005907A3"/>
    <w:rsid w:val="00590A20"/>
    <w:rsid w:val="00590A71"/>
    <w:rsid w:val="00590CF3"/>
    <w:rsid w:val="00591393"/>
    <w:rsid w:val="00591582"/>
    <w:rsid w:val="00591608"/>
    <w:rsid w:val="00592C1C"/>
    <w:rsid w:val="00593DF5"/>
    <w:rsid w:val="00594827"/>
    <w:rsid w:val="00595195"/>
    <w:rsid w:val="0059670E"/>
    <w:rsid w:val="00597576"/>
    <w:rsid w:val="00597CEB"/>
    <w:rsid w:val="005A1624"/>
    <w:rsid w:val="005A16E9"/>
    <w:rsid w:val="005A17F7"/>
    <w:rsid w:val="005A2630"/>
    <w:rsid w:val="005A26B9"/>
    <w:rsid w:val="005A29AB"/>
    <w:rsid w:val="005A2B90"/>
    <w:rsid w:val="005A306C"/>
    <w:rsid w:val="005A4592"/>
    <w:rsid w:val="005A4798"/>
    <w:rsid w:val="005A6150"/>
    <w:rsid w:val="005A6385"/>
    <w:rsid w:val="005A6638"/>
    <w:rsid w:val="005A670F"/>
    <w:rsid w:val="005A6944"/>
    <w:rsid w:val="005A6950"/>
    <w:rsid w:val="005A7E8F"/>
    <w:rsid w:val="005A7ED6"/>
    <w:rsid w:val="005B1821"/>
    <w:rsid w:val="005B1BE7"/>
    <w:rsid w:val="005B4F39"/>
    <w:rsid w:val="005B5511"/>
    <w:rsid w:val="005B57EF"/>
    <w:rsid w:val="005B59CA"/>
    <w:rsid w:val="005B5AF3"/>
    <w:rsid w:val="005B5BD2"/>
    <w:rsid w:val="005B607A"/>
    <w:rsid w:val="005B6256"/>
    <w:rsid w:val="005B65F2"/>
    <w:rsid w:val="005B6AA6"/>
    <w:rsid w:val="005C0079"/>
    <w:rsid w:val="005C170E"/>
    <w:rsid w:val="005C2F38"/>
    <w:rsid w:val="005C2FFF"/>
    <w:rsid w:val="005C4D38"/>
    <w:rsid w:val="005C4EA1"/>
    <w:rsid w:val="005C51C9"/>
    <w:rsid w:val="005C648A"/>
    <w:rsid w:val="005C6FB1"/>
    <w:rsid w:val="005C70F6"/>
    <w:rsid w:val="005C7595"/>
    <w:rsid w:val="005D0470"/>
    <w:rsid w:val="005D0FBD"/>
    <w:rsid w:val="005D26A3"/>
    <w:rsid w:val="005D2C2C"/>
    <w:rsid w:val="005D2D68"/>
    <w:rsid w:val="005D5017"/>
    <w:rsid w:val="005D6DCA"/>
    <w:rsid w:val="005D7BE8"/>
    <w:rsid w:val="005E0C1A"/>
    <w:rsid w:val="005E11D7"/>
    <w:rsid w:val="005E174A"/>
    <w:rsid w:val="005E1825"/>
    <w:rsid w:val="005E19D3"/>
    <w:rsid w:val="005E204B"/>
    <w:rsid w:val="005E27FB"/>
    <w:rsid w:val="005E2974"/>
    <w:rsid w:val="005E29C4"/>
    <w:rsid w:val="005E2E70"/>
    <w:rsid w:val="005E3312"/>
    <w:rsid w:val="005E35E7"/>
    <w:rsid w:val="005E40BF"/>
    <w:rsid w:val="005E4220"/>
    <w:rsid w:val="005E4D13"/>
    <w:rsid w:val="005E5AE0"/>
    <w:rsid w:val="005E5B61"/>
    <w:rsid w:val="005E5E65"/>
    <w:rsid w:val="005E6183"/>
    <w:rsid w:val="005E70E2"/>
    <w:rsid w:val="005F0EC0"/>
    <w:rsid w:val="005F507F"/>
    <w:rsid w:val="005F59E7"/>
    <w:rsid w:val="005F5D67"/>
    <w:rsid w:val="005F6D72"/>
    <w:rsid w:val="005F772C"/>
    <w:rsid w:val="005F7A5B"/>
    <w:rsid w:val="005F7D01"/>
    <w:rsid w:val="00600A75"/>
    <w:rsid w:val="00600AFB"/>
    <w:rsid w:val="00600B0D"/>
    <w:rsid w:val="00601331"/>
    <w:rsid w:val="006018E8"/>
    <w:rsid w:val="006025B7"/>
    <w:rsid w:val="00602FAD"/>
    <w:rsid w:val="00603C40"/>
    <w:rsid w:val="00603C7E"/>
    <w:rsid w:val="00603FAB"/>
    <w:rsid w:val="006053AD"/>
    <w:rsid w:val="00605449"/>
    <w:rsid w:val="00606B55"/>
    <w:rsid w:val="00606CBA"/>
    <w:rsid w:val="00606D6F"/>
    <w:rsid w:val="00607174"/>
    <w:rsid w:val="00610FE8"/>
    <w:rsid w:val="006128B6"/>
    <w:rsid w:val="00612FEB"/>
    <w:rsid w:val="00613235"/>
    <w:rsid w:val="006137F1"/>
    <w:rsid w:val="00613BAF"/>
    <w:rsid w:val="00615164"/>
    <w:rsid w:val="006154B8"/>
    <w:rsid w:val="0061588F"/>
    <w:rsid w:val="00615A04"/>
    <w:rsid w:val="00616EE8"/>
    <w:rsid w:val="00617AF7"/>
    <w:rsid w:val="0062012E"/>
    <w:rsid w:val="00620292"/>
    <w:rsid w:val="00620EE3"/>
    <w:rsid w:val="006214DE"/>
    <w:rsid w:val="006220CF"/>
    <w:rsid w:val="0062298B"/>
    <w:rsid w:val="00623754"/>
    <w:rsid w:val="00623910"/>
    <w:rsid w:val="00623E9F"/>
    <w:rsid w:val="00624079"/>
    <w:rsid w:val="0062437F"/>
    <w:rsid w:val="006259DB"/>
    <w:rsid w:val="006270FD"/>
    <w:rsid w:val="0063004E"/>
    <w:rsid w:val="00630398"/>
    <w:rsid w:val="00630B0A"/>
    <w:rsid w:val="006318E5"/>
    <w:rsid w:val="00631CB5"/>
    <w:rsid w:val="0063214E"/>
    <w:rsid w:val="00632483"/>
    <w:rsid w:val="00632F85"/>
    <w:rsid w:val="00633967"/>
    <w:rsid w:val="006346A9"/>
    <w:rsid w:val="0063499C"/>
    <w:rsid w:val="00635603"/>
    <w:rsid w:val="006357D4"/>
    <w:rsid w:val="006373BD"/>
    <w:rsid w:val="006375E4"/>
    <w:rsid w:val="006400F9"/>
    <w:rsid w:val="0064092F"/>
    <w:rsid w:val="00640A20"/>
    <w:rsid w:val="00640F17"/>
    <w:rsid w:val="00640FB6"/>
    <w:rsid w:val="00642527"/>
    <w:rsid w:val="00642658"/>
    <w:rsid w:val="006437F7"/>
    <w:rsid w:val="00643C65"/>
    <w:rsid w:val="00643F3A"/>
    <w:rsid w:val="006446D3"/>
    <w:rsid w:val="006446F1"/>
    <w:rsid w:val="00644BA6"/>
    <w:rsid w:val="00645396"/>
    <w:rsid w:val="00645612"/>
    <w:rsid w:val="00645BDA"/>
    <w:rsid w:val="006460C3"/>
    <w:rsid w:val="00646574"/>
    <w:rsid w:val="006467A1"/>
    <w:rsid w:val="00647439"/>
    <w:rsid w:val="00647444"/>
    <w:rsid w:val="00647452"/>
    <w:rsid w:val="0065099F"/>
    <w:rsid w:val="00651457"/>
    <w:rsid w:val="00651EA6"/>
    <w:rsid w:val="00653D22"/>
    <w:rsid w:val="00653E1B"/>
    <w:rsid w:val="00654D62"/>
    <w:rsid w:val="00657BFA"/>
    <w:rsid w:val="00657C3E"/>
    <w:rsid w:val="00657F2A"/>
    <w:rsid w:val="00660A5B"/>
    <w:rsid w:val="00660D42"/>
    <w:rsid w:val="00660DE9"/>
    <w:rsid w:val="00661D77"/>
    <w:rsid w:val="00662294"/>
    <w:rsid w:val="00664D17"/>
    <w:rsid w:val="0066506A"/>
    <w:rsid w:val="006650DF"/>
    <w:rsid w:val="006651E7"/>
    <w:rsid w:val="00665B89"/>
    <w:rsid w:val="00665E16"/>
    <w:rsid w:val="00666D3C"/>
    <w:rsid w:val="00666DEC"/>
    <w:rsid w:val="0066730E"/>
    <w:rsid w:val="00667BE8"/>
    <w:rsid w:val="00670464"/>
    <w:rsid w:val="006710CE"/>
    <w:rsid w:val="00671AB7"/>
    <w:rsid w:val="00672242"/>
    <w:rsid w:val="0067234C"/>
    <w:rsid w:val="00673297"/>
    <w:rsid w:val="006738A8"/>
    <w:rsid w:val="00673E21"/>
    <w:rsid w:val="006743EA"/>
    <w:rsid w:val="0067441F"/>
    <w:rsid w:val="00674485"/>
    <w:rsid w:val="006749E5"/>
    <w:rsid w:val="006754A4"/>
    <w:rsid w:val="00675651"/>
    <w:rsid w:val="00675DAF"/>
    <w:rsid w:val="006760BD"/>
    <w:rsid w:val="006764DC"/>
    <w:rsid w:val="00676930"/>
    <w:rsid w:val="006769E6"/>
    <w:rsid w:val="00676FA9"/>
    <w:rsid w:val="0068097B"/>
    <w:rsid w:val="00681B44"/>
    <w:rsid w:val="00681BB0"/>
    <w:rsid w:val="00681C37"/>
    <w:rsid w:val="006822D8"/>
    <w:rsid w:val="00682DF5"/>
    <w:rsid w:val="0068342E"/>
    <w:rsid w:val="0068380E"/>
    <w:rsid w:val="00683A0E"/>
    <w:rsid w:val="00684002"/>
    <w:rsid w:val="006846E0"/>
    <w:rsid w:val="00684972"/>
    <w:rsid w:val="00684BBC"/>
    <w:rsid w:val="00684DDD"/>
    <w:rsid w:val="00684ECD"/>
    <w:rsid w:val="006856F0"/>
    <w:rsid w:val="006858D4"/>
    <w:rsid w:val="00686718"/>
    <w:rsid w:val="00686C37"/>
    <w:rsid w:val="006872EF"/>
    <w:rsid w:val="00687B20"/>
    <w:rsid w:val="00690500"/>
    <w:rsid w:val="00690EB1"/>
    <w:rsid w:val="00690F20"/>
    <w:rsid w:val="006915EF"/>
    <w:rsid w:val="00691663"/>
    <w:rsid w:val="00692018"/>
    <w:rsid w:val="0069253A"/>
    <w:rsid w:val="00692813"/>
    <w:rsid w:val="00692AD3"/>
    <w:rsid w:val="00692FDB"/>
    <w:rsid w:val="00693F1F"/>
    <w:rsid w:val="0069404F"/>
    <w:rsid w:val="00695224"/>
    <w:rsid w:val="0069641A"/>
    <w:rsid w:val="006967FD"/>
    <w:rsid w:val="006A00D4"/>
    <w:rsid w:val="006A02CD"/>
    <w:rsid w:val="006A107D"/>
    <w:rsid w:val="006A16CE"/>
    <w:rsid w:val="006A1E8E"/>
    <w:rsid w:val="006A268D"/>
    <w:rsid w:val="006A2D81"/>
    <w:rsid w:val="006A381D"/>
    <w:rsid w:val="006A4EDA"/>
    <w:rsid w:val="006A51DD"/>
    <w:rsid w:val="006A6501"/>
    <w:rsid w:val="006A68F1"/>
    <w:rsid w:val="006A6DA0"/>
    <w:rsid w:val="006B06AE"/>
    <w:rsid w:val="006B0845"/>
    <w:rsid w:val="006B0C30"/>
    <w:rsid w:val="006B0DA1"/>
    <w:rsid w:val="006B0E3F"/>
    <w:rsid w:val="006B1128"/>
    <w:rsid w:val="006B19CC"/>
    <w:rsid w:val="006B21E0"/>
    <w:rsid w:val="006B39C1"/>
    <w:rsid w:val="006B3A7B"/>
    <w:rsid w:val="006B3A7D"/>
    <w:rsid w:val="006B3E7C"/>
    <w:rsid w:val="006B4E7C"/>
    <w:rsid w:val="006B6AD0"/>
    <w:rsid w:val="006B6D1F"/>
    <w:rsid w:val="006B6FFB"/>
    <w:rsid w:val="006C0223"/>
    <w:rsid w:val="006C1159"/>
    <w:rsid w:val="006C170D"/>
    <w:rsid w:val="006C19F0"/>
    <w:rsid w:val="006C219E"/>
    <w:rsid w:val="006C2969"/>
    <w:rsid w:val="006C2F34"/>
    <w:rsid w:val="006C46C1"/>
    <w:rsid w:val="006C49F6"/>
    <w:rsid w:val="006C4A3C"/>
    <w:rsid w:val="006C53FC"/>
    <w:rsid w:val="006C7B92"/>
    <w:rsid w:val="006D0372"/>
    <w:rsid w:val="006D0F82"/>
    <w:rsid w:val="006D11C3"/>
    <w:rsid w:val="006D1221"/>
    <w:rsid w:val="006D1F2C"/>
    <w:rsid w:val="006D2486"/>
    <w:rsid w:val="006D5433"/>
    <w:rsid w:val="006D7574"/>
    <w:rsid w:val="006D7AA3"/>
    <w:rsid w:val="006D7AEE"/>
    <w:rsid w:val="006D7CE6"/>
    <w:rsid w:val="006E09C4"/>
    <w:rsid w:val="006E15FB"/>
    <w:rsid w:val="006E1A54"/>
    <w:rsid w:val="006E2499"/>
    <w:rsid w:val="006E2B7A"/>
    <w:rsid w:val="006E35C4"/>
    <w:rsid w:val="006E3DFF"/>
    <w:rsid w:val="006E3F47"/>
    <w:rsid w:val="006E5AB4"/>
    <w:rsid w:val="006E66E9"/>
    <w:rsid w:val="006F0B62"/>
    <w:rsid w:val="006F1E21"/>
    <w:rsid w:val="006F3551"/>
    <w:rsid w:val="006F36B4"/>
    <w:rsid w:val="006F382C"/>
    <w:rsid w:val="006F40D9"/>
    <w:rsid w:val="006F51D8"/>
    <w:rsid w:val="006F51E1"/>
    <w:rsid w:val="006F535B"/>
    <w:rsid w:val="006F6D15"/>
    <w:rsid w:val="006F6D47"/>
    <w:rsid w:val="007006A8"/>
    <w:rsid w:val="007022E3"/>
    <w:rsid w:val="007029E5"/>
    <w:rsid w:val="007034DE"/>
    <w:rsid w:val="00703C23"/>
    <w:rsid w:val="0070499F"/>
    <w:rsid w:val="00705111"/>
    <w:rsid w:val="0070770F"/>
    <w:rsid w:val="007107E4"/>
    <w:rsid w:val="00710AC7"/>
    <w:rsid w:val="007132F5"/>
    <w:rsid w:val="007133CB"/>
    <w:rsid w:val="00713764"/>
    <w:rsid w:val="007138C9"/>
    <w:rsid w:val="00713C38"/>
    <w:rsid w:val="00714CF0"/>
    <w:rsid w:val="00714CF6"/>
    <w:rsid w:val="0071559A"/>
    <w:rsid w:val="00715F44"/>
    <w:rsid w:val="00716BE3"/>
    <w:rsid w:val="00716C78"/>
    <w:rsid w:val="00717071"/>
    <w:rsid w:val="00722C5A"/>
    <w:rsid w:val="00723AAD"/>
    <w:rsid w:val="00723BE1"/>
    <w:rsid w:val="007248F9"/>
    <w:rsid w:val="0072491D"/>
    <w:rsid w:val="00726BAA"/>
    <w:rsid w:val="00727717"/>
    <w:rsid w:val="00727B63"/>
    <w:rsid w:val="00727D6C"/>
    <w:rsid w:val="007307DB"/>
    <w:rsid w:val="00730F90"/>
    <w:rsid w:val="00731203"/>
    <w:rsid w:val="00732985"/>
    <w:rsid w:val="00734942"/>
    <w:rsid w:val="0073507E"/>
    <w:rsid w:val="00735143"/>
    <w:rsid w:val="007353FE"/>
    <w:rsid w:val="00735A2D"/>
    <w:rsid w:val="00735BAF"/>
    <w:rsid w:val="007373E9"/>
    <w:rsid w:val="007375FB"/>
    <w:rsid w:val="00737948"/>
    <w:rsid w:val="007402F4"/>
    <w:rsid w:val="007406D5"/>
    <w:rsid w:val="0074072C"/>
    <w:rsid w:val="00740B54"/>
    <w:rsid w:val="0074110E"/>
    <w:rsid w:val="00741489"/>
    <w:rsid w:val="00742100"/>
    <w:rsid w:val="0074309F"/>
    <w:rsid w:val="007430F9"/>
    <w:rsid w:val="00743876"/>
    <w:rsid w:val="00743C63"/>
    <w:rsid w:val="007467A6"/>
    <w:rsid w:val="00746A3C"/>
    <w:rsid w:val="00746F8B"/>
    <w:rsid w:val="007478FC"/>
    <w:rsid w:val="007501AB"/>
    <w:rsid w:val="00750368"/>
    <w:rsid w:val="0075334A"/>
    <w:rsid w:val="00753C3A"/>
    <w:rsid w:val="0075432B"/>
    <w:rsid w:val="007548E5"/>
    <w:rsid w:val="007549B8"/>
    <w:rsid w:val="00754D91"/>
    <w:rsid w:val="0075586C"/>
    <w:rsid w:val="00755AF8"/>
    <w:rsid w:val="007562BA"/>
    <w:rsid w:val="00756EFF"/>
    <w:rsid w:val="00760A05"/>
    <w:rsid w:val="00761058"/>
    <w:rsid w:val="007615B1"/>
    <w:rsid w:val="00761E92"/>
    <w:rsid w:val="00763468"/>
    <w:rsid w:val="00763723"/>
    <w:rsid w:val="00763EB8"/>
    <w:rsid w:val="0076418B"/>
    <w:rsid w:val="00764AD8"/>
    <w:rsid w:val="00766C1F"/>
    <w:rsid w:val="007672C2"/>
    <w:rsid w:val="00767308"/>
    <w:rsid w:val="007709D6"/>
    <w:rsid w:val="00770F79"/>
    <w:rsid w:val="00772A36"/>
    <w:rsid w:val="007734F4"/>
    <w:rsid w:val="00773A9B"/>
    <w:rsid w:val="00773F89"/>
    <w:rsid w:val="00775656"/>
    <w:rsid w:val="00776162"/>
    <w:rsid w:val="00776CF6"/>
    <w:rsid w:val="0077708E"/>
    <w:rsid w:val="007772CE"/>
    <w:rsid w:val="00780A10"/>
    <w:rsid w:val="00781564"/>
    <w:rsid w:val="0078178C"/>
    <w:rsid w:val="00781E2F"/>
    <w:rsid w:val="00783D93"/>
    <w:rsid w:val="0078514B"/>
    <w:rsid w:val="00786390"/>
    <w:rsid w:val="007874A9"/>
    <w:rsid w:val="00787A1B"/>
    <w:rsid w:val="00787E71"/>
    <w:rsid w:val="0079145E"/>
    <w:rsid w:val="0079184F"/>
    <w:rsid w:val="00792AA4"/>
    <w:rsid w:val="00792B22"/>
    <w:rsid w:val="00792BDA"/>
    <w:rsid w:val="007940E5"/>
    <w:rsid w:val="00794423"/>
    <w:rsid w:val="00794B6A"/>
    <w:rsid w:val="00795BB9"/>
    <w:rsid w:val="00797005"/>
    <w:rsid w:val="007A0A39"/>
    <w:rsid w:val="007A1244"/>
    <w:rsid w:val="007A13EF"/>
    <w:rsid w:val="007A2527"/>
    <w:rsid w:val="007A2C22"/>
    <w:rsid w:val="007A2D49"/>
    <w:rsid w:val="007A342A"/>
    <w:rsid w:val="007A576A"/>
    <w:rsid w:val="007A62D3"/>
    <w:rsid w:val="007A6DBD"/>
    <w:rsid w:val="007A6F7D"/>
    <w:rsid w:val="007A7A5A"/>
    <w:rsid w:val="007B0117"/>
    <w:rsid w:val="007B0347"/>
    <w:rsid w:val="007B170E"/>
    <w:rsid w:val="007B25C7"/>
    <w:rsid w:val="007B2D06"/>
    <w:rsid w:val="007B2F9C"/>
    <w:rsid w:val="007B3207"/>
    <w:rsid w:val="007B3789"/>
    <w:rsid w:val="007B3D58"/>
    <w:rsid w:val="007B3F9B"/>
    <w:rsid w:val="007B52C2"/>
    <w:rsid w:val="007B61E7"/>
    <w:rsid w:val="007B670E"/>
    <w:rsid w:val="007B6AEE"/>
    <w:rsid w:val="007B6D0A"/>
    <w:rsid w:val="007B7D8F"/>
    <w:rsid w:val="007B7E80"/>
    <w:rsid w:val="007C0259"/>
    <w:rsid w:val="007C02BC"/>
    <w:rsid w:val="007C0566"/>
    <w:rsid w:val="007C0FFE"/>
    <w:rsid w:val="007C154D"/>
    <w:rsid w:val="007C1C47"/>
    <w:rsid w:val="007C20A2"/>
    <w:rsid w:val="007C23B1"/>
    <w:rsid w:val="007C2766"/>
    <w:rsid w:val="007C4E91"/>
    <w:rsid w:val="007C4EC0"/>
    <w:rsid w:val="007C535B"/>
    <w:rsid w:val="007C5477"/>
    <w:rsid w:val="007C5E7C"/>
    <w:rsid w:val="007C6A6E"/>
    <w:rsid w:val="007C6BBA"/>
    <w:rsid w:val="007C767C"/>
    <w:rsid w:val="007C7B97"/>
    <w:rsid w:val="007D0FFD"/>
    <w:rsid w:val="007D1274"/>
    <w:rsid w:val="007D1A91"/>
    <w:rsid w:val="007D2038"/>
    <w:rsid w:val="007D2B8F"/>
    <w:rsid w:val="007D3711"/>
    <w:rsid w:val="007D3900"/>
    <w:rsid w:val="007D3F7C"/>
    <w:rsid w:val="007D462F"/>
    <w:rsid w:val="007D493A"/>
    <w:rsid w:val="007D4EB5"/>
    <w:rsid w:val="007D540F"/>
    <w:rsid w:val="007D636F"/>
    <w:rsid w:val="007D6591"/>
    <w:rsid w:val="007D6942"/>
    <w:rsid w:val="007D6F04"/>
    <w:rsid w:val="007D7F6E"/>
    <w:rsid w:val="007E0874"/>
    <w:rsid w:val="007E0DB6"/>
    <w:rsid w:val="007E10FC"/>
    <w:rsid w:val="007E186B"/>
    <w:rsid w:val="007E1B80"/>
    <w:rsid w:val="007E1BDD"/>
    <w:rsid w:val="007E1BEE"/>
    <w:rsid w:val="007E2580"/>
    <w:rsid w:val="007E2D10"/>
    <w:rsid w:val="007E365B"/>
    <w:rsid w:val="007E38D5"/>
    <w:rsid w:val="007E3A1A"/>
    <w:rsid w:val="007E3C0B"/>
    <w:rsid w:val="007E41B4"/>
    <w:rsid w:val="007E4D5A"/>
    <w:rsid w:val="007E4EB4"/>
    <w:rsid w:val="007E652C"/>
    <w:rsid w:val="007E7037"/>
    <w:rsid w:val="007E77FB"/>
    <w:rsid w:val="007F185F"/>
    <w:rsid w:val="007F281C"/>
    <w:rsid w:val="007F371A"/>
    <w:rsid w:val="007F412F"/>
    <w:rsid w:val="007F44DA"/>
    <w:rsid w:val="007F5356"/>
    <w:rsid w:val="007F5D69"/>
    <w:rsid w:val="007F5D74"/>
    <w:rsid w:val="007F5E0A"/>
    <w:rsid w:val="007F5E7B"/>
    <w:rsid w:val="00800069"/>
    <w:rsid w:val="00801098"/>
    <w:rsid w:val="008013F8"/>
    <w:rsid w:val="00801A34"/>
    <w:rsid w:val="00801E45"/>
    <w:rsid w:val="00802F0F"/>
    <w:rsid w:val="00802F98"/>
    <w:rsid w:val="008040B9"/>
    <w:rsid w:val="00804158"/>
    <w:rsid w:val="00804E8D"/>
    <w:rsid w:val="0080584F"/>
    <w:rsid w:val="008066F7"/>
    <w:rsid w:val="00806A2C"/>
    <w:rsid w:val="00807ACC"/>
    <w:rsid w:val="00807DEB"/>
    <w:rsid w:val="00810D4F"/>
    <w:rsid w:val="00810F95"/>
    <w:rsid w:val="008128D3"/>
    <w:rsid w:val="008130A6"/>
    <w:rsid w:val="00814686"/>
    <w:rsid w:val="00814CE4"/>
    <w:rsid w:val="0081540D"/>
    <w:rsid w:val="008154B1"/>
    <w:rsid w:val="00816C9E"/>
    <w:rsid w:val="00816E04"/>
    <w:rsid w:val="00817D62"/>
    <w:rsid w:val="0082075A"/>
    <w:rsid w:val="008214B5"/>
    <w:rsid w:val="00821FFA"/>
    <w:rsid w:val="0082243B"/>
    <w:rsid w:val="008235F0"/>
    <w:rsid w:val="008236E4"/>
    <w:rsid w:val="0082453F"/>
    <w:rsid w:val="00824E30"/>
    <w:rsid w:val="008254CE"/>
    <w:rsid w:val="00826AB3"/>
    <w:rsid w:val="00826F1F"/>
    <w:rsid w:val="00827043"/>
    <w:rsid w:val="00827948"/>
    <w:rsid w:val="00827F35"/>
    <w:rsid w:val="00831267"/>
    <w:rsid w:val="00833194"/>
    <w:rsid w:val="008334B3"/>
    <w:rsid w:val="0083400D"/>
    <w:rsid w:val="0083405C"/>
    <w:rsid w:val="008340C4"/>
    <w:rsid w:val="00834658"/>
    <w:rsid w:val="00834DB2"/>
    <w:rsid w:val="0083523B"/>
    <w:rsid w:val="0083569F"/>
    <w:rsid w:val="008363E9"/>
    <w:rsid w:val="0083679E"/>
    <w:rsid w:val="0083761C"/>
    <w:rsid w:val="00840AE4"/>
    <w:rsid w:val="008423BC"/>
    <w:rsid w:val="00842A87"/>
    <w:rsid w:val="00842FEE"/>
    <w:rsid w:val="00843486"/>
    <w:rsid w:val="00843AC9"/>
    <w:rsid w:val="00845C75"/>
    <w:rsid w:val="00847704"/>
    <w:rsid w:val="00850400"/>
    <w:rsid w:val="00850D3C"/>
    <w:rsid w:val="00851CE6"/>
    <w:rsid w:val="008520B6"/>
    <w:rsid w:val="008530E0"/>
    <w:rsid w:val="008546B1"/>
    <w:rsid w:val="00854E78"/>
    <w:rsid w:val="0085545C"/>
    <w:rsid w:val="00856DE0"/>
    <w:rsid w:val="008606E0"/>
    <w:rsid w:val="00860D5F"/>
    <w:rsid w:val="00861703"/>
    <w:rsid w:val="00861D2F"/>
    <w:rsid w:val="00861EF3"/>
    <w:rsid w:val="00862AC6"/>
    <w:rsid w:val="00862E5D"/>
    <w:rsid w:val="008638DE"/>
    <w:rsid w:val="008645BC"/>
    <w:rsid w:val="008647A8"/>
    <w:rsid w:val="0086529F"/>
    <w:rsid w:val="00865759"/>
    <w:rsid w:val="008657E1"/>
    <w:rsid w:val="00871B80"/>
    <w:rsid w:val="00871FE9"/>
    <w:rsid w:val="00872653"/>
    <w:rsid w:val="008727FD"/>
    <w:rsid w:val="008728E2"/>
    <w:rsid w:val="008731DB"/>
    <w:rsid w:val="00873743"/>
    <w:rsid w:val="00873AEE"/>
    <w:rsid w:val="00873C2D"/>
    <w:rsid w:val="00874504"/>
    <w:rsid w:val="0087492D"/>
    <w:rsid w:val="00875D3E"/>
    <w:rsid w:val="008760E0"/>
    <w:rsid w:val="0087626E"/>
    <w:rsid w:val="008779E0"/>
    <w:rsid w:val="00877E42"/>
    <w:rsid w:val="008802CF"/>
    <w:rsid w:val="00880798"/>
    <w:rsid w:val="0088196F"/>
    <w:rsid w:val="00881AC0"/>
    <w:rsid w:val="00881D5E"/>
    <w:rsid w:val="00881E21"/>
    <w:rsid w:val="008824B2"/>
    <w:rsid w:val="00883190"/>
    <w:rsid w:val="008838DF"/>
    <w:rsid w:val="00883958"/>
    <w:rsid w:val="00884751"/>
    <w:rsid w:val="00884A70"/>
    <w:rsid w:val="00885292"/>
    <w:rsid w:val="00885695"/>
    <w:rsid w:val="00885722"/>
    <w:rsid w:val="00885C60"/>
    <w:rsid w:val="00885F89"/>
    <w:rsid w:val="00886726"/>
    <w:rsid w:val="008870FA"/>
    <w:rsid w:val="00887988"/>
    <w:rsid w:val="00887AE6"/>
    <w:rsid w:val="008901DE"/>
    <w:rsid w:val="00890B2F"/>
    <w:rsid w:val="00890D05"/>
    <w:rsid w:val="008948E1"/>
    <w:rsid w:val="0089595F"/>
    <w:rsid w:val="008975D3"/>
    <w:rsid w:val="00897799"/>
    <w:rsid w:val="00897944"/>
    <w:rsid w:val="008A0FC5"/>
    <w:rsid w:val="008A2B2A"/>
    <w:rsid w:val="008A3330"/>
    <w:rsid w:val="008A398E"/>
    <w:rsid w:val="008A403F"/>
    <w:rsid w:val="008A4647"/>
    <w:rsid w:val="008A4DF8"/>
    <w:rsid w:val="008A56E8"/>
    <w:rsid w:val="008A5E6E"/>
    <w:rsid w:val="008A61E2"/>
    <w:rsid w:val="008A6AE9"/>
    <w:rsid w:val="008A7A5F"/>
    <w:rsid w:val="008A7ADD"/>
    <w:rsid w:val="008A7D4D"/>
    <w:rsid w:val="008B118A"/>
    <w:rsid w:val="008B183A"/>
    <w:rsid w:val="008B1DF7"/>
    <w:rsid w:val="008B1FD6"/>
    <w:rsid w:val="008B29F3"/>
    <w:rsid w:val="008B463D"/>
    <w:rsid w:val="008B56B0"/>
    <w:rsid w:val="008B585E"/>
    <w:rsid w:val="008B6D17"/>
    <w:rsid w:val="008B6D68"/>
    <w:rsid w:val="008B6DE3"/>
    <w:rsid w:val="008B6F8B"/>
    <w:rsid w:val="008B7501"/>
    <w:rsid w:val="008B7CEE"/>
    <w:rsid w:val="008C0224"/>
    <w:rsid w:val="008C0514"/>
    <w:rsid w:val="008C05B7"/>
    <w:rsid w:val="008C0DF2"/>
    <w:rsid w:val="008C1468"/>
    <w:rsid w:val="008C1910"/>
    <w:rsid w:val="008C1A4F"/>
    <w:rsid w:val="008C2576"/>
    <w:rsid w:val="008C2AD3"/>
    <w:rsid w:val="008C33E8"/>
    <w:rsid w:val="008C3CFF"/>
    <w:rsid w:val="008C3D34"/>
    <w:rsid w:val="008C46CF"/>
    <w:rsid w:val="008C5443"/>
    <w:rsid w:val="008C5F5E"/>
    <w:rsid w:val="008C633B"/>
    <w:rsid w:val="008C661C"/>
    <w:rsid w:val="008C7F02"/>
    <w:rsid w:val="008D15E9"/>
    <w:rsid w:val="008D1D08"/>
    <w:rsid w:val="008D2919"/>
    <w:rsid w:val="008D31B9"/>
    <w:rsid w:val="008D352E"/>
    <w:rsid w:val="008D4675"/>
    <w:rsid w:val="008D5DDA"/>
    <w:rsid w:val="008D6733"/>
    <w:rsid w:val="008D74AF"/>
    <w:rsid w:val="008D7A78"/>
    <w:rsid w:val="008D7BED"/>
    <w:rsid w:val="008E08EB"/>
    <w:rsid w:val="008E151C"/>
    <w:rsid w:val="008E1A3B"/>
    <w:rsid w:val="008E1E08"/>
    <w:rsid w:val="008E4002"/>
    <w:rsid w:val="008E47FA"/>
    <w:rsid w:val="008E4B65"/>
    <w:rsid w:val="008E4B86"/>
    <w:rsid w:val="008E55F5"/>
    <w:rsid w:val="008E5F6E"/>
    <w:rsid w:val="008E652E"/>
    <w:rsid w:val="008E68E7"/>
    <w:rsid w:val="008E6BE4"/>
    <w:rsid w:val="008E72C4"/>
    <w:rsid w:val="008E7305"/>
    <w:rsid w:val="008E7C31"/>
    <w:rsid w:val="008F0400"/>
    <w:rsid w:val="008F09AC"/>
    <w:rsid w:val="008F1265"/>
    <w:rsid w:val="008F19F1"/>
    <w:rsid w:val="008F1EEE"/>
    <w:rsid w:val="008F204D"/>
    <w:rsid w:val="008F20B3"/>
    <w:rsid w:val="008F287F"/>
    <w:rsid w:val="008F4085"/>
    <w:rsid w:val="008F4EBB"/>
    <w:rsid w:val="008F506A"/>
    <w:rsid w:val="008F5700"/>
    <w:rsid w:val="008F58D2"/>
    <w:rsid w:val="008F689A"/>
    <w:rsid w:val="008F7076"/>
    <w:rsid w:val="008F70E9"/>
    <w:rsid w:val="008F78A2"/>
    <w:rsid w:val="00900C4C"/>
    <w:rsid w:val="009019F0"/>
    <w:rsid w:val="00901A0B"/>
    <w:rsid w:val="00901A1B"/>
    <w:rsid w:val="00902634"/>
    <w:rsid w:val="00902CD6"/>
    <w:rsid w:val="00902E4E"/>
    <w:rsid w:val="0090340A"/>
    <w:rsid w:val="00903469"/>
    <w:rsid w:val="00903C69"/>
    <w:rsid w:val="0090429C"/>
    <w:rsid w:val="00904948"/>
    <w:rsid w:val="00905C56"/>
    <w:rsid w:val="00905DA3"/>
    <w:rsid w:val="00905EDA"/>
    <w:rsid w:val="00905F59"/>
    <w:rsid w:val="009061D0"/>
    <w:rsid w:val="00911148"/>
    <w:rsid w:val="00912896"/>
    <w:rsid w:val="00912B2F"/>
    <w:rsid w:val="00913AEE"/>
    <w:rsid w:val="009140CC"/>
    <w:rsid w:val="00914881"/>
    <w:rsid w:val="00914FE2"/>
    <w:rsid w:val="009153B6"/>
    <w:rsid w:val="0091666A"/>
    <w:rsid w:val="009174AD"/>
    <w:rsid w:val="00917722"/>
    <w:rsid w:val="0091784D"/>
    <w:rsid w:val="00920342"/>
    <w:rsid w:val="00920610"/>
    <w:rsid w:val="0092079D"/>
    <w:rsid w:val="00920BAA"/>
    <w:rsid w:val="00920FB5"/>
    <w:rsid w:val="00920FDC"/>
    <w:rsid w:val="00922233"/>
    <w:rsid w:val="0092226E"/>
    <w:rsid w:val="009226FC"/>
    <w:rsid w:val="00922E15"/>
    <w:rsid w:val="00923939"/>
    <w:rsid w:val="00923A57"/>
    <w:rsid w:val="009247B4"/>
    <w:rsid w:val="00925CF1"/>
    <w:rsid w:val="00926362"/>
    <w:rsid w:val="009263C1"/>
    <w:rsid w:val="00926C93"/>
    <w:rsid w:val="00926CF2"/>
    <w:rsid w:val="009273F3"/>
    <w:rsid w:val="009300AE"/>
    <w:rsid w:val="009301AF"/>
    <w:rsid w:val="00930562"/>
    <w:rsid w:val="0093152B"/>
    <w:rsid w:val="0093250A"/>
    <w:rsid w:val="00932580"/>
    <w:rsid w:val="00932854"/>
    <w:rsid w:val="00932A6E"/>
    <w:rsid w:val="00932C43"/>
    <w:rsid w:val="00932EC5"/>
    <w:rsid w:val="00933A9B"/>
    <w:rsid w:val="00933C15"/>
    <w:rsid w:val="00934075"/>
    <w:rsid w:val="0093441F"/>
    <w:rsid w:val="00934C72"/>
    <w:rsid w:val="009350C9"/>
    <w:rsid w:val="009358F6"/>
    <w:rsid w:val="00935DAE"/>
    <w:rsid w:val="00936709"/>
    <w:rsid w:val="00940AE6"/>
    <w:rsid w:val="00941268"/>
    <w:rsid w:val="00942635"/>
    <w:rsid w:val="00943B68"/>
    <w:rsid w:val="00943DF0"/>
    <w:rsid w:val="00944460"/>
    <w:rsid w:val="00944CD9"/>
    <w:rsid w:val="009451F7"/>
    <w:rsid w:val="00946A7B"/>
    <w:rsid w:val="00946B29"/>
    <w:rsid w:val="00950BB0"/>
    <w:rsid w:val="00950C7F"/>
    <w:rsid w:val="00952407"/>
    <w:rsid w:val="00952B35"/>
    <w:rsid w:val="0095311C"/>
    <w:rsid w:val="00953B09"/>
    <w:rsid w:val="009549EC"/>
    <w:rsid w:val="00954BFD"/>
    <w:rsid w:val="00955086"/>
    <w:rsid w:val="00955CEB"/>
    <w:rsid w:val="00955E95"/>
    <w:rsid w:val="009560B7"/>
    <w:rsid w:val="00960274"/>
    <w:rsid w:val="00961AA6"/>
    <w:rsid w:val="0096239B"/>
    <w:rsid w:val="00963543"/>
    <w:rsid w:val="00963EC3"/>
    <w:rsid w:val="00964235"/>
    <w:rsid w:val="00964E47"/>
    <w:rsid w:val="0096540A"/>
    <w:rsid w:val="009667E1"/>
    <w:rsid w:val="009670D5"/>
    <w:rsid w:val="009709DA"/>
    <w:rsid w:val="00970D30"/>
    <w:rsid w:val="00970DFF"/>
    <w:rsid w:val="00970E7B"/>
    <w:rsid w:val="009716A7"/>
    <w:rsid w:val="00972E04"/>
    <w:rsid w:val="00972E67"/>
    <w:rsid w:val="0097333C"/>
    <w:rsid w:val="0097346F"/>
    <w:rsid w:val="00974BA2"/>
    <w:rsid w:val="0097524A"/>
    <w:rsid w:val="009756CA"/>
    <w:rsid w:val="0097600A"/>
    <w:rsid w:val="009761A7"/>
    <w:rsid w:val="00976704"/>
    <w:rsid w:val="0097681B"/>
    <w:rsid w:val="00976A63"/>
    <w:rsid w:val="009770D9"/>
    <w:rsid w:val="0097725E"/>
    <w:rsid w:val="009779A1"/>
    <w:rsid w:val="009804FE"/>
    <w:rsid w:val="00980EE6"/>
    <w:rsid w:val="00981D91"/>
    <w:rsid w:val="00981FF5"/>
    <w:rsid w:val="009841E4"/>
    <w:rsid w:val="009842C6"/>
    <w:rsid w:val="00984E78"/>
    <w:rsid w:val="009851BA"/>
    <w:rsid w:val="00985236"/>
    <w:rsid w:val="009852C4"/>
    <w:rsid w:val="009864FC"/>
    <w:rsid w:val="009866CD"/>
    <w:rsid w:val="00986AB2"/>
    <w:rsid w:val="009877F8"/>
    <w:rsid w:val="00987839"/>
    <w:rsid w:val="00987A91"/>
    <w:rsid w:val="00987E2D"/>
    <w:rsid w:val="00990047"/>
    <w:rsid w:val="00991018"/>
    <w:rsid w:val="009929FB"/>
    <w:rsid w:val="00992AFE"/>
    <w:rsid w:val="0099425D"/>
    <w:rsid w:val="00994BC7"/>
    <w:rsid w:val="009955EF"/>
    <w:rsid w:val="00995CBF"/>
    <w:rsid w:val="00996605"/>
    <w:rsid w:val="00996A8C"/>
    <w:rsid w:val="009A08E3"/>
    <w:rsid w:val="009A190B"/>
    <w:rsid w:val="009A1BE7"/>
    <w:rsid w:val="009A3E74"/>
    <w:rsid w:val="009A43CA"/>
    <w:rsid w:val="009A49D9"/>
    <w:rsid w:val="009A4E17"/>
    <w:rsid w:val="009A5D30"/>
    <w:rsid w:val="009A6E21"/>
    <w:rsid w:val="009A71CD"/>
    <w:rsid w:val="009B04C7"/>
    <w:rsid w:val="009B06FB"/>
    <w:rsid w:val="009B0A8E"/>
    <w:rsid w:val="009B23C8"/>
    <w:rsid w:val="009B2778"/>
    <w:rsid w:val="009B27E9"/>
    <w:rsid w:val="009B3017"/>
    <w:rsid w:val="009B3B93"/>
    <w:rsid w:val="009B42B0"/>
    <w:rsid w:val="009B46CB"/>
    <w:rsid w:val="009B497E"/>
    <w:rsid w:val="009B5095"/>
    <w:rsid w:val="009B542F"/>
    <w:rsid w:val="009B5458"/>
    <w:rsid w:val="009C21F1"/>
    <w:rsid w:val="009C281B"/>
    <w:rsid w:val="009C2DB5"/>
    <w:rsid w:val="009C359F"/>
    <w:rsid w:val="009C3F96"/>
    <w:rsid w:val="009C40DE"/>
    <w:rsid w:val="009C4464"/>
    <w:rsid w:val="009C53E5"/>
    <w:rsid w:val="009C5F9B"/>
    <w:rsid w:val="009D01DF"/>
    <w:rsid w:val="009D03A5"/>
    <w:rsid w:val="009D0534"/>
    <w:rsid w:val="009D1708"/>
    <w:rsid w:val="009D18F7"/>
    <w:rsid w:val="009D194F"/>
    <w:rsid w:val="009D1EE8"/>
    <w:rsid w:val="009D24E6"/>
    <w:rsid w:val="009D3EC2"/>
    <w:rsid w:val="009D454C"/>
    <w:rsid w:val="009D66CF"/>
    <w:rsid w:val="009D7311"/>
    <w:rsid w:val="009D758D"/>
    <w:rsid w:val="009D79F1"/>
    <w:rsid w:val="009D7ABE"/>
    <w:rsid w:val="009E04C3"/>
    <w:rsid w:val="009E06A3"/>
    <w:rsid w:val="009E1385"/>
    <w:rsid w:val="009E2665"/>
    <w:rsid w:val="009E2B10"/>
    <w:rsid w:val="009E38E3"/>
    <w:rsid w:val="009E3A5B"/>
    <w:rsid w:val="009E3E64"/>
    <w:rsid w:val="009E3E6B"/>
    <w:rsid w:val="009E5595"/>
    <w:rsid w:val="009E5B0B"/>
    <w:rsid w:val="009E6301"/>
    <w:rsid w:val="009E6325"/>
    <w:rsid w:val="009E753E"/>
    <w:rsid w:val="009E772C"/>
    <w:rsid w:val="009E7991"/>
    <w:rsid w:val="009F07B0"/>
    <w:rsid w:val="009F07EB"/>
    <w:rsid w:val="009F08D8"/>
    <w:rsid w:val="009F1624"/>
    <w:rsid w:val="009F195E"/>
    <w:rsid w:val="009F1AFA"/>
    <w:rsid w:val="009F21D6"/>
    <w:rsid w:val="009F321D"/>
    <w:rsid w:val="009F3FF8"/>
    <w:rsid w:val="009F441C"/>
    <w:rsid w:val="009F743B"/>
    <w:rsid w:val="00A00251"/>
    <w:rsid w:val="00A00560"/>
    <w:rsid w:val="00A009E8"/>
    <w:rsid w:val="00A018CA"/>
    <w:rsid w:val="00A01C31"/>
    <w:rsid w:val="00A01E39"/>
    <w:rsid w:val="00A02841"/>
    <w:rsid w:val="00A034E2"/>
    <w:rsid w:val="00A03609"/>
    <w:rsid w:val="00A047DE"/>
    <w:rsid w:val="00A049BE"/>
    <w:rsid w:val="00A04FBE"/>
    <w:rsid w:val="00A05CD1"/>
    <w:rsid w:val="00A06126"/>
    <w:rsid w:val="00A0753C"/>
    <w:rsid w:val="00A108A8"/>
    <w:rsid w:val="00A10B2D"/>
    <w:rsid w:val="00A110F2"/>
    <w:rsid w:val="00A117C1"/>
    <w:rsid w:val="00A12168"/>
    <w:rsid w:val="00A124B9"/>
    <w:rsid w:val="00A135E6"/>
    <w:rsid w:val="00A13964"/>
    <w:rsid w:val="00A15D6C"/>
    <w:rsid w:val="00A15EB9"/>
    <w:rsid w:val="00A204D6"/>
    <w:rsid w:val="00A207EF"/>
    <w:rsid w:val="00A21059"/>
    <w:rsid w:val="00A21FA4"/>
    <w:rsid w:val="00A22C5E"/>
    <w:rsid w:val="00A23238"/>
    <w:rsid w:val="00A234AE"/>
    <w:rsid w:val="00A23552"/>
    <w:rsid w:val="00A2427E"/>
    <w:rsid w:val="00A242B0"/>
    <w:rsid w:val="00A2463D"/>
    <w:rsid w:val="00A25A8D"/>
    <w:rsid w:val="00A260F3"/>
    <w:rsid w:val="00A2618C"/>
    <w:rsid w:val="00A26325"/>
    <w:rsid w:val="00A26451"/>
    <w:rsid w:val="00A26688"/>
    <w:rsid w:val="00A26B5B"/>
    <w:rsid w:val="00A274C5"/>
    <w:rsid w:val="00A27E5F"/>
    <w:rsid w:val="00A30294"/>
    <w:rsid w:val="00A32954"/>
    <w:rsid w:val="00A3312E"/>
    <w:rsid w:val="00A33785"/>
    <w:rsid w:val="00A33D75"/>
    <w:rsid w:val="00A3490F"/>
    <w:rsid w:val="00A350CD"/>
    <w:rsid w:val="00A362F8"/>
    <w:rsid w:val="00A3673C"/>
    <w:rsid w:val="00A36BB7"/>
    <w:rsid w:val="00A36CBD"/>
    <w:rsid w:val="00A374BF"/>
    <w:rsid w:val="00A37BFF"/>
    <w:rsid w:val="00A412A0"/>
    <w:rsid w:val="00A423B0"/>
    <w:rsid w:val="00A447D5"/>
    <w:rsid w:val="00A4494D"/>
    <w:rsid w:val="00A44E6A"/>
    <w:rsid w:val="00A466F5"/>
    <w:rsid w:val="00A47082"/>
    <w:rsid w:val="00A47525"/>
    <w:rsid w:val="00A47773"/>
    <w:rsid w:val="00A50B16"/>
    <w:rsid w:val="00A51613"/>
    <w:rsid w:val="00A517C6"/>
    <w:rsid w:val="00A51A1B"/>
    <w:rsid w:val="00A51A65"/>
    <w:rsid w:val="00A51F19"/>
    <w:rsid w:val="00A52214"/>
    <w:rsid w:val="00A522B2"/>
    <w:rsid w:val="00A5232F"/>
    <w:rsid w:val="00A5247A"/>
    <w:rsid w:val="00A53283"/>
    <w:rsid w:val="00A532D9"/>
    <w:rsid w:val="00A54EE0"/>
    <w:rsid w:val="00A55246"/>
    <w:rsid w:val="00A566C9"/>
    <w:rsid w:val="00A56CF3"/>
    <w:rsid w:val="00A57425"/>
    <w:rsid w:val="00A57555"/>
    <w:rsid w:val="00A57865"/>
    <w:rsid w:val="00A57955"/>
    <w:rsid w:val="00A60345"/>
    <w:rsid w:val="00A61230"/>
    <w:rsid w:val="00A62022"/>
    <w:rsid w:val="00A62B19"/>
    <w:rsid w:val="00A6308F"/>
    <w:rsid w:val="00A630FD"/>
    <w:rsid w:val="00A63D2B"/>
    <w:rsid w:val="00A63F6F"/>
    <w:rsid w:val="00A647EC"/>
    <w:rsid w:val="00A64AD2"/>
    <w:rsid w:val="00A65212"/>
    <w:rsid w:val="00A65AA5"/>
    <w:rsid w:val="00A667C2"/>
    <w:rsid w:val="00A66860"/>
    <w:rsid w:val="00A66AFC"/>
    <w:rsid w:val="00A67D35"/>
    <w:rsid w:val="00A67DD7"/>
    <w:rsid w:val="00A67FCA"/>
    <w:rsid w:val="00A67FF0"/>
    <w:rsid w:val="00A706C1"/>
    <w:rsid w:val="00A71309"/>
    <w:rsid w:val="00A7176E"/>
    <w:rsid w:val="00A71FEC"/>
    <w:rsid w:val="00A739A5"/>
    <w:rsid w:val="00A741A8"/>
    <w:rsid w:val="00A74207"/>
    <w:rsid w:val="00A7495C"/>
    <w:rsid w:val="00A74C2E"/>
    <w:rsid w:val="00A75D72"/>
    <w:rsid w:val="00A75E5F"/>
    <w:rsid w:val="00A75ECD"/>
    <w:rsid w:val="00A7654E"/>
    <w:rsid w:val="00A76E92"/>
    <w:rsid w:val="00A777A3"/>
    <w:rsid w:val="00A77D7A"/>
    <w:rsid w:val="00A8121C"/>
    <w:rsid w:val="00A82169"/>
    <w:rsid w:val="00A82A51"/>
    <w:rsid w:val="00A834F1"/>
    <w:rsid w:val="00A83659"/>
    <w:rsid w:val="00A83793"/>
    <w:rsid w:val="00A83AA6"/>
    <w:rsid w:val="00A83F84"/>
    <w:rsid w:val="00A844CB"/>
    <w:rsid w:val="00A855C2"/>
    <w:rsid w:val="00A86E70"/>
    <w:rsid w:val="00A87B03"/>
    <w:rsid w:val="00A87DC0"/>
    <w:rsid w:val="00A90223"/>
    <w:rsid w:val="00A93497"/>
    <w:rsid w:val="00A94247"/>
    <w:rsid w:val="00A943FB"/>
    <w:rsid w:val="00A9474F"/>
    <w:rsid w:val="00A951EF"/>
    <w:rsid w:val="00A967FE"/>
    <w:rsid w:val="00A96C2F"/>
    <w:rsid w:val="00A96EED"/>
    <w:rsid w:val="00A97423"/>
    <w:rsid w:val="00AA0744"/>
    <w:rsid w:val="00AA13C2"/>
    <w:rsid w:val="00AA1A24"/>
    <w:rsid w:val="00AA3D68"/>
    <w:rsid w:val="00AA42A0"/>
    <w:rsid w:val="00AA4A0B"/>
    <w:rsid w:val="00AA70C8"/>
    <w:rsid w:val="00AA78DB"/>
    <w:rsid w:val="00AB0445"/>
    <w:rsid w:val="00AB10DE"/>
    <w:rsid w:val="00AB125E"/>
    <w:rsid w:val="00AB1269"/>
    <w:rsid w:val="00AB1FFC"/>
    <w:rsid w:val="00AB2A76"/>
    <w:rsid w:val="00AB2C69"/>
    <w:rsid w:val="00AB2CCC"/>
    <w:rsid w:val="00AB2DB6"/>
    <w:rsid w:val="00AB2EB2"/>
    <w:rsid w:val="00AB30F6"/>
    <w:rsid w:val="00AB351F"/>
    <w:rsid w:val="00AB3F9D"/>
    <w:rsid w:val="00AB4A79"/>
    <w:rsid w:val="00AB58AC"/>
    <w:rsid w:val="00AB6C71"/>
    <w:rsid w:val="00AB6D75"/>
    <w:rsid w:val="00AB7269"/>
    <w:rsid w:val="00AB77DF"/>
    <w:rsid w:val="00AB7AA9"/>
    <w:rsid w:val="00AC002C"/>
    <w:rsid w:val="00AC01B9"/>
    <w:rsid w:val="00AC043A"/>
    <w:rsid w:val="00AC0F61"/>
    <w:rsid w:val="00AC0F9D"/>
    <w:rsid w:val="00AC26E0"/>
    <w:rsid w:val="00AC27B5"/>
    <w:rsid w:val="00AC31C3"/>
    <w:rsid w:val="00AC3A2E"/>
    <w:rsid w:val="00AC3FD2"/>
    <w:rsid w:val="00AC4043"/>
    <w:rsid w:val="00AC41D7"/>
    <w:rsid w:val="00AC4481"/>
    <w:rsid w:val="00AC61A6"/>
    <w:rsid w:val="00AC65B1"/>
    <w:rsid w:val="00AC66CE"/>
    <w:rsid w:val="00AC745E"/>
    <w:rsid w:val="00AC777D"/>
    <w:rsid w:val="00AD16B0"/>
    <w:rsid w:val="00AD191D"/>
    <w:rsid w:val="00AD2767"/>
    <w:rsid w:val="00AD299B"/>
    <w:rsid w:val="00AD3093"/>
    <w:rsid w:val="00AD3D57"/>
    <w:rsid w:val="00AD3D9E"/>
    <w:rsid w:val="00AD48DA"/>
    <w:rsid w:val="00AD5358"/>
    <w:rsid w:val="00AD5821"/>
    <w:rsid w:val="00AD58EA"/>
    <w:rsid w:val="00AD5AC7"/>
    <w:rsid w:val="00AD5C5D"/>
    <w:rsid w:val="00AD5CF9"/>
    <w:rsid w:val="00AD6D9C"/>
    <w:rsid w:val="00AD7305"/>
    <w:rsid w:val="00AE03F6"/>
    <w:rsid w:val="00AE0DA6"/>
    <w:rsid w:val="00AE1CD1"/>
    <w:rsid w:val="00AE2EE2"/>
    <w:rsid w:val="00AE4191"/>
    <w:rsid w:val="00AE5322"/>
    <w:rsid w:val="00AE56EE"/>
    <w:rsid w:val="00AE5CA5"/>
    <w:rsid w:val="00AE68E8"/>
    <w:rsid w:val="00AE76AD"/>
    <w:rsid w:val="00AF076C"/>
    <w:rsid w:val="00AF0AE3"/>
    <w:rsid w:val="00AF0CBF"/>
    <w:rsid w:val="00AF1095"/>
    <w:rsid w:val="00AF1962"/>
    <w:rsid w:val="00AF1965"/>
    <w:rsid w:val="00AF2A65"/>
    <w:rsid w:val="00AF3486"/>
    <w:rsid w:val="00AF34F9"/>
    <w:rsid w:val="00AF49AD"/>
    <w:rsid w:val="00AF4FB3"/>
    <w:rsid w:val="00AF5742"/>
    <w:rsid w:val="00AF7854"/>
    <w:rsid w:val="00AF79CC"/>
    <w:rsid w:val="00AF7C73"/>
    <w:rsid w:val="00B004F6"/>
    <w:rsid w:val="00B00F1E"/>
    <w:rsid w:val="00B00F21"/>
    <w:rsid w:val="00B01B84"/>
    <w:rsid w:val="00B01D1A"/>
    <w:rsid w:val="00B031FE"/>
    <w:rsid w:val="00B04C74"/>
    <w:rsid w:val="00B052F3"/>
    <w:rsid w:val="00B060B6"/>
    <w:rsid w:val="00B070CC"/>
    <w:rsid w:val="00B07182"/>
    <w:rsid w:val="00B07554"/>
    <w:rsid w:val="00B105B0"/>
    <w:rsid w:val="00B10A48"/>
    <w:rsid w:val="00B11389"/>
    <w:rsid w:val="00B130E8"/>
    <w:rsid w:val="00B13656"/>
    <w:rsid w:val="00B13F20"/>
    <w:rsid w:val="00B14E75"/>
    <w:rsid w:val="00B14EBB"/>
    <w:rsid w:val="00B150A8"/>
    <w:rsid w:val="00B15712"/>
    <w:rsid w:val="00B15BC9"/>
    <w:rsid w:val="00B16372"/>
    <w:rsid w:val="00B21D9E"/>
    <w:rsid w:val="00B220BB"/>
    <w:rsid w:val="00B23876"/>
    <w:rsid w:val="00B23EF1"/>
    <w:rsid w:val="00B25440"/>
    <w:rsid w:val="00B25658"/>
    <w:rsid w:val="00B271D7"/>
    <w:rsid w:val="00B271F3"/>
    <w:rsid w:val="00B27655"/>
    <w:rsid w:val="00B303E2"/>
    <w:rsid w:val="00B303F2"/>
    <w:rsid w:val="00B30B4D"/>
    <w:rsid w:val="00B329F4"/>
    <w:rsid w:val="00B3398D"/>
    <w:rsid w:val="00B33BDA"/>
    <w:rsid w:val="00B33C9F"/>
    <w:rsid w:val="00B346FB"/>
    <w:rsid w:val="00B34906"/>
    <w:rsid w:val="00B354EF"/>
    <w:rsid w:val="00B35D04"/>
    <w:rsid w:val="00B36923"/>
    <w:rsid w:val="00B3739B"/>
    <w:rsid w:val="00B37935"/>
    <w:rsid w:val="00B37C81"/>
    <w:rsid w:val="00B37F3E"/>
    <w:rsid w:val="00B37FC0"/>
    <w:rsid w:val="00B40E23"/>
    <w:rsid w:val="00B411A9"/>
    <w:rsid w:val="00B41B18"/>
    <w:rsid w:val="00B423C4"/>
    <w:rsid w:val="00B42D01"/>
    <w:rsid w:val="00B43564"/>
    <w:rsid w:val="00B44BA9"/>
    <w:rsid w:val="00B44C58"/>
    <w:rsid w:val="00B44CB8"/>
    <w:rsid w:val="00B451BC"/>
    <w:rsid w:val="00B45A62"/>
    <w:rsid w:val="00B474A7"/>
    <w:rsid w:val="00B5104F"/>
    <w:rsid w:val="00B51814"/>
    <w:rsid w:val="00B51B9B"/>
    <w:rsid w:val="00B52218"/>
    <w:rsid w:val="00B52813"/>
    <w:rsid w:val="00B528BC"/>
    <w:rsid w:val="00B52D2A"/>
    <w:rsid w:val="00B54119"/>
    <w:rsid w:val="00B548A6"/>
    <w:rsid w:val="00B55513"/>
    <w:rsid w:val="00B570C5"/>
    <w:rsid w:val="00B57B0A"/>
    <w:rsid w:val="00B60264"/>
    <w:rsid w:val="00B626FE"/>
    <w:rsid w:val="00B62ADF"/>
    <w:rsid w:val="00B64183"/>
    <w:rsid w:val="00B64F26"/>
    <w:rsid w:val="00B64F48"/>
    <w:rsid w:val="00B65043"/>
    <w:rsid w:val="00B65400"/>
    <w:rsid w:val="00B654B6"/>
    <w:rsid w:val="00B65792"/>
    <w:rsid w:val="00B6676C"/>
    <w:rsid w:val="00B67897"/>
    <w:rsid w:val="00B70300"/>
    <w:rsid w:val="00B7183D"/>
    <w:rsid w:val="00B736E7"/>
    <w:rsid w:val="00B745B3"/>
    <w:rsid w:val="00B74EBA"/>
    <w:rsid w:val="00B7503C"/>
    <w:rsid w:val="00B766FA"/>
    <w:rsid w:val="00B76B68"/>
    <w:rsid w:val="00B76EF8"/>
    <w:rsid w:val="00B8047C"/>
    <w:rsid w:val="00B80CD8"/>
    <w:rsid w:val="00B81212"/>
    <w:rsid w:val="00B81799"/>
    <w:rsid w:val="00B81B01"/>
    <w:rsid w:val="00B81B4C"/>
    <w:rsid w:val="00B821F1"/>
    <w:rsid w:val="00B82827"/>
    <w:rsid w:val="00B82A13"/>
    <w:rsid w:val="00B82D93"/>
    <w:rsid w:val="00B8374D"/>
    <w:rsid w:val="00B83D2F"/>
    <w:rsid w:val="00B84003"/>
    <w:rsid w:val="00B84988"/>
    <w:rsid w:val="00B85D9A"/>
    <w:rsid w:val="00B8619D"/>
    <w:rsid w:val="00B86DF8"/>
    <w:rsid w:val="00B87552"/>
    <w:rsid w:val="00B879CB"/>
    <w:rsid w:val="00B87E2B"/>
    <w:rsid w:val="00B87F98"/>
    <w:rsid w:val="00B903A2"/>
    <w:rsid w:val="00B9060C"/>
    <w:rsid w:val="00B90D8B"/>
    <w:rsid w:val="00B918FF"/>
    <w:rsid w:val="00B92B32"/>
    <w:rsid w:val="00B9301D"/>
    <w:rsid w:val="00B94399"/>
    <w:rsid w:val="00B95D1D"/>
    <w:rsid w:val="00B96212"/>
    <w:rsid w:val="00BA0462"/>
    <w:rsid w:val="00BA0A6B"/>
    <w:rsid w:val="00BA176E"/>
    <w:rsid w:val="00BA18C1"/>
    <w:rsid w:val="00BA1A0E"/>
    <w:rsid w:val="00BA1FD2"/>
    <w:rsid w:val="00BA2412"/>
    <w:rsid w:val="00BA2C59"/>
    <w:rsid w:val="00BA2F7A"/>
    <w:rsid w:val="00BA4719"/>
    <w:rsid w:val="00BA4B7D"/>
    <w:rsid w:val="00BA52FB"/>
    <w:rsid w:val="00BA56CF"/>
    <w:rsid w:val="00BA7650"/>
    <w:rsid w:val="00BA78C7"/>
    <w:rsid w:val="00BB28D8"/>
    <w:rsid w:val="00BB34C6"/>
    <w:rsid w:val="00BB34DC"/>
    <w:rsid w:val="00BB365F"/>
    <w:rsid w:val="00BB436D"/>
    <w:rsid w:val="00BB47BF"/>
    <w:rsid w:val="00BB7033"/>
    <w:rsid w:val="00BC007C"/>
    <w:rsid w:val="00BC06DC"/>
    <w:rsid w:val="00BC0754"/>
    <w:rsid w:val="00BC0CF4"/>
    <w:rsid w:val="00BC147D"/>
    <w:rsid w:val="00BC14C7"/>
    <w:rsid w:val="00BC1C00"/>
    <w:rsid w:val="00BC2073"/>
    <w:rsid w:val="00BC4638"/>
    <w:rsid w:val="00BC4AF6"/>
    <w:rsid w:val="00BC586A"/>
    <w:rsid w:val="00BC6E02"/>
    <w:rsid w:val="00BC6EC8"/>
    <w:rsid w:val="00BD0C59"/>
    <w:rsid w:val="00BD0D5B"/>
    <w:rsid w:val="00BD2632"/>
    <w:rsid w:val="00BD2C4D"/>
    <w:rsid w:val="00BD2EF4"/>
    <w:rsid w:val="00BD339F"/>
    <w:rsid w:val="00BD3993"/>
    <w:rsid w:val="00BD4463"/>
    <w:rsid w:val="00BD4644"/>
    <w:rsid w:val="00BD5646"/>
    <w:rsid w:val="00BE01D4"/>
    <w:rsid w:val="00BE13EF"/>
    <w:rsid w:val="00BE158F"/>
    <w:rsid w:val="00BE23EF"/>
    <w:rsid w:val="00BE45D6"/>
    <w:rsid w:val="00BE4A57"/>
    <w:rsid w:val="00BE4F04"/>
    <w:rsid w:val="00BE6760"/>
    <w:rsid w:val="00BE6774"/>
    <w:rsid w:val="00BE69A0"/>
    <w:rsid w:val="00BE74DF"/>
    <w:rsid w:val="00BF0090"/>
    <w:rsid w:val="00BF06B9"/>
    <w:rsid w:val="00BF1296"/>
    <w:rsid w:val="00BF1690"/>
    <w:rsid w:val="00BF2D07"/>
    <w:rsid w:val="00BF30D1"/>
    <w:rsid w:val="00BF3156"/>
    <w:rsid w:val="00BF3EB6"/>
    <w:rsid w:val="00BF46DB"/>
    <w:rsid w:val="00BF503A"/>
    <w:rsid w:val="00BF547E"/>
    <w:rsid w:val="00BF5A2B"/>
    <w:rsid w:val="00BF60BC"/>
    <w:rsid w:val="00BF6625"/>
    <w:rsid w:val="00BF6F0D"/>
    <w:rsid w:val="00BF7ABA"/>
    <w:rsid w:val="00BF7F2D"/>
    <w:rsid w:val="00C00148"/>
    <w:rsid w:val="00C002A5"/>
    <w:rsid w:val="00C00D9F"/>
    <w:rsid w:val="00C00F79"/>
    <w:rsid w:val="00C02F81"/>
    <w:rsid w:val="00C03113"/>
    <w:rsid w:val="00C0429F"/>
    <w:rsid w:val="00C04630"/>
    <w:rsid w:val="00C05004"/>
    <w:rsid w:val="00C053C3"/>
    <w:rsid w:val="00C0586D"/>
    <w:rsid w:val="00C06292"/>
    <w:rsid w:val="00C074B2"/>
    <w:rsid w:val="00C1112C"/>
    <w:rsid w:val="00C116D1"/>
    <w:rsid w:val="00C11A65"/>
    <w:rsid w:val="00C11D19"/>
    <w:rsid w:val="00C11F22"/>
    <w:rsid w:val="00C12046"/>
    <w:rsid w:val="00C13222"/>
    <w:rsid w:val="00C13E48"/>
    <w:rsid w:val="00C146F2"/>
    <w:rsid w:val="00C14D99"/>
    <w:rsid w:val="00C15324"/>
    <w:rsid w:val="00C1563E"/>
    <w:rsid w:val="00C16096"/>
    <w:rsid w:val="00C16467"/>
    <w:rsid w:val="00C16DE4"/>
    <w:rsid w:val="00C171FC"/>
    <w:rsid w:val="00C176EF"/>
    <w:rsid w:val="00C17775"/>
    <w:rsid w:val="00C209AC"/>
    <w:rsid w:val="00C20A0B"/>
    <w:rsid w:val="00C20A72"/>
    <w:rsid w:val="00C20EB9"/>
    <w:rsid w:val="00C2176A"/>
    <w:rsid w:val="00C22AEE"/>
    <w:rsid w:val="00C22DED"/>
    <w:rsid w:val="00C2334F"/>
    <w:rsid w:val="00C23BB3"/>
    <w:rsid w:val="00C25175"/>
    <w:rsid w:val="00C2529D"/>
    <w:rsid w:val="00C27B71"/>
    <w:rsid w:val="00C30358"/>
    <w:rsid w:val="00C30C94"/>
    <w:rsid w:val="00C30F20"/>
    <w:rsid w:val="00C315CB"/>
    <w:rsid w:val="00C317EF"/>
    <w:rsid w:val="00C3206D"/>
    <w:rsid w:val="00C325F8"/>
    <w:rsid w:val="00C33AF8"/>
    <w:rsid w:val="00C33B24"/>
    <w:rsid w:val="00C34042"/>
    <w:rsid w:val="00C3414B"/>
    <w:rsid w:val="00C4164A"/>
    <w:rsid w:val="00C419FA"/>
    <w:rsid w:val="00C41F64"/>
    <w:rsid w:val="00C42428"/>
    <w:rsid w:val="00C427F0"/>
    <w:rsid w:val="00C42C61"/>
    <w:rsid w:val="00C43F73"/>
    <w:rsid w:val="00C44B40"/>
    <w:rsid w:val="00C44CE7"/>
    <w:rsid w:val="00C460B1"/>
    <w:rsid w:val="00C46695"/>
    <w:rsid w:val="00C466C1"/>
    <w:rsid w:val="00C46D9D"/>
    <w:rsid w:val="00C4777E"/>
    <w:rsid w:val="00C477C2"/>
    <w:rsid w:val="00C50417"/>
    <w:rsid w:val="00C50888"/>
    <w:rsid w:val="00C52859"/>
    <w:rsid w:val="00C5446F"/>
    <w:rsid w:val="00C54F15"/>
    <w:rsid w:val="00C5665F"/>
    <w:rsid w:val="00C571EA"/>
    <w:rsid w:val="00C60EEB"/>
    <w:rsid w:val="00C625A9"/>
    <w:rsid w:val="00C63064"/>
    <w:rsid w:val="00C631FE"/>
    <w:rsid w:val="00C6339C"/>
    <w:rsid w:val="00C63C96"/>
    <w:rsid w:val="00C64152"/>
    <w:rsid w:val="00C65564"/>
    <w:rsid w:val="00C658BB"/>
    <w:rsid w:val="00C65966"/>
    <w:rsid w:val="00C659B1"/>
    <w:rsid w:val="00C66484"/>
    <w:rsid w:val="00C66AFC"/>
    <w:rsid w:val="00C67169"/>
    <w:rsid w:val="00C706FD"/>
    <w:rsid w:val="00C7185F"/>
    <w:rsid w:val="00C722DA"/>
    <w:rsid w:val="00C72472"/>
    <w:rsid w:val="00C72A45"/>
    <w:rsid w:val="00C7446C"/>
    <w:rsid w:val="00C764F0"/>
    <w:rsid w:val="00C77937"/>
    <w:rsid w:val="00C77CAE"/>
    <w:rsid w:val="00C809B2"/>
    <w:rsid w:val="00C8188C"/>
    <w:rsid w:val="00C83CE6"/>
    <w:rsid w:val="00C84835"/>
    <w:rsid w:val="00C84E0D"/>
    <w:rsid w:val="00C8643F"/>
    <w:rsid w:val="00C86A80"/>
    <w:rsid w:val="00C86B20"/>
    <w:rsid w:val="00C86ECB"/>
    <w:rsid w:val="00C8744B"/>
    <w:rsid w:val="00C90C1A"/>
    <w:rsid w:val="00C91F5B"/>
    <w:rsid w:val="00C92108"/>
    <w:rsid w:val="00C92C66"/>
    <w:rsid w:val="00C92E53"/>
    <w:rsid w:val="00C93327"/>
    <w:rsid w:val="00C934B8"/>
    <w:rsid w:val="00C93539"/>
    <w:rsid w:val="00C93D57"/>
    <w:rsid w:val="00C93E23"/>
    <w:rsid w:val="00C94076"/>
    <w:rsid w:val="00C945BD"/>
    <w:rsid w:val="00C9567C"/>
    <w:rsid w:val="00C96446"/>
    <w:rsid w:val="00C96D57"/>
    <w:rsid w:val="00C96DE7"/>
    <w:rsid w:val="00C970BF"/>
    <w:rsid w:val="00C97158"/>
    <w:rsid w:val="00C975C5"/>
    <w:rsid w:val="00CA1C7A"/>
    <w:rsid w:val="00CA2098"/>
    <w:rsid w:val="00CA2AFA"/>
    <w:rsid w:val="00CA36C1"/>
    <w:rsid w:val="00CA478B"/>
    <w:rsid w:val="00CA48D5"/>
    <w:rsid w:val="00CA4B1B"/>
    <w:rsid w:val="00CA4BA7"/>
    <w:rsid w:val="00CA4FB0"/>
    <w:rsid w:val="00CA5707"/>
    <w:rsid w:val="00CA5D40"/>
    <w:rsid w:val="00CA6547"/>
    <w:rsid w:val="00CA6AC0"/>
    <w:rsid w:val="00CA7AA4"/>
    <w:rsid w:val="00CA7F11"/>
    <w:rsid w:val="00CB021E"/>
    <w:rsid w:val="00CB0C13"/>
    <w:rsid w:val="00CB1762"/>
    <w:rsid w:val="00CB35B3"/>
    <w:rsid w:val="00CB3D56"/>
    <w:rsid w:val="00CB3EE4"/>
    <w:rsid w:val="00CB5611"/>
    <w:rsid w:val="00CB565E"/>
    <w:rsid w:val="00CB5DB8"/>
    <w:rsid w:val="00CB5FBE"/>
    <w:rsid w:val="00CB64B6"/>
    <w:rsid w:val="00CB6EEE"/>
    <w:rsid w:val="00CB72D9"/>
    <w:rsid w:val="00CB7575"/>
    <w:rsid w:val="00CB7D76"/>
    <w:rsid w:val="00CC0A09"/>
    <w:rsid w:val="00CC0D18"/>
    <w:rsid w:val="00CC2287"/>
    <w:rsid w:val="00CC25D2"/>
    <w:rsid w:val="00CC327F"/>
    <w:rsid w:val="00CC33F0"/>
    <w:rsid w:val="00CC36D8"/>
    <w:rsid w:val="00CC3784"/>
    <w:rsid w:val="00CC38B5"/>
    <w:rsid w:val="00CC3BB6"/>
    <w:rsid w:val="00CC47C8"/>
    <w:rsid w:val="00CC4E96"/>
    <w:rsid w:val="00CC5355"/>
    <w:rsid w:val="00CC71C5"/>
    <w:rsid w:val="00CC7C06"/>
    <w:rsid w:val="00CD040F"/>
    <w:rsid w:val="00CD0428"/>
    <w:rsid w:val="00CD135C"/>
    <w:rsid w:val="00CD24B7"/>
    <w:rsid w:val="00CD2D3E"/>
    <w:rsid w:val="00CD3477"/>
    <w:rsid w:val="00CD367D"/>
    <w:rsid w:val="00CD5105"/>
    <w:rsid w:val="00CE0E65"/>
    <w:rsid w:val="00CE1066"/>
    <w:rsid w:val="00CE1A37"/>
    <w:rsid w:val="00CE1F81"/>
    <w:rsid w:val="00CE299C"/>
    <w:rsid w:val="00CE2B41"/>
    <w:rsid w:val="00CE2CF8"/>
    <w:rsid w:val="00CE2EB6"/>
    <w:rsid w:val="00CE323E"/>
    <w:rsid w:val="00CE4DFB"/>
    <w:rsid w:val="00CE619A"/>
    <w:rsid w:val="00CE6E17"/>
    <w:rsid w:val="00CE7E34"/>
    <w:rsid w:val="00CF0294"/>
    <w:rsid w:val="00CF0F44"/>
    <w:rsid w:val="00CF1144"/>
    <w:rsid w:val="00CF3093"/>
    <w:rsid w:val="00CF436C"/>
    <w:rsid w:val="00CF4E34"/>
    <w:rsid w:val="00CF528B"/>
    <w:rsid w:val="00CF7EF8"/>
    <w:rsid w:val="00D013F8"/>
    <w:rsid w:val="00D01708"/>
    <w:rsid w:val="00D01ED4"/>
    <w:rsid w:val="00D01F8E"/>
    <w:rsid w:val="00D02565"/>
    <w:rsid w:val="00D02A50"/>
    <w:rsid w:val="00D035D7"/>
    <w:rsid w:val="00D048C4"/>
    <w:rsid w:val="00D04D4E"/>
    <w:rsid w:val="00D04F69"/>
    <w:rsid w:val="00D05F24"/>
    <w:rsid w:val="00D05F3E"/>
    <w:rsid w:val="00D075D6"/>
    <w:rsid w:val="00D079F4"/>
    <w:rsid w:val="00D100BE"/>
    <w:rsid w:val="00D10432"/>
    <w:rsid w:val="00D10B76"/>
    <w:rsid w:val="00D120F9"/>
    <w:rsid w:val="00D135E2"/>
    <w:rsid w:val="00D13BAF"/>
    <w:rsid w:val="00D13E71"/>
    <w:rsid w:val="00D13F04"/>
    <w:rsid w:val="00D143E4"/>
    <w:rsid w:val="00D14426"/>
    <w:rsid w:val="00D15AD0"/>
    <w:rsid w:val="00D15F64"/>
    <w:rsid w:val="00D16A54"/>
    <w:rsid w:val="00D16AF0"/>
    <w:rsid w:val="00D172D1"/>
    <w:rsid w:val="00D17566"/>
    <w:rsid w:val="00D20431"/>
    <w:rsid w:val="00D2118F"/>
    <w:rsid w:val="00D21611"/>
    <w:rsid w:val="00D2164F"/>
    <w:rsid w:val="00D221F8"/>
    <w:rsid w:val="00D22277"/>
    <w:rsid w:val="00D222D5"/>
    <w:rsid w:val="00D22378"/>
    <w:rsid w:val="00D22E18"/>
    <w:rsid w:val="00D22F9B"/>
    <w:rsid w:val="00D23485"/>
    <w:rsid w:val="00D23D0E"/>
    <w:rsid w:val="00D23E52"/>
    <w:rsid w:val="00D24DE9"/>
    <w:rsid w:val="00D25D47"/>
    <w:rsid w:val="00D2647B"/>
    <w:rsid w:val="00D267D6"/>
    <w:rsid w:val="00D2782F"/>
    <w:rsid w:val="00D30359"/>
    <w:rsid w:val="00D314A2"/>
    <w:rsid w:val="00D31AE4"/>
    <w:rsid w:val="00D321AB"/>
    <w:rsid w:val="00D32998"/>
    <w:rsid w:val="00D338E4"/>
    <w:rsid w:val="00D33BD5"/>
    <w:rsid w:val="00D34842"/>
    <w:rsid w:val="00D351F2"/>
    <w:rsid w:val="00D3538D"/>
    <w:rsid w:val="00D36877"/>
    <w:rsid w:val="00D37D51"/>
    <w:rsid w:val="00D40ECE"/>
    <w:rsid w:val="00D42683"/>
    <w:rsid w:val="00D427EE"/>
    <w:rsid w:val="00D4319A"/>
    <w:rsid w:val="00D44CB6"/>
    <w:rsid w:val="00D46435"/>
    <w:rsid w:val="00D46CCC"/>
    <w:rsid w:val="00D46D44"/>
    <w:rsid w:val="00D4783C"/>
    <w:rsid w:val="00D4788B"/>
    <w:rsid w:val="00D51DD5"/>
    <w:rsid w:val="00D52F09"/>
    <w:rsid w:val="00D53F18"/>
    <w:rsid w:val="00D542CB"/>
    <w:rsid w:val="00D55BDC"/>
    <w:rsid w:val="00D5616C"/>
    <w:rsid w:val="00D566C2"/>
    <w:rsid w:val="00D57867"/>
    <w:rsid w:val="00D61166"/>
    <w:rsid w:val="00D623DB"/>
    <w:rsid w:val="00D63036"/>
    <w:rsid w:val="00D63DF6"/>
    <w:rsid w:val="00D6440E"/>
    <w:rsid w:val="00D65472"/>
    <w:rsid w:val="00D65527"/>
    <w:rsid w:val="00D65841"/>
    <w:rsid w:val="00D664C4"/>
    <w:rsid w:val="00D66F33"/>
    <w:rsid w:val="00D67726"/>
    <w:rsid w:val="00D70051"/>
    <w:rsid w:val="00D7020C"/>
    <w:rsid w:val="00D719AD"/>
    <w:rsid w:val="00D71CEA"/>
    <w:rsid w:val="00D72A64"/>
    <w:rsid w:val="00D72BB2"/>
    <w:rsid w:val="00D73941"/>
    <w:rsid w:val="00D742C6"/>
    <w:rsid w:val="00D7468A"/>
    <w:rsid w:val="00D749C3"/>
    <w:rsid w:val="00D74B0D"/>
    <w:rsid w:val="00D75645"/>
    <w:rsid w:val="00D75F2F"/>
    <w:rsid w:val="00D76914"/>
    <w:rsid w:val="00D76BF5"/>
    <w:rsid w:val="00D77019"/>
    <w:rsid w:val="00D77204"/>
    <w:rsid w:val="00D77410"/>
    <w:rsid w:val="00D80F91"/>
    <w:rsid w:val="00D82749"/>
    <w:rsid w:val="00D82BE9"/>
    <w:rsid w:val="00D8330F"/>
    <w:rsid w:val="00D83E58"/>
    <w:rsid w:val="00D841F1"/>
    <w:rsid w:val="00D84F5A"/>
    <w:rsid w:val="00D84FDD"/>
    <w:rsid w:val="00D85178"/>
    <w:rsid w:val="00D868F4"/>
    <w:rsid w:val="00D87C6A"/>
    <w:rsid w:val="00D906AA"/>
    <w:rsid w:val="00D90D89"/>
    <w:rsid w:val="00D91043"/>
    <w:rsid w:val="00D91EBC"/>
    <w:rsid w:val="00D91F47"/>
    <w:rsid w:val="00D92554"/>
    <w:rsid w:val="00D92DC9"/>
    <w:rsid w:val="00D93884"/>
    <w:rsid w:val="00D93E9D"/>
    <w:rsid w:val="00D94688"/>
    <w:rsid w:val="00D9549E"/>
    <w:rsid w:val="00D963FB"/>
    <w:rsid w:val="00D966AE"/>
    <w:rsid w:val="00D96CF2"/>
    <w:rsid w:val="00DA0A8D"/>
    <w:rsid w:val="00DA0B5A"/>
    <w:rsid w:val="00DA0D29"/>
    <w:rsid w:val="00DA0F41"/>
    <w:rsid w:val="00DA1384"/>
    <w:rsid w:val="00DA1A15"/>
    <w:rsid w:val="00DA1D16"/>
    <w:rsid w:val="00DA27A7"/>
    <w:rsid w:val="00DA2BA9"/>
    <w:rsid w:val="00DA40F7"/>
    <w:rsid w:val="00DA450E"/>
    <w:rsid w:val="00DA4DFC"/>
    <w:rsid w:val="00DA50A7"/>
    <w:rsid w:val="00DA5340"/>
    <w:rsid w:val="00DA5F38"/>
    <w:rsid w:val="00DA6990"/>
    <w:rsid w:val="00DA6F75"/>
    <w:rsid w:val="00DA70E5"/>
    <w:rsid w:val="00DA7B2C"/>
    <w:rsid w:val="00DB1AA5"/>
    <w:rsid w:val="00DB1F16"/>
    <w:rsid w:val="00DB20FD"/>
    <w:rsid w:val="00DB6311"/>
    <w:rsid w:val="00DB67E2"/>
    <w:rsid w:val="00DB749E"/>
    <w:rsid w:val="00DB791C"/>
    <w:rsid w:val="00DB79B7"/>
    <w:rsid w:val="00DC0E15"/>
    <w:rsid w:val="00DC1AAF"/>
    <w:rsid w:val="00DC1F65"/>
    <w:rsid w:val="00DC2004"/>
    <w:rsid w:val="00DC3057"/>
    <w:rsid w:val="00DC3591"/>
    <w:rsid w:val="00DC3818"/>
    <w:rsid w:val="00DC3B0E"/>
    <w:rsid w:val="00DC421B"/>
    <w:rsid w:val="00DC479F"/>
    <w:rsid w:val="00DC47CD"/>
    <w:rsid w:val="00DC4F8A"/>
    <w:rsid w:val="00DC5CCA"/>
    <w:rsid w:val="00DC60C6"/>
    <w:rsid w:val="00DC62BF"/>
    <w:rsid w:val="00DC6FE2"/>
    <w:rsid w:val="00DC7521"/>
    <w:rsid w:val="00DC78AE"/>
    <w:rsid w:val="00DD047E"/>
    <w:rsid w:val="00DD0A02"/>
    <w:rsid w:val="00DD1127"/>
    <w:rsid w:val="00DD17BE"/>
    <w:rsid w:val="00DD206C"/>
    <w:rsid w:val="00DD3893"/>
    <w:rsid w:val="00DD405B"/>
    <w:rsid w:val="00DD42E2"/>
    <w:rsid w:val="00DD55EF"/>
    <w:rsid w:val="00DD583E"/>
    <w:rsid w:val="00DD6033"/>
    <w:rsid w:val="00DD6D96"/>
    <w:rsid w:val="00DD782A"/>
    <w:rsid w:val="00DD7C7F"/>
    <w:rsid w:val="00DE0248"/>
    <w:rsid w:val="00DE181A"/>
    <w:rsid w:val="00DE3E7F"/>
    <w:rsid w:val="00DE4A0D"/>
    <w:rsid w:val="00DE4D99"/>
    <w:rsid w:val="00DE60E2"/>
    <w:rsid w:val="00DE6420"/>
    <w:rsid w:val="00DE6E42"/>
    <w:rsid w:val="00DE7636"/>
    <w:rsid w:val="00DF04A4"/>
    <w:rsid w:val="00DF0F77"/>
    <w:rsid w:val="00DF1A71"/>
    <w:rsid w:val="00DF1C1D"/>
    <w:rsid w:val="00DF1DD6"/>
    <w:rsid w:val="00DF25EE"/>
    <w:rsid w:val="00DF3066"/>
    <w:rsid w:val="00DF30C0"/>
    <w:rsid w:val="00DF368C"/>
    <w:rsid w:val="00DF3DE2"/>
    <w:rsid w:val="00DF484B"/>
    <w:rsid w:val="00DF56F0"/>
    <w:rsid w:val="00DF5D58"/>
    <w:rsid w:val="00DF5E37"/>
    <w:rsid w:val="00DF6249"/>
    <w:rsid w:val="00DF73F0"/>
    <w:rsid w:val="00E0127D"/>
    <w:rsid w:val="00E018FC"/>
    <w:rsid w:val="00E01F9A"/>
    <w:rsid w:val="00E02AF7"/>
    <w:rsid w:val="00E03464"/>
    <w:rsid w:val="00E04F3D"/>
    <w:rsid w:val="00E05961"/>
    <w:rsid w:val="00E05F32"/>
    <w:rsid w:val="00E06DA5"/>
    <w:rsid w:val="00E0788D"/>
    <w:rsid w:val="00E1028D"/>
    <w:rsid w:val="00E104F7"/>
    <w:rsid w:val="00E107C5"/>
    <w:rsid w:val="00E10FF0"/>
    <w:rsid w:val="00E117F2"/>
    <w:rsid w:val="00E13F1D"/>
    <w:rsid w:val="00E14A3E"/>
    <w:rsid w:val="00E14E97"/>
    <w:rsid w:val="00E15069"/>
    <w:rsid w:val="00E17416"/>
    <w:rsid w:val="00E20334"/>
    <w:rsid w:val="00E204CD"/>
    <w:rsid w:val="00E20FDF"/>
    <w:rsid w:val="00E21239"/>
    <w:rsid w:val="00E21439"/>
    <w:rsid w:val="00E231CE"/>
    <w:rsid w:val="00E236E1"/>
    <w:rsid w:val="00E245B5"/>
    <w:rsid w:val="00E24DA2"/>
    <w:rsid w:val="00E25C5D"/>
    <w:rsid w:val="00E26E05"/>
    <w:rsid w:val="00E2734B"/>
    <w:rsid w:val="00E274BC"/>
    <w:rsid w:val="00E277B5"/>
    <w:rsid w:val="00E277D1"/>
    <w:rsid w:val="00E27FEE"/>
    <w:rsid w:val="00E301A8"/>
    <w:rsid w:val="00E309C0"/>
    <w:rsid w:val="00E310BD"/>
    <w:rsid w:val="00E3118E"/>
    <w:rsid w:val="00E31B64"/>
    <w:rsid w:val="00E3237F"/>
    <w:rsid w:val="00E323B9"/>
    <w:rsid w:val="00E32B77"/>
    <w:rsid w:val="00E32CFC"/>
    <w:rsid w:val="00E32D29"/>
    <w:rsid w:val="00E330D4"/>
    <w:rsid w:val="00E33EB7"/>
    <w:rsid w:val="00E347C1"/>
    <w:rsid w:val="00E34B9D"/>
    <w:rsid w:val="00E34CD4"/>
    <w:rsid w:val="00E34F7D"/>
    <w:rsid w:val="00E35729"/>
    <w:rsid w:val="00E407CA"/>
    <w:rsid w:val="00E4119F"/>
    <w:rsid w:val="00E41A75"/>
    <w:rsid w:val="00E42018"/>
    <w:rsid w:val="00E42901"/>
    <w:rsid w:val="00E42AA0"/>
    <w:rsid w:val="00E42D8D"/>
    <w:rsid w:val="00E4370D"/>
    <w:rsid w:val="00E43BA7"/>
    <w:rsid w:val="00E43C3F"/>
    <w:rsid w:val="00E46E86"/>
    <w:rsid w:val="00E46FCC"/>
    <w:rsid w:val="00E47D3B"/>
    <w:rsid w:val="00E5027F"/>
    <w:rsid w:val="00E512F9"/>
    <w:rsid w:val="00E51385"/>
    <w:rsid w:val="00E5241A"/>
    <w:rsid w:val="00E52B82"/>
    <w:rsid w:val="00E53421"/>
    <w:rsid w:val="00E53D2F"/>
    <w:rsid w:val="00E54B2F"/>
    <w:rsid w:val="00E55240"/>
    <w:rsid w:val="00E55BCE"/>
    <w:rsid w:val="00E5645C"/>
    <w:rsid w:val="00E567CB"/>
    <w:rsid w:val="00E57808"/>
    <w:rsid w:val="00E617F1"/>
    <w:rsid w:val="00E6191B"/>
    <w:rsid w:val="00E61CEF"/>
    <w:rsid w:val="00E6312B"/>
    <w:rsid w:val="00E639D8"/>
    <w:rsid w:val="00E644C2"/>
    <w:rsid w:val="00E646D8"/>
    <w:rsid w:val="00E6488B"/>
    <w:rsid w:val="00E64ECF"/>
    <w:rsid w:val="00E65785"/>
    <w:rsid w:val="00E6687E"/>
    <w:rsid w:val="00E67359"/>
    <w:rsid w:val="00E67C70"/>
    <w:rsid w:val="00E70E2D"/>
    <w:rsid w:val="00E717C3"/>
    <w:rsid w:val="00E73F7C"/>
    <w:rsid w:val="00E74E99"/>
    <w:rsid w:val="00E76308"/>
    <w:rsid w:val="00E768DE"/>
    <w:rsid w:val="00E77E2D"/>
    <w:rsid w:val="00E819E6"/>
    <w:rsid w:val="00E82208"/>
    <w:rsid w:val="00E834D1"/>
    <w:rsid w:val="00E844A2"/>
    <w:rsid w:val="00E85B39"/>
    <w:rsid w:val="00E86E9E"/>
    <w:rsid w:val="00E87065"/>
    <w:rsid w:val="00E90238"/>
    <w:rsid w:val="00E91269"/>
    <w:rsid w:val="00E920C4"/>
    <w:rsid w:val="00E927A3"/>
    <w:rsid w:val="00E931EE"/>
    <w:rsid w:val="00E93324"/>
    <w:rsid w:val="00E94645"/>
    <w:rsid w:val="00E94A4C"/>
    <w:rsid w:val="00E94B46"/>
    <w:rsid w:val="00E9512A"/>
    <w:rsid w:val="00E95198"/>
    <w:rsid w:val="00E95559"/>
    <w:rsid w:val="00E95E1C"/>
    <w:rsid w:val="00E960F5"/>
    <w:rsid w:val="00E96F02"/>
    <w:rsid w:val="00EA27A3"/>
    <w:rsid w:val="00EA45E6"/>
    <w:rsid w:val="00EA53D9"/>
    <w:rsid w:val="00EA6D4B"/>
    <w:rsid w:val="00EA75EB"/>
    <w:rsid w:val="00EA7ED9"/>
    <w:rsid w:val="00EA7F32"/>
    <w:rsid w:val="00EB06D9"/>
    <w:rsid w:val="00EB0ADD"/>
    <w:rsid w:val="00EB10AC"/>
    <w:rsid w:val="00EB11DA"/>
    <w:rsid w:val="00EB1A0B"/>
    <w:rsid w:val="00EB33BA"/>
    <w:rsid w:val="00EB3F65"/>
    <w:rsid w:val="00EB42ED"/>
    <w:rsid w:val="00EB501F"/>
    <w:rsid w:val="00EB5C9B"/>
    <w:rsid w:val="00EB6103"/>
    <w:rsid w:val="00EB639B"/>
    <w:rsid w:val="00EB6D7A"/>
    <w:rsid w:val="00EB71F4"/>
    <w:rsid w:val="00EB7761"/>
    <w:rsid w:val="00EB7996"/>
    <w:rsid w:val="00EC195C"/>
    <w:rsid w:val="00EC1FCF"/>
    <w:rsid w:val="00EC2664"/>
    <w:rsid w:val="00EC287A"/>
    <w:rsid w:val="00EC3655"/>
    <w:rsid w:val="00EC3B05"/>
    <w:rsid w:val="00EC3E31"/>
    <w:rsid w:val="00EC3E43"/>
    <w:rsid w:val="00EC521C"/>
    <w:rsid w:val="00EC56A3"/>
    <w:rsid w:val="00EC5783"/>
    <w:rsid w:val="00EC5DED"/>
    <w:rsid w:val="00EC734D"/>
    <w:rsid w:val="00EC74A9"/>
    <w:rsid w:val="00ED063F"/>
    <w:rsid w:val="00ED0BB7"/>
    <w:rsid w:val="00ED2277"/>
    <w:rsid w:val="00ED2CE3"/>
    <w:rsid w:val="00ED3CEC"/>
    <w:rsid w:val="00ED46B1"/>
    <w:rsid w:val="00ED4F5F"/>
    <w:rsid w:val="00ED6569"/>
    <w:rsid w:val="00ED6D61"/>
    <w:rsid w:val="00ED7366"/>
    <w:rsid w:val="00EE188F"/>
    <w:rsid w:val="00EE1EE7"/>
    <w:rsid w:val="00EE2AD1"/>
    <w:rsid w:val="00EE3070"/>
    <w:rsid w:val="00EE3231"/>
    <w:rsid w:val="00EE3DFE"/>
    <w:rsid w:val="00EE42D5"/>
    <w:rsid w:val="00EE4A16"/>
    <w:rsid w:val="00EE4DE7"/>
    <w:rsid w:val="00EE6E21"/>
    <w:rsid w:val="00EE74E8"/>
    <w:rsid w:val="00EE7B72"/>
    <w:rsid w:val="00EE7DBA"/>
    <w:rsid w:val="00EF070A"/>
    <w:rsid w:val="00EF0CAE"/>
    <w:rsid w:val="00EF1106"/>
    <w:rsid w:val="00EF15EA"/>
    <w:rsid w:val="00EF2EA9"/>
    <w:rsid w:val="00EF3446"/>
    <w:rsid w:val="00EF3E0D"/>
    <w:rsid w:val="00EF6308"/>
    <w:rsid w:val="00EF64EF"/>
    <w:rsid w:val="00EF7065"/>
    <w:rsid w:val="00EF76DB"/>
    <w:rsid w:val="00EF7719"/>
    <w:rsid w:val="00F005D6"/>
    <w:rsid w:val="00F007CB"/>
    <w:rsid w:val="00F00DD3"/>
    <w:rsid w:val="00F01021"/>
    <w:rsid w:val="00F03A2C"/>
    <w:rsid w:val="00F0453A"/>
    <w:rsid w:val="00F04A36"/>
    <w:rsid w:val="00F04DAF"/>
    <w:rsid w:val="00F055C0"/>
    <w:rsid w:val="00F0611D"/>
    <w:rsid w:val="00F06EC6"/>
    <w:rsid w:val="00F071EC"/>
    <w:rsid w:val="00F07A07"/>
    <w:rsid w:val="00F07D7C"/>
    <w:rsid w:val="00F07EA9"/>
    <w:rsid w:val="00F1158B"/>
    <w:rsid w:val="00F11D75"/>
    <w:rsid w:val="00F125DD"/>
    <w:rsid w:val="00F12DB6"/>
    <w:rsid w:val="00F13068"/>
    <w:rsid w:val="00F149BA"/>
    <w:rsid w:val="00F14ABD"/>
    <w:rsid w:val="00F14B3D"/>
    <w:rsid w:val="00F14C56"/>
    <w:rsid w:val="00F1512E"/>
    <w:rsid w:val="00F1648E"/>
    <w:rsid w:val="00F16AF3"/>
    <w:rsid w:val="00F177A8"/>
    <w:rsid w:val="00F205DF"/>
    <w:rsid w:val="00F20AA8"/>
    <w:rsid w:val="00F212C4"/>
    <w:rsid w:val="00F21E81"/>
    <w:rsid w:val="00F226D5"/>
    <w:rsid w:val="00F22F04"/>
    <w:rsid w:val="00F234AE"/>
    <w:rsid w:val="00F23BE6"/>
    <w:rsid w:val="00F23FBE"/>
    <w:rsid w:val="00F2468B"/>
    <w:rsid w:val="00F24F96"/>
    <w:rsid w:val="00F25066"/>
    <w:rsid w:val="00F250EB"/>
    <w:rsid w:val="00F25A18"/>
    <w:rsid w:val="00F2600B"/>
    <w:rsid w:val="00F26E87"/>
    <w:rsid w:val="00F26FFC"/>
    <w:rsid w:val="00F27985"/>
    <w:rsid w:val="00F303E7"/>
    <w:rsid w:val="00F31465"/>
    <w:rsid w:val="00F32078"/>
    <w:rsid w:val="00F33EF8"/>
    <w:rsid w:val="00F355F6"/>
    <w:rsid w:val="00F360EC"/>
    <w:rsid w:val="00F36A19"/>
    <w:rsid w:val="00F37F78"/>
    <w:rsid w:val="00F41683"/>
    <w:rsid w:val="00F42065"/>
    <w:rsid w:val="00F42695"/>
    <w:rsid w:val="00F439B1"/>
    <w:rsid w:val="00F43CBE"/>
    <w:rsid w:val="00F43DE3"/>
    <w:rsid w:val="00F43FC7"/>
    <w:rsid w:val="00F44290"/>
    <w:rsid w:val="00F463AB"/>
    <w:rsid w:val="00F469CA"/>
    <w:rsid w:val="00F46A29"/>
    <w:rsid w:val="00F46BF6"/>
    <w:rsid w:val="00F4754C"/>
    <w:rsid w:val="00F50B08"/>
    <w:rsid w:val="00F50E70"/>
    <w:rsid w:val="00F50E88"/>
    <w:rsid w:val="00F52520"/>
    <w:rsid w:val="00F5315D"/>
    <w:rsid w:val="00F53625"/>
    <w:rsid w:val="00F5376C"/>
    <w:rsid w:val="00F557E8"/>
    <w:rsid w:val="00F557F0"/>
    <w:rsid w:val="00F559A3"/>
    <w:rsid w:val="00F55AC2"/>
    <w:rsid w:val="00F56E51"/>
    <w:rsid w:val="00F5765D"/>
    <w:rsid w:val="00F57E81"/>
    <w:rsid w:val="00F60EA1"/>
    <w:rsid w:val="00F61B84"/>
    <w:rsid w:val="00F628FE"/>
    <w:rsid w:val="00F6384F"/>
    <w:rsid w:val="00F64BBA"/>
    <w:rsid w:val="00F652CA"/>
    <w:rsid w:val="00F665FF"/>
    <w:rsid w:val="00F66B43"/>
    <w:rsid w:val="00F700DE"/>
    <w:rsid w:val="00F7070C"/>
    <w:rsid w:val="00F70F15"/>
    <w:rsid w:val="00F7228F"/>
    <w:rsid w:val="00F72F5B"/>
    <w:rsid w:val="00F73667"/>
    <w:rsid w:val="00F75355"/>
    <w:rsid w:val="00F75527"/>
    <w:rsid w:val="00F7641B"/>
    <w:rsid w:val="00F7656A"/>
    <w:rsid w:val="00F76B75"/>
    <w:rsid w:val="00F77434"/>
    <w:rsid w:val="00F806F8"/>
    <w:rsid w:val="00F8085F"/>
    <w:rsid w:val="00F8111E"/>
    <w:rsid w:val="00F8176F"/>
    <w:rsid w:val="00F81C13"/>
    <w:rsid w:val="00F82245"/>
    <w:rsid w:val="00F822E4"/>
    <w:rsid w:val="00F828A9"/>
    <w:rsid w:val="00F82F96"/>
    <w:rsid w:val="00F8311B"/>
    <w:rsid w:val="00F85597"/>
    <w:rsid w:val="00F858D4"/>
    <w:rsid w:val="00F85CE8"/>
    <w:rsid w:val="00F86881"/>
    <w:rsid w:val="00F86C6B"/>
    <w:rsid w:val="00F90986"/>
    <w:rsid w:val="00F909FF"/>
    <w:rsid w:val="00F9130E"/>
    <w:rsid w:val="00F9229B"/>
    <w:rsid w:val="00F923BB"/>
    <w:rsid w:val="00F92AF5"/>
    <w:rsid w:val="00F93100"/>
    <w:rsid w:val="00F94EE8"/>
    <w:rsid w:val="00F954B4"/>
    <w:rsid w:val="00F95B16"/>
    <w:rsid w:val="00F96651"/>
    <w:rsid w:val="00F96E24"/>
    <w:rsid w:val="00F96F78"/>
    <w:rsid w:val="00F97560"/>
    <w:rsid w:val="00F976DC"/>
    <w:rsid w:val="00F979BD"/>
    <w:rsid w:val="00F97DE7"/>
    <w:rsid w:val="00FA14C4"/>
    <w:rsid w:val="00FA3CEF"/>
    <w:rsid w:val="00FA3EEB"/>
    <w:rsid w:val="00FA597B"/>
    <w:rsid w:val="00FA60A5"/>
    <w:rsid w:val="00FA68FA"/>
    <w:rsid w:val="00FA7BED"/>
    <w:rsid w:val="00FB045B"/>
    <w:rsid w:val="00FB05D3"/>
    <w:rsid w:val="00FB0985"/>
    <w:rsid w:val="00FB1A8E"/>
    <w:rsid w:val="00FB1D87"/>
    <w:rsid w:val="00FB1DBD"/>
    <w:rsid w:val="00FB21FA"/>
    <w:rsid w:val="00FB227B"/>
    <w:rsid w:val="00FB3281"/>
    <w:rsid w:val="00FB3A30"/>
    <w:rsid w:val="00FB414B"/>
    <w:rsid w:val="00FB473A"/>
    <w:rsid w:val="00FB4CCD"/>
    <w:rsid w:val="00FB54CA"/>
    <w:rsid w:val="00FB57C9"/>
    <w:rsid w:val="00FB5A30"/>
    <w:rsid w:val="00FB5DD3"/>
    <w:rsid w:val="00FB6DC7"/>
    <w:rsid w:val="00FC0899"/>
    <w:rsid w:val="00FC11F9"/>
    <w:rsid w:val="00FC1C54"/>
    <w:rsid w:val="00FC2CD5"/>
    <w:rsid w:val="00FC2E01"/>
    <w:rsid w:val="00FC30E8"/>
    <w:rsid w:val="00FC5ED3"/>
    <w:rsid w:val="00FC68CE"/>
    <w:rsid w:val="00FC6FC4"/>
    <w:rsid w:val="00FC71AE"/>
    <w:rsid w:val="00FC7C93"/>
    <w:rsid w:val="00FD08B3"/>
    <w:rsid w:val="00FD0B4E"/>
    <w:rsid w:val="00FD117A"/>
    <w:rsid w:val="00FD1EA3"/>
    <w:rsid w:val="00FD1FC9"/>
    <w:rsid w:val="00FD200D"/>
    <w:rsid w:val="00FD2BA1"/>
    <w:rsid w:val="00FD5335"/>
    <w:rsid w:val="00FD645C"/>
    <w:rsid w:val="00FD6C1B"/>
    <w:rsid w:val="00FD6D6A"/>
    <w:rsid w:val="00FD6EE6"/>
    <w:rsid w:val="00FD6FA0"/>
    <w:rsid w:val="00FD7434"/>
    <w:rsid w:val="00FD7537"/>
    <w:rsid w:val="00FE097D"/>
    <w:rsid w:val="00FE1F82"/>
    <w:rsid w:val="00FE21E2"/>
    <w:rsid w:val="00FE2BAA"/>
    <w:rsid w:val="00FE3481"/>
    <w:rsid w:val="00FE34D8"/>
    <w:rsid w:val="00FE458B"/>
    <w:rsid w:val="00FE5DA8"/>
    <w:rsid w:val="00FE652D"/>
    <w:rsid w:val="00FE6B79"/>
    <w:rsid w:val="00FE726C"/>
    <w:rsid w:val="00FE7420"/>
    <w:rsid w:val="00FF01AD"/>
    <w:rsid w:val="00FF0DBB"/>
    <w:rsid w:val="00FF0EA9"/>
    <w:rsid w:val="00FF0F48"/>
    <w:rsid w:val="00FF11F9"/>
    <w:rsid w:val="00FF1AA2"/>
    <w:rsid w:val="00FF1E86"/>
    <w:rsid w:val="00FF288F"/>
    <w:rsid w:val="00FF2CA6"/>
    <w:rsid w:val="00FF3EE7"/>
    <w:rsid w:val="00FF5E63"/>
    <w:rsid w:val="00FF5E82"/>
    <w:rsid w:val="00FF6178"/>
    <w:rsid w:val="00FF6334"/>
    <w:rsid w:val="00FF6AC2"/>
    <w:rsid w:val="00FF7295"/>
    <w:rsid w:val="00FF738E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E"/>
  </w:style>
  <w:style w:type="paragraph" w:styleId="Heading1">
    <w:name w:val="heading 1"/>
    <w:basedOn w:val="Normal"/>
    <w:next w:val="Normal"/>
    <w:link w:val="Heading1Char"/>
    <w:uiPriority w:val="9"/>
    <w:qFormat/>
    <w:rsid w:val="00804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2D"/>
  </w:style>
  <w:style w:type="paragraph" w:styleId="Footer">
    <w:name w:val="footer"/>
    <w:basedOn w:val="Normal"/>
    <w:link w:val="FooterChar"/>
    <w:uiPriority w:val="99"/>
    <w:unhideWhenUsed/>
    <w:rsid w:val="00E7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2D"/>
  </w:style>
  <w:style w:type="paragraph" w:styleId="BalloonText">
    <w:name w:val="Balloon Text"/>
    <w:basedOn w:val="Normal"/>
    <w:link w:val="BalloonTextChar"/>
    <w:uiPriority w:val="99"/>
    <w:semiHidden/>
    <w:unhideWhenUsed/>
    <w:rsid w:val="00E7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2D"/>
    <w:rPr>
      <w:rFonts w:ascii="Tahoma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895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895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895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895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6334"/>
    <w:rPr>
      <w:color w:val="808080"/>
    </w:rPr>
  </w:style>
  <w:style w:type="table" w:styleId="LightShading-Accent3">
    <w:name w:val="Light Shading Accent 3"/>
    <w:basedOn w:val="TableNormal"/>
    <w:uiPriority w:val="60"/>
    <w:rsid w:val="003F45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4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412C"/>
    <w:pPr>
      <w:tabs>
        <w:tab w:val="right" w:leader="dot" w:pos="10469"/>
      </w:tabs>
      <w:bidi/>
      <w:spacing w:before="120" w:after="120"/>
      <w:jc w:val="center"/>
    </w:pPr>
    <w:rPr>
      <w:rFonts w:cs="B Titr"/>
      <w:b/>
      <w:bCs/>
      <w:caps/>
      <w:color w:val="1D1B11" w:themeColor="background2" w:themeShade="1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6F13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6F13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6F13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16F13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16F13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16F13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16F13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16F13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116F13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BB4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ing21">
    <w:name w:val="Heading 21"/>
    <w:basedOn w:val="Normal"/>
    <w:next w:val="Normal"/>
    <w:uiPriority w:val="9"/>
    <w:unhideWhenUsed/>
    <w:qFormat/>
    <w:rsid w:val="00E6191B"/>
    <w:pPr>
      <w:keepNext/>
      <w:keepLines/>
      <w:bidi/>
      <w:spacing w:before="200" w:after="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table" w:customStyle="1" w:styleId="LightGrid1">
    <w:name w:val="Light Grid1"/>
    <w:basedOn w:val="TableNormal"/>
    <w:next w:val="LightGrid"/>
    <w:uiPriority w:val="62"/>
    <w:rsid w:val="00433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735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next w:val="LightGrid"/>
    <w:uiPriority w:val="62"/>
    <w:rsid w:val="003D6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4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2D"/>
  </w:style>
  <w:style w:type="paragraph" w:styleId="Footer">
    <w:name w:val="footer"/>
    <w:basedOn w:val="Normal"/>
    <w:link w:val="FooterChar"/>
    <w:uiPriority w:val="99"/>
    <w:unhideWhenUsed/>
    <w:rsid w:val="00E7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2D"/>
  </w:style>
  <w:style w:type="paragraph" w:styleId="BalloonText">
    <w:name w:val="Balloon Text"/>
    <w:basedOn w:val="Normal"/>
    <w:link w:val="BalloonTextChar"/>
    <w:uiPriority w:val="99"/>
    <w:semiHidden/>
    <w:unhideWhenUsed/>
    <w:rsid w:val="00E7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2D"/>
    <w:rPr>
      <w:rFonts w:ascii="Tahoma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89595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8959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89595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8959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6334"/>
    <w:rPr>
      <w:color w:val="808080"/>
    </w:rPr>
  </w:style>
  <w:style w:type="table" w:styleId="LightShading-Accent3">
    <w:name w:val="Light Shading Accent 3"/>
    <w:basedOn w:val="TableNormal"/>
    <w:uiPriority w:val="60"/>
    <w:rsid w:val="003F45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4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412C"/>
    <w:pPr>
      <w:tabs>
        <w:tab w:val="right" w:leader="dot" w:pos="10469"/>
      </w:tabs>
      <w:bidi/>
      <w:spacing w:before="120" w:after="120"/>
      <w:jc w:val="center"/>
    </w:pPr>
    <w:rPr>
      <w:rFonts w:cs="B Titr"/>
      <w:b/>
      <w:bCs/>
      <w:caps/>
      <w:color w:val="1D1B11" w:themeColor="background2" w:themeShade="1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6F13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6F13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6F13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16F13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16F13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16F13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16F13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16F13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116F13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BB43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ing21">
    <w:name w:val="Heading 21"/>
    <w:basedOn w:val="Normal"/>
    <w:next w:val="Normal"/>
    <w:uiPriority w:val="9"/>
    <w:unhideWhenUsed/>
    <w:qFormat/>
    <w:rsid w:val="00E6191B"/>
    <w:pPr>
      <w:keepNext/>
      <w:keepLines/>
      <w:bidi/>
      <w:spacing w:before="200" w:after="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table" w:customStyle="1" w:styleId="LightGrid1">
    <w:name w:val="Light Grid1"/>
    <w:basedOn w:val="TableNormal"/>
    <w:next w:val="LightGrid"/>
    <w:uiPriority w:val="62"/>
    <w:rsid w:val="00433D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735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next w:val="LightGrid"/>
    <w:uiPriority w:val="62"/>
    <w:rsid w:val="003D64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D8EF-731A-4ADA-A38E-8029E8041A38}"/>
      </w:docPartPr>
      <w:docPartBody>
        <w:p w:rsidR="006B0734" w:rsidRDefault="00004E0B"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167E6202350F488CA2B0E9E55CEB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0D8F-2836-45B4-A895-8D36AE6D509D}"/>
      </w:docPartPr>
      <w:docPartBody>
        <w:p w:rsidR="00B44224" w:rsidRDefault="003541E7" w:rsidP="003541E7">
          <w:pPr>
            <w:pStyle w:val="167E6202350F488CA2B0E9E55CEB1335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6E5266D112AC49D4B878A6CBC93D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B6D-AA52-4172-A9BF-C4BDF7609916}"/>
      </w:docPartPr>
      <w:docPartBody>
        <w:p w:rsidR="00D5040C" w:rsidRDefault="00CD4556" w:rsidP="00CD4556">
          <w:pPr>
            <w:pStyle w:val="6E5266D112AC49D4B878A6CBC93D22BB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369B3AFE53904F7AB9423346B678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6E0A-928B-492C-AEF3-D7716C0B6787}"/>
      </w:docPartPr>
      <w:docPartBody>
        <w:p w:rsidR="00D5040C" w:rsidRDefault="00CD4556" w:rsidP="00CD4556">
          <w:pPr>
            <w:pStyle w:val="369B3AFE53904F7AB9423346B678EF66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10585825C97848EABE2D39F8F848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5E34-C712-414D-BF02-64E1E9AFCA99}"/>
      </w:docPartPr>
      <w:docPartBody>
        <w:p w:rsidR="00914B50" w:rsidRDefault="00A84CB0" w:rsidP="00A84CB0">
          <w:pPr>
            <w:pStyle w:val="10585825C97848EABE2D39F8F848DECA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395420A2E96141E3BD3A90871B4D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FB9F-E561-4012-9B70-4974E83CDE08}"/>
      </w:docPartPr>
      <w:docPartBody>
        <w:p w:rsidR="00914B50" w:rsidRDefault="00A84CB0" w:rsidP="00A84CB0">
          <w:pPr>
            <w:pStyle w:val="395420A2E96141E3BD3A90871B4D303E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5CEBAE12F5254642AE61AA50CE6B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A03F-5866-40A0-BD12-ABBBD577430B}"/>
      </w:docPartPr>
      <w:docPartBody>
        <w:p w:rsidR="00914B50" w:rsidRDefault="00A84CB0" w:rsidP="00A84CB0">
          <w:pPr>
            <w:pStyle w:val="5CEBAE12F5254642AE61AA50CE6BE28A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6035B8FA32B64630AC5780219709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D575-0AFA-4EE7-9822-CBEFEB9F0B81}"/>
      </w:docPartPr>
      <w:docPartBody>
        <w:p w:rsidR="00914B50" w:rsidRDefault="00A84CB0" w:rsidP="00A84CB0">
          <w:pPr>
            <w:pStyle w:val="6035B8FA32B64630AC5780219709078E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B9D9AD14059C40CFB3DAB1E085B5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B42C-4409-4AF6-8253-EF84B8095702}"/>
      </w:docPartPr>
      <w:docPartBody>
        <w:p w:rsidR="00914B50" w:rsidRDefault="00A84CB0" w:rsidP="00A84CB0">
          <w:pPr>
            <w:pStyle w:val="B9D9AD14059C40CFB3DAB1E085B5A664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24C92D7051BF405DB0124A6CD4B6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86EC-0982-4E37-BF3A-D2539FB06B60}"/>
      </w:docPartPr>
      <w:docPartBody>
        <w:p w:rsidR="00914B50" w:rsidRDefault="00A84CB0" w:rsidP="00A84CB0">
          <w:pPr>
            <w:pStyle w:val="24C92D7051BF405DB0124A6CD4B6B7C8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039F38D4C9FF40ACA2F047339A87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FF7D-8AD1-40F3-BF3D-BBC475F038FE}"/>
      </w:docPartPr>
      <w:docPartBody>
        <w:p w:rsidR="00914B50" w:rsidRDefault="00A84CB0" w:rsidP="00A84CB0">
          <w:pPr>
            <w:pStyle w:val="039F38D4C9FF40ACA2F047339A873D65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F0A8734AF534433AA2FC4A152DFE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7804-1B21-439D-8209-12DC361F85ED}"/>
      </w:docPartPr>
      <w:docPartBody>
        <w:p w:rsidR="00914B50" w:rsidRDefault="00A84CB0" w:rsidP="00A84CB0">
          <w:pPr>
            <w:pStyle w:val="F0A8734AF534433AA2FC4A152DFE88D0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E0BE0295E87F46EB8AA30A0EC5AB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E479-7508-41AA-BB7F-1CBC4A8BE34B}"/>
      </w:docPartPr>
      <w:docPartBody>
        <w:p w:rsidR="00914B50" w:rsidRDefault="00A84CB0" w:rsidP="00A84CB0">
          <w:pPr>
            <w:pStyle w:val="E0BE0295E87F46EB8AA30A0EC5ABC67C"/>
          </w:pPr>
          <w:r w:rsidRPr="00CF27AA">
            <w:rPr>
              <w:rStyle w:val="PlaceholderText"/>
            </w:rPr>
            <w:t>Choose an item.</w:t>
          </w:r>
        </w:p>
      </w:docPartBody>
    </w:docPart>
    <w:docPart>
      <w:docPartPr>
        <w:name w:val="89EC7F6336DA4F46AFDEE4304C92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2F3C-05E1-4E28-8CA4-DAC456DA7198}"/>
      </w:docPartPr>
      <w:docPartBody>
        <w:p w:rsidR="00914B50" w:rsidRDefault="00A84CB0" w:rsidP="00A84CB0">
          <w:pPr>
            <w:pStyle w:val="89EC7F6336DA4F46AFDEE4304C92761E"/>
          </w:pPr>
          <w:r w:rsidRPr="00CF27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4E0B"/>
    <w:rsid w:val="00004E0B"/>
    <w:rsid w:val="00031AC7"/>
    <w:rsid w:val="002D27BB"/>
    <w:rsid w:val="00310C0B"/>
    <w:rsid w:val="0032257E"/>
    <w:rsid w:val="003541E7"/>
    <w:rsid w:val="00400B81"/>
    <w:rsid w:val="00411D08"/>
    <w:rsid w:val="004B6B8E"/>
    <w:rsid w:val="005A2F73"/>
    <w:rsid w:val="006B0734"/>
    <w:rsid w:val="008910FD"/>
    <w:rsid w:val="008A2E95"/>
    <w:rsid w:val="00914B50"/>
    <w:rsid w:val="00921BB8"/>
    <w:rsid w:val="009454D6"/>
    <w:rsid w:val="00A1455D"/>
    <w:rsid w:val="00A84CB0"/>
    <w:rsid w:val="00B13ADC"/>
    <w:rsid w:val="00B44224"/>
    <w:rsid w:val="00B56ECE"/>
    <w:rsid w:val="00BE3DB1"/>
    <w:rsid w:val="00BF4F5E"/>
    <w:rsid w:val="00C8044A"/>
    <w:rsid w:val="00CD4556"/>
    <w:rsid w:val="00D5040C"/>
    <w:rsid w:val="00FC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CB0"/>
    <w:rPr>
      <w:color w:val="808080"/>
    </w:rPr>
  </w:style>
  <w:style w:type="paragraph" w:customStyle="1" w:styleId="6D802D6D6CBC45F6BD56B196E7D35AE8">
    <w:name w:val="6D802D6D6CBC45F6BD56B196E7D35AE8"/>
    <w:rsid w:val="00004E0B"/>
  </w:style>
  <w:style w:type="paragraph" w:customStyle="1" w:styleId="CC45B8C8EEBD4DC683A4BFC2405F9FB1">
    <w:name w:val="CC45B8C8EEBD4DC683A4BFC2405F9FB1"/>
    <w:rsid w:val="00FC321A"/>
  </w:style>
  <w:style w:type="paragraph" w:customStyle="1" w:styleId="687C038A1D8D4EE2A23EC95A94061E0E">
    <w:name w:val="687C038A1D8D4EE2A23EC95A94061E0E"/>
    <w:rsid w:val="00FC321A"/>
  </w:style>
  <w:style w:type="paragraph" w:customStyle="1" w:styleId="6134E0123C56437EB44F56C353BFDF7B">
    <w:name w:val="6134E0123C56437EB44F56C353BFDF7B"/>
    <w:rsid w:val="00FC321A"/>
  </w:style>
  <w:style w:type="paragraph" w:customStyle="1" w:styleId="ACD6F39ACC9B4878BE05EB212DF70C1B">
    <w:name w:val="ACD6F39ACC9B4878BE05EB212DF70C1B"/>
    <w:rsid w:val="00B13ADC"/>
  </w:style>
  <w:style w:type="paragraph" w:customStyle="1" w:styleId="4A1014C11DAB415299770A3243C4F147">
    <w:name w:val="4A1014C11DAB415299770A3243C4F147"/>
    <w:rsid w:val="00B13ADC"/>
  </w:style>
  <w:style w:type="paragraph" w:customStyle="1" w:styleId="1361BC04C87A4E4D9B2DCC71A8BF3FF6">
    <w:name w:val="1361BC04C87A4E4D9B2DCC71A8BF3FF6"/>
    <w:rsid w:val="003541E7"/>
  </w:style>
  <w:style w:type="paragraph" w:customStyle="1" w:styleId="47BC442F4CB94A67BBE574FBF358E149">
    <w:name w:val="47BC442F4CB94A67BBE574FBF358E149"/>
    <w:rsid w:val="003541E7"/>
  </w:style>
  <w:style w:type="paragraph" w:customStyle="1" w:styleId="A39BBB62F2464598ABDF36AD1A86462A">
    <w:name w:val="A39BBB62F2464598ABDF36AD1A86462A"/>
    <w:rsid w:val="003541E7"/>
  </w:style>
  <w:style w:type="paragraph" w:customStyle="1" w:styleId="EEA6239D41AD4D1A860B0CDADBDFEAD0">
    <w:name w:val="EEA6239D41AD4D1A860B0CDADBDFEAD0"/>
    <w:rsid w:val="003541E7"/>
  </w:style>
  <w:style w:type="paragraph" w:customStyle="1" w:styleId="E21254269C4F46F09D871FADB39A1A5C">
    <w:name w:val="E21254269C4F46F09D871FADB39A1A5C"/>
    <w:rsid w:val="003541E7"/>
  </w:style>
  <w:style w:type="paragraph" w:customStyle="1" w:styleId="167E6202350F488CA2B0E9E55CEB1335">
    <w:name w:val="167E6202350F488CA2B0E9E55CEB1335"/>
    <w:rsid w:val="003541E7"/>
  </w:style>
  <w:style w:type="paragraph" w:customStyle="1" w:styleId="BAA26D773EDE444A9E64A29229342F59">
    <w:name w:val="BAA26D773EDE444A9E64A29229342F59"/>
    <w:rsid w:val="00B44224"/>
  </w:style>
  <w:style w:type="paragraph" w:customStyle="1" w:styleId="C6D0CD6731A2402F8A6845D419957C94">
    <w:name w:val="C6D0CD6731A2402F8A6845D419957C94"/>
    <w:rsid w:val="00B44224"/>
  </w:style>
  <w:style w:type="paragraph" w:customStyle="1" w:styleId="D2A6CE2E803342EA8759FC9822EDB1A6">
    <w:name w:val="D2A6CE2E803342EA8759FC9822EDB1A6"/>
    <w:rsid w:val="00B44224"/>
  </w:style>
  <w:style w:type="paragraph" w:customStyle="1" w:styleId="80A21E9DC9CD48F98EB47592D59F1F2F">
    <w:name w:val="80A21E9DC9CD48F98EB47592D59F1F2F"/>
    <w:rsid w:val="00B44224"/>
  </w:style>
  <w:style w:type="paragraph" w:customStyle="1" w:styleId="73629D71350A48C2B8D31FCAABC55FCF">
    <w:name w:val="73629D71350A48C2B8D31FCAABC55FCF"/>
    <w:rsid w:val="008910FD"/>
  </w:style>
  <w:style w:type="paragraph" w:customStyle="1" w:styleId="A0F2E0E4AB564DB0871C4D5C87F70434">
    <w:name w:val="A0F2E0E4AB564DB0871C4D5C87F70434"/>
    <w:rsid w:val="008910FD"/>
  </w:style>
  <w:style w:type="paragraph" w:customStyle="1" w:styleId="11F82452DBE4437CA1FF5B9787B0C4FB">
    <w:name w:val="11F82452DBE4437CA1FF5B9787B0C4FB"/>
    <w:rsid w:val="00031AC7"/>
  </w:style>
  <w:style w:type="paragraph" w:customStyle="1" w:styleId="52EB809A1C194B00B2AC1945A6B354B4">
    <w:name w:val="52EB809A1C194B00B2AC1945A6B354B4"/>
    <w:rsid w:val="00031AC7"/>
  </w:style>
  <w:style w:type="paragraph" w:customStyle="1" w:styleId="DFB219C500E14F84A1A9EF1831B36A6D">
    <w:name w:val="DFB219C500E14F84A1A9EF1831B36A6D"/>
    <w:rsid w:val="00031AC7"/>
  </w:style>
  <w:style w:type="paragraph" w:customStyle="1" w:styleId="8A15226106E8406B8ED189CCFD0E37D2">
    <w:name w:val="8A15226106E8406B8ED189CCFD0E37D2"/>
    <w:rsid w:val="00031AC7"/>
  </w:style>
  <w:style w:type="paragraph" w:customStyle="1" w:styleId="260A24CD41A549DBB0B998D424F2E13D">
    <w:name w:val="260A24CD41A549DBB0B998D424F2E13D"/>
    <w:rsid w:val="00031AC7"/>
  </w:style>
  <w:style w:type="paragraph" w:customStyle="1" w:styleId="E2B109DF0633403ABFFF19E91FFE9CB5">
    <w:name w:val="E2B109DF0633403ABFFF19E91FFE9CB5"/>
    <w:rsid w:val="00031AC7"/>
  </w:style>
  <w:style w:type="paragraph" w:customStyle="1" w:styleId="54C1ACDE698C4E15A619D8C5F42DA4ED">
    <w:name w:val="54C1ACDE698C4E15A619D8C5F42DA4ED"/>
    <w:rsid w:val="00031AC7"/>
  </w:style>
  <w:style w:type="paragraph" w:customStyle="1" w:styleId="7EC9BDF7E9124997ABA5E970E4547652">
    <w:name w:val="7EC9BDF7E9124997ABA5E970E4547652"/>
    <w:rsid w:val="00031AC7"/>
  </w:style>
  <w:style w:type="paragraph" w:customStyle="1" w:styleId="D5E5B84EEB7F48BDAACA046EF15D5468">
    <w:name w:val="D5E5B84EEB7F48BDAACA046EF15D5468"/>
    <w:rsid w:val="00031AC7"/>
  </w:style>
  <w:style w:type="paragraph" w:customStyle="1" w:styleId="66B427222B4445AEB644E2960E970905">
    <w:name w:val="66B427222B4445AEB644E2960E970905"/>
    <w:rsid w:val="00031AC7"/>
  </w:style>
  <w:style w:type="paragraph" w:customStyle="1" w:styleId="6E5266D112AC49D4B878A6CBC93D22BB">
    <w:name w:val="6E5266D112AC49D4B878A6CBC93D22BB"/>
    <w:rsid w:val="00CD4556"/>
  </w:style>
  <w:style w:type="paragraph" w:customStyle="1" w:styleId="369B3AFE53904F7AB9423346B678EF66">
    <w:name w:val="369B3AFE53904F7AB9423346B678EF66"/>
    <w:rsid w:val="00CD4556"/>
  </w:style>
  <w:style w:type="paragraph" w:customStyle="1" w:styleId="F930DE79810A4F0FB258A0B55F61FF38">
    <w:name w:val="F930DE79810A4F0FB258A0B55F61FF38"/>
    <w:rsid w:val="00D5040C"/>
  </w:style>
  <w:style w:type="paragraph" w:customStyle="1" w:styleId="10585825C97848EABE2D39F8F848DECA">
    <w:name w:val="10585825C97848EABE2D39F8F848DECA"/>
    <w:rsid w:val="00A84CB0"/>
  </w:style>
  <w:style w:type="paragraph" w:customStyle="1" w:styleId="395420A2E96141E3BD3A90871B4D303E">
    <w:name w:val="395420A2E96141E3BD3A90871B4D303E"/>
    <w:rsid w:val="00A84CB0"/>
  </w:style>
  <w:style w:type="paragraph" w:customStyle="1" w:styleId="5CEBAE12F5254642AE61AA50CE6BE28A">
    <w:name w:val="5CEBAE12F5254642AE61AA50CE6BE28A"/>
    <w:rsid w:val="00A84CB0"/>
  </w:style>
  <w:style w:type="paragraph" w:customStyle="1" w:styleId="6035B8FA32B64630AC5780219709078E">
    <w:name w:val="6035B8FA32B64630AC5780219709078E"/>
    <w:rsid w:val="00A84CB0"/>
  </w:style>
  <w:style w:type="paragraph" w:customStyle="1" w:styleId="B9D9AD14059C40CFB3DAB1E085B5A664">
    <w:name w:val="B9D9AD14059C40CFB3DAB1E085B5A664"/>
    <w:rsid w:val="00A84CB0"/>
  </w:style>
  <w:style w:type="paragraph" w:customStyle="1" w:styleId="24C92D7051BF405DB0124A6CD4B6B7C8">
    <w:name w:val="24C92D7051BF405DB0124A6CD4B6B7C8"/>
    <w:rsid w:val="00A84CB0"/>
  </w:style>
  <w:style w:type="paragraph" w:customStyle="1" w:styleId="039F38D4C9FF40ACA2F047339A873D65">
    <w:name w:val="039F38D4C9FF40ACA2F047339A873D65"/>
    <w:rsid w:val="00A84CB0"/>
  </w:style>
  <w:style w:type="paragraph" w:customStyle="1" w:styleId="F0A8734AF534433AA2FC4A152DFE88D0">
    <w:name w:val="F0A8734AF534433AA2FC4A152DFE88D0"/>
    <w:rsid w:val="00A84CB0"/>
  </w:style>
  <w:style w:type="paragraph" w:customStyle="1" w:styleId="E0BE0295E87F46EB8AA30A0EC5ABC67C">
    <w:name w:val="E0BE0295E87F46EB8AA30A0EC5ABC67C"/>
    <w:rsid w:val="00A84CB0"/>
  </w:style>
  <w:style w:type="paragraph" w:customStyle="1" w:styleId="89EC7F6336DA4F46AFDEE4304C92761E">
    <w:name w:val="89EC7F6336DA4F46AFDEE4304C92761E"/>
    <w:rsid w:val="00A84CB0"/>
  </w:style>
  <w:style w:type="paragraph" w:customStyle="1" w:styleId="3141F7BEBE9E4ED392B00A50F174BA29">
    <w:name w:val="3141F7BEBE9E4ED392B00A50F174BA29"/>
    <w:rsid w:val="00A84C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F241-13D2-4C09-8207-F9E1E4C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396</dc:creator>
  <cp:lastModifiedBy>User</cp:lastModifiedBy>
  <cp:revision>2</cp:revision>
  <cp:lastPrinted>2016-10-19T10:17:00Z</cp:lastPrinted>
  <dcterms:created xsi:type="dcterms:W3CDTF">2016-10-31T11:12:00Z</dcterms:created>
  <dcterms:modified xsi:type="dcterms:W3CDTF">2016-10-31T11:12:00Z</dcterms:modified>
</cp:coreProperties>
</file>